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16" w:type="dxa"/>
        <w:tblInd w:w="-998" w:type="dxa"/>
        <w:tblLook w:val="04A0" w:firstRow="1" w:lastRow="0" w:firstColumn="1" w:lastColumn="0" w:noHBand="0" w:noVBand="1"/>
      </w:tblPr>
      <w:tblGrid>
        <w:gridCol w:w="2425"/>
        <w:gridCol w:w="121"/>
        <w:gridCol w:w="1783"/>
        <w:gridCol w:w="147"/>
        <w:gridCol w:w="628"/>
        <w:gridCol w:w="179"/>
        <w:gridCol w:w="293"/>
        <w:gridCol w:w="254"/>
        <w:gridCol w:w="1127"/>
        <w:gridCol w:w="274"/>
        <w:gridCol w:w="346"/>
        <w:gridCol w:w="139"/>
        <w:gridCol w:w="169"/>
        <w:gridCol w:w="841"/>
        <w:gridCol w:w="580"/>
        <w:gridCol w:w="268"/>
        <w:gridCol w:w="880"/>
        <w:gridCol w:w="237"/>
        <w:gridCol w:w="625"/>
      </w:tblGrid>
      <w:tr w:rsidR="009B5091" w:rsidRPr="0067328E" w14:paraId="07F181D4" w14:textId="77777777" w:rsidTr="00C90C39">
        <w:trPr>
          <w:trHeight w:val="293"/>
        </w:trPr>
        <w:tc>
          <w:tcPr>
            <w:tcW w:w="11316" w:type="dxa"/>
            <w:gridSpan w:val="19"/>
            <w:shd w:val="clear" w:color="auto" w:fill="61824A"/>
          </w:tcPr>
          <w:p w14:paraId="7B1C4E37" w14:textId="0D6A616E" w:rsidR="0011310C" w:rsidRPr="009A4C7C" w:rsidRDefault="009A4C7C" w:rsidP="00652898">
            <w:pPr>
              <w:jc w:val="center"/>
              <w:rPr>
                <w:rFonts w:ascii="Arial" w:hAnsi="Arial" w:cs="Arial"/>
                <w:b/>
                <w:bCs/>
              </w:rPr>
            </w:pPr>
            <w:r w:rsidRPr="0011310C">
              <w:rPr>
                <w:rFonts w:ascii="Arial" w:hAnsi="Arial" w:cs="Arial"/>
                <w:b/>
                <w:bCs/>
                <w:sz w:val="28"/>
                <w:szCs w:val="28"/>
              </w:rPr>
              <w:t>Ea</w:t>
            </w:r>
            <w:r w:rsidR="0011310C">
              <w:rPr>
                <w:rFonts w:ascii="Arial" w:hAnsi="Arial" w:cs="Arial"/>
                <w:b/>
                <w:bCs/>
                <w:sz w:val="28"/>
                <w:szCs w:val="28"/>
              </w:rPr>
              <w:t>r</w:t>
            </w:r>
            <w:r w:rsidRPr="0011310C">
              <w:rPr>
                <w:rFonts w:ascii="Arial" w:hAnsi="Arial" w:cs="Arial"/>
                <w:b/>
                <w:bCs/>
                <w:sz w:val="28"/>
                <w:szCs w:val="28"/>
              </w:rPr>
              <w:t>ly Years Entitlements (EYE)</w:t>
            </w:r>
          </w:p>
        </w:tc>
      </w:tr>
      <w:tr w:rsidR="0011310C" w:rsidRPr="0067328E" w14:paraId="0B2A4F2E" w14:textId="77777777" w:rsidTr="00C90C39">
        <w:trPr>
          <w:trHeight w:val="455"/>
        </w:trPr>
        <w:tc>
          <w:tcPr>
            <w:tcW w:w="11316" w:type="dxa"/>
            <w:gridSpan w:val="19"/>
          </w:tcPr>
          <w:p w14:paraId="0337B513" w14:textId="248430AA" w:rsidR="0011310C" w:rsidRPr="00B1342F" w:rsidRDefault="0011310C" w:rsidP="006528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28E">
              <w:rPr>
                <w:rFonts w:ascii="Arial" w:hAnsi="Arial" w:cs="Arial"/>
                <w:b/>
                <w:bCs/>
                <w:sz w:val="32"/>
                <w:szCs w:val="32"/>
              </w:rPr>
              <w:t>Parent De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c</w:t>
            </w:r>
            <w:r w:rsidRPr="0067328E">
              <w:rPr>
                <w:rFonts w:ascii="Arial" w:hAnsi="Arial" w:cs="Arial"/>
                <w:b/>
                <w:bCs/>
                <w:sz w:val="32"/>
                <w:szCs w:val="32"/>
              </w:rPr>
              <w:t>laration Form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A21B95">
              <w:rPr>
                <w:rFonts w:ascii="Arial" w:hAnsi="Arial" w:cs="Arial"/>
                <w:b/>
                <w:bCs/>
                <w:sz w:val="32"/>
                <w:szCs w:val="32"/>
              </w:rPr>
              <w:t>202</w:t>
            </w:r>
            <w:r w:rsidR="00AB24F3"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  <w:r w:rsidR="00A21B95">
              <w:rPr>
                <w:rFonts w:ascii="Arial" w:hAnsi="Arial" w:cs="Arial"/>
                <w:b/>
                <w:bCs/>
                <w:sz w:val="32"/>
                <w:szCs w:val="32"/>
              </w:rPr>
              <w:t>-2</w:t>
            </w:r>
            <w:r w:rsidR="00AB24F3">
              <w:rPr>
                <w:rFonts w:ascii="Arial" w:hAnsi="Arial" w:cs="Arial"/>
                <w:b/>
                <w:bCs/>
                <w:sz w:val="32"/>
                <w:szCs w:val="32"/>
              </w:rPr>
              <w:t>6</w:t>
            </w:r>
          </w:p>
        </w:tc>
      </w:tr>
      <w:tr w:rsidR="005F44CD" w:rsidRPr="0067328E" w14:paraId="4C2DE30D" w14:textId="77777777" w:rsidTr="00C90C39">
        <w:trPr>
          <w:trHeight w:val="341"/>
        </w:trPr>
        <w:tc>
          <w:tcPr>
            <w:tcW w:w="5283" w:type="dxa"/>
            <w:gridSpan w:val="6"/>
            <w:shd w:val="clear" w:color="auto" w:fill="BFBFBF" w:themeFill="background1" w:themeFillShade="BF"/>
          </w:tcPr>
          <w:p w14:paraId="07608DBC" w14:textId="77777777" w:rsidR="005F44CD" w:rsidRDefault="005F44CD" w:rsidP="007D62FD">
            <w:pPr>
              <w:rPr>
                <w:rFonts w:ascii="Arial" w:hAnsi="Arial" w:cs="Arial"/>
                <w:b/>
                <w:bCs/>
              </w:rPr>
            </w:pPr>
            <w:r w:rsidRPr="0067328E">
              <w:rPr>
                <w:rFonts w:ascii="Arial" w:hAnsi="Arial" w:cs="Arial"/>
                <w:b/>
                <w:bCs/>
              </w:rPr>
              <w:t>Provider Name</w:t>
            </w:r>
          </w:p>
          <w:p w14:paraId="1E2A29DC" w14:textId="3D651995" w:rsidR="005F44CD" w:rsidRPr="0067328E" w:rsidRDefault="005F44CD" w:rsidP="005F44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33" w:type="dxa"/>
            <w:gridSpan w:val="13"/>
          </w:tcPr>
          <w:p w14:paraId="299C7D68" w14:textId="5E7C9917" w:rsidR="005F44CD" w:rsidRPr="0067328E" w:rsidRDefault="005F44CD" w:rsidP="005F44CD">
            <w:pPr>
              <w:rPr>
                <w:rFonts w:ascii="Arial" w:hAnsi="Arial" w:cs="Arial"/>
              </w:rPr>
            </w:pPr>
          </w:p>
        </w:tc>
      </w:tr>
      <w:tr w:rsidR="009B5091" w:rsidRPr="0067328E" w14:paraId="384A630E" w14:textId="77777777" w:rsidTr="00C90C39">
        <w:trPr>
          <w:trHeight w:val="293"/>
        </w:trPr>
        <w:tc>
          <w:tcPr>
            <w:tcW w:w="11316" w:type="dxa"/>
            <w:gridSpan w:val="19"/>
            <w:shd w:val="clear" w:color="auto" w:fill="61824A"/>
          </w:tcPr>
          <w:p w14:paraId="3245BC02" w14:textId="723E992A" w:rsidR="009B5091" w:rsidRPr="00772633" w:rsidRDefault="00AB4028" w:rsidP="007D62FD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63567477"/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SECTION 1: </w:t>
            </w:r>
            <w:r w:rsidR="009B5091" w:rsidRPr="0077263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HILD DETAILS</w:t>
            </w:r>
          </w:p>
        </w:tc>
      </w:tr>
      <w:tr w:rsidR="000E3DFA" w:rsidRPr="0067328E" w14:paraId="4B48679C" w14:textId="77777777" w:rsidTr="00C90C39">
        <w:trPr>
          <w:trHeight w:val="341"/>
        </w:trPr>
        <w:tc>
          <w:tcPr>
            <w:tcW w:w="2546" w:type="dxa"/>
            <w:gridSpan w:val="2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2B64DB9" w14:textId="42FEFDC9" w:rsidR="009B5091" w:rsidRDefault="009A4C7C" w:rsidP="007D62F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 forename</w:t>
            </w:r>
          </w:p>
          <w:p w14:paraId="18C6F11F" w14:textId="450B9216" w:rsidR="00B1342F" w:rsidRPr="00B86DD4" w:rsidRDefault="00B1342F" w:rsidP="007D62F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86DD4">
              <w:rPr>
                <w:rFonts w:ascii="Arial" w:hAnsi="Arial" w:cs="Arial"/>
                <w:i/>
                <w:iCs/>
                <w:sz w:val="16"/>
                <w:szCs w:val="16"/>
              </w:rPr>
              <w:t>Include middle names</w:t>
            </w:r>
          </w:p>
        </w:tc>
        <w:tc>
          <w:tcPr>
            <w:tcW w:w="3284" w:type="dxa"/>
            <w:gridSpan w:val="6"/>
            <w:tcBorders>
              <w:bottom w:val="single" w:sz="2" w:space="0" w:color="auto"/>
            </w:tcBorders>
          </w:tcPr>
          <w:p w14:paraId="231CEE5B" w14:textId="1C108B71" w:rsidR="009B5091" w:rsidRPr="0067328E" w:rsidRDefault="009B5091" w:rsidP="007D62FD">
            <w:pPr>
              <w:rPr>
                <w:rFonts w:ascii="Arial" w:hAnsi="Arial" w:cs="Arial"/>
              </w:rPr>
            </w:pPr>
          </w:p>
        </w:tc>
        <w:tc>
          <w:tcPr>
            <w:tcW w:w="1886" w:type="dxa"/>
            <w:gridSpan w:val="4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27F0E676" w14:textId="4B5AEA2D" w:rsidR="009B5091" w:rsidRPr="0067328E" w:rsidRDefault="009A4C7C" w:rsidP="007D62FD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 surname:</w:t>
            </w:r>
          </w:p>
        </w:tc>
        <w:tc>
          <w:tcPr>
            <w:tcW w:w="3600" w:type="dxa"/>
            <w:gridSpan w:val="7"/>
            <w:tcBorders>
              <w:bottom w:val="single" w:sz="2" w:space="0" w:color="auto"/>
            </w:tcBorders>
          </w:tcPr>
          <w:p w14:paraId="5FC608B1" w14:textId="3F58B2F6" w:rsidR="009B5091" w:rsidRPr="0067328E" w:rsidRDefault="009B5091" w:rsidP="007D62FD">
            <w:pPr>
              <w:spacing w:after="240"/>
              <w:rPr>
                <w:rFonts w:ascii="Arial" w:hAnsi="Arial" w:cs="Arial"/>
              </w:rPr>
            </w:pPr>
          </w:p>
        </w:tc>
      </w:tr>
      <w:tr w:rsidR="000E3DFA" w:rsidRPr="0067328E" w14:paraId="2FE5426F" w14:textId="77777777" w:rsidTr="00C90C39">
        <w:trPr>
          <w:trHeight w:val="452"/>
        </w:trPr>
        <w:tc>
          <w:tcPr>
            <w:tcW w:w="2546" w:type="dxa"/>
            <w:gridSpan w:val="2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41397F38" w14:textId="7E8DB0CC" w:rsidR="009B5091" w:rsidRPr="00B86DD4" w:rsidRDefault="009B5091" w:rsidP="001A4D4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7328E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3284" w:type="dxa"/>
            <w:gridSpan w:val="6"/>
            <w:tcBorders>
              <w:bottom w:val="single" w:sz="2" w:space="0" w:color="auto"/>
            </w:tcBorders>
          </w:tcPr>
          <w:p w14:paraId="55D25977" w14:textId="2D8521BF" w:rsidR="009B5091" w:rsidRPr="0067328E" w:rsidRDefault="009B5091" w:rsidP="007D62FD">
            <w:pPr>
              <w:rPr>
                <w:rFonts w:ascii="Arial" w:hAnsi="Arial" w:cs="Arial"/>
              </w:rPr>
            </w:pPr>
          </w:p>
        </w:tc>
        <w:tc>
          <w:tcPr>
            <w:tcW w:w="1886" w:type="dxa"/>
            <w:gridSpan w:val="4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01BF0712" w14:textId="77777777" w:rsidR="009B5091" w:rsidRPr="0067328E" w:rsidRDefault="009B5091" w:rsidP="007D62FD">
            <w:pPr>
              <w:rPr>
                <w:rFonts w:ascii="Arial" w:hAnsi="Arial" w:cs="Arial"/>
                <w:b/>
                <w:bCs/>
              </w:rPr>
            </w:pPr>
            <w:r w:rsidRPr="0067328E">
              <w:rPr>
                <w:rFonts w:ascii="Arial" w:hAnsi="Arial" w:cs="Arial"/>
                <w:b/>
                <w:bCs/>
              </w:rPr>
              <w:t>Gender</w:t>
            </w:r>
          </w:p>
          <w:p w14:paraId="187EF30A" w14:textId="33BE3B04" w:rsidR="009B5091" w:rsidRPr="00B86DD4" w:rsidRDefault="009B5091" w:rsidP="007D62FD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7"/>
            <w:tcBorders>
              <w:bottom w:val="single" w:sz="2" w:space="0" w:color="auto"/>
            </w:tcBorders>
          </w:tcPr>
          <w:p w14:paraId="26D7625D" w14:textId="1CC4914D" w:rsidR="00864C29" w:rsidRPr="0067328E" w:rsidRDefault="001B666A" w:rsidP="001A4D4B">
            <w:pPr>
              <w:rPr>
                <w:rFonts w:ascii="Arial" w:hAnsi="Arial" w:cs="Arial"/>
                <w:bdr w:val="single" w:sz="8" w:space="0" w:color="auto"/>
                <w:shd w:val="clear" w:color="auto" w:fill="D9D9D9" w:themeFill="background1" w:themeFillShade="D9"/>
              </w:rPr>
            </w:pPr>
            <w:sdt>
              <w:sdtPr>
                <w:rPr>
                  <w:rFonts w:asciiTheme="minorBidi" w:hAnsiTheme="minorBidi"/>
                  <w:color w:val="000000" w:themeColor="text1"/>
                </w:rPr>
                <w:id w:val="-108530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3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D1E3D">
              <w:rPr>
                <w:rFonts w:asciiTheme="minorBidi" w:hAnsiTheme="minorBidi"/>
                <w:color w:val="000000" w:themeColor="text1"/>
              </w:rPr>
              <w:t xml:space="preserve"> Male </w:t>
            </w:r>
            <w:sdt>
              <w:sdtPr>
                <w:rPr>
                  <w:rFonts w:asciiTheme="minorBidi" w:hAnsiTheme="minorBidi"/>
                  <w:color w:val="000000" w:themeColor="text1"/>
                </w:rPr>
                <w:id w:val="-211728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3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D1E3D">
              <w:rPr>
                <w:rFonts w:asciiTheme="minorBidi" w:hAnsiTheme="minorBidi"/>
                <w:color w:val="000000" w:themeColor="text1"/>
              </w:rPr>
              <w:t xml:space="preserve"> Female </w:t>
            </w:r>
            <w:sdt>
              <w:sdtPr>
                <w:rPr>
                  <w:rFonts w:asciiTheme="minorBidi" w:hAnsiTheme="minorBidi"/>
                  <w:color w:val="000000" w:themeColor="text1"/>
                </w:rPr>
                <w:id w:val="148789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3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D1E3D">
              <w:rPr>
                <w:rFonts w:asciiTheme="minorBidi" w:hAnsiTheme="minorBidi"/>
                <w:color w:val="000000" w:themeColor="text1"/>
              </w:rPr>
              <w:t xml:space="preserve"> Unknown</w:t>
            </w:r>
          </w:p>
        </w:tc>
      </w:tr>
      <w:tr w:rsidR="000E3DFA" w:rsidRPr="0067328E" w14:paraId="15564355" w14:textId="77777777" w:rsidTr="00C90C39">
        <w:trPr>
          <w:trHeight w:val="689"/>
        </w:trPr>
        <w:tc>
          <w:tcPr>
            <w:tcW w:w="2546" w:type="dxa"/>
            <w:gridSpan w:val="2"/>
            <w:vMerge w:val="restart"/>
            <w:shd w:val="clear" w:color="auto" w:fill="BFBFBF" w:themeFill="background1" w:themeFillShade="BF"/>
          </w:tcPr>
          <w:p w14:paraId="7BDBB1C5" w14:textId="77777777" w:rsidR="009A4C7C" w:rsidRPr="0067328E" w:rsidRDefault="009A4C7C" w:rsidP="009A4C7C">
            <w:pPr>
              <w:rPr>
                <w:rFonts w:ascii="Arial" w:hAnsi="Arial" w:cs="Arial"/>
                <w:b/>
                <w:bCs/>
              </w:rPr>
            </w:pPr>
            <w:r w:rsidRPr="0067328E">
              <w:rPr>
                <w:rFonts w:ascii="Arial" w:hAnsi="Arial" w:cs="Arial"/>
                <w:b/>
                <w:bCs/>
              </w:rPr>
              <w:t>Home Address</w:t>
            </w:r>
          </w:p>
          <w:p w14:paraId="6C03A7EF" w14:textId="64810079" w:rsidR="009B5091" w:rsidRPr="00B86DD4" w:rsidRDefault="009A4C7C" w:rsidP="00AC1186">
            <w:pPr>
              <w:rPr>
                <w:rFonts w:ascii="Arial" w:hAnsi="Arial" w:cs="Arial"/>
                <w:sz w:val="16"/>
                <w:szCs w:val="16"/>
              </w:rPr>
            </w:pPr>
            <w:r w:rsidRPr="00B86DD4">
              <w:rPr>
                <w:rFonts w:ascii="Arial" w:hAnsi="Arial" w:cs="Arial"/>
                <w:i/>
                <w:iCs/>
                <w:sz w:val="16"/>
                <w:szCs w:val="16"/>
              </w:rPr>
              <w:t>(including postcode)</w:t>
            </w:r>
          </w:p>
        </w:tc>
        <w:tc>
          <w:tcPr>
            <w:tcW w:w="3284" w:type="dxa"/>
            <w:gridSpan w:val="6"/>
            <w:vMerge w:val="restart"/>
          </w:tcPr>
          <w:p w14:paraId="6DA9A856" w14:textId="158190F3" w:rsidR="0063483E" w:rsidRPr="0067328E" w:rsidRDefault="0063483E" w:rsidP="007D62FD">
            <w:pPr>
              <w:rPr>
                <w:rFonts w:ascii="Arial" w:hAnsi="Arial" w:cs="Arial"/>
              </w:rPr>
            </w:pPr>
          </w:p>
        </w:tc>
        <w:tc>
          <w:tcPr>
            <w:tcW w:w="1886" w:type="dxa"/>
            <w:gridSpan w:val="4"/>
            <w:shd w:val="clear" w:color="auto" w:fill="BFBFBF" w:themeFill="background1" w:themeFillShade="BF"/>
          </w:tcPr>
          <w:p w14:paraId="79DC9B20" w14:textId="0CC0147C" w:rsidR="009B5091" w:rsidRPr="0067328E" w:rsidRDefault="009A4C7C" w:rsidP="00B86DD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Date of birth check</w:t>
            </w:r>
            <w:r w:rsidR="00B1342F">
              <w:rPr>
                <w:rFonts w:ascii="Arial" w:hAnsi="Arial" w:cs="Arial"/>
                <w:b/>
                <w:bCs/>
              </w:rPr>
              <w:t>ed</w:t>
            </w:r>
          </w:p>
        </w:tc>
        <w:tc>
          <w:tcPr>
            <w:tcW w:w="3600" w:type="dxa"/>
            <w:gridSpan w:val="7"/>
          </w:tcPr>
          <w:p w14:paraId="3F50AEFF" w14:textId="41621A13" w:rsidR="009A4C7C" w:rsidRPr="0067328E" w:rsidRDefault="001B666A" w:rsidP="006D1E3D">
            <w:pPr>
              <w:rPr>
                <w:rFonts w:ascii="Arial" w:hAnsi="Arial" w:cs="Arial"/>
                <w:bdr w:val="single" w:sz="8" w:space="0" w:color="auto"/>
                <w:shd w:val="clear" w:color="auto" w:fill="D9D9D9" w:themeFill="background1" w:themeFillShade="D9"/>
              </w:rPr>
            </w:pPr>
            <w:sdt>
              <w:sdtPr>
                <w:rPr>
                  <w:rFonts w:asciiTheme="minorBidi" w:hAnsiTheme="minorBidi"/>
                  <w:color w:val="000000" w:themeColor="text1"/>
                </w:rPr>
                <w:id w:val="16868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3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D1E3D">
              <w:rPr>
                <w:rFonts w:asciiTheme="minorBidi" w:hAnsiTheme="minorBidi"/>
                <w:color w:val="000000" w:themeColor="text1"/>
              </w:rPr>
              <w:t xml:space="preserve"> Birth Certificate </w:t>
            </w:r>
            <w:sdt>
              <w:sdtPr>
                <w:rPr>
                  <w:rFonts w:asciiTheme="minorBidi" w:hAnsiTheme="minorBidi"/>
                  <w:color w:val="000000" w:themeColor="text1"/>
                </w:rPr>
                <w:id w:val="-37739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3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D1E3D">
              <w:rPr>
                <w:rFonts w:asciiTheme="minorBidi" w:hAnsiTheme="minorBidi"/>
                <w:color w:val="000000" w:themeColor="text1"/>
              </w:rPr>
              <w:t xml:space="preserve">  Passport   </w:t>
            </w:r>
          </w:p>
        </w:tc>
      </w:tr>
      <w:tr w:rsidR="000E3DFA" w:rsidRPr="0067328E" w14:paraId="7E80638A" w14:textId="77777777" w:rsidTr="00C90C39">
        <w:trPr>
          <w:trHeight w:val="544"/>
        </w:trPr>
        <w:tc>
          <w:tcPr>
            <w:tcW w:w="2546" w:type="dxa"/>
            <w:gridSpan w:val="2"/>
            <w:vMerge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2961CD6D" w14:textId="77777777" w:rsidR="009B5091" w:rsidRPr="0067328E" w:rsidRDefault="009B5091" w:rsidP="007D62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4" w:type="dxa"/>
            <w:gridSpan w:val="6"/>
            <w:vMerge/>
            <w:tcBorders>
              <w:bottom w:val="single" w:sz="2" w:space="0" w:color="auto"/>
            </w:tcBorders>
          </w:tcPr>
          <w:p w14:paraId="28129542" w14:textId="77777777" w:rsidR="009B5091" w:rsidRPr="0067328E" w:rsidRDefault="009B5091" w:rsidP="007D62FD">
            <w:pPr>
              <w:rPr>
                <w:rFonts w:ascii="Arial" w:hAnsi="Arial" w:cs="Arial"/>
                <w:bdr w:val="single" w:sz="8" w:space="0" w:color="auto"/>
                <w:shd w:val="clear" w:color="auto" w:fill="D9D9D9" w:themeFill="background1" w:themeFillShade="D9"/>
              </w:rPr>
            </w:pPr>
          </w:p>
        </w:tc>
        <w:tc>
          <w:tcPr>
            <w:tcW w:w="1886" w:type="dxa"/>
            <w:gridSpan w:val="4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27FB98CE" w14:textId="221264F0" w:rsidR="009B5091" w:rsidRPr="00B86DD4" w:rsidRDefault="001A4D4B" w:rsidP="007D62F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Date checked:</w:t>
            </w:r>
          </w:p>
        </w:tc>
        <w:tc>
          <w:tcPr>
            <w:tcW w:w="3600" w:type="dxa"/>
            <w:gridSpan w:val="7"/>
            <w:tcBorders>
              <w:bottom w:val="single" w:sz="2" w:space="0" w:color="auto"/>
            </w:tcBorders>
          </w:tcPr>
          <w:p w14:paraId="7A21D1F3" w14:textId="409EBFF3" w:rsidR="009B5091" w:rsidRPr="0067328E" w:rsidRDefault="009B5091" w:rsidP="007D62FD">
            <w:pPr>
              <w:rPr>
                <w:rFonts w:ascii="Arial" w:hAnsi="Arial" w:cs="Arial"/>
                <w:bdr w:val="single" w:sz="8" w:space="0" w:color="auto"/>
                <w:shd w:val="clear" w:color="auto" w:fill="D9D9D9" w:themeFill="background1" w:themeFillShade="D9"/>
              </w:rPr>
            </w:pPr>
          </w:p>
        </w:tc>
      </w:tr>
      <w:tr w:rsidR="000E3DFA" w:rsidRPr="0067328E" w14:paraId="69D7322C" w14:textId="77777777" w:rsidTr="00C90C39">
        <w:trPr>
          <w:trHeight w:val="306"/>
        </w:trPr>
        <w:tc>
          <w:tcPr>
            <w:tcW w:w="2546" w:type="dxa"/>
            <w:gridSpan w:val="2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7F4ED7C1" w14:textId="32F219FA" w:rsidR="000E3DFA" w:rsidRPr="0067328E" w:rsidRDefault="000E3DFA" w:rsidP="007D62F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phone:</w:t>
            </w:r>
          </w:p>
        </w:tc>
        <w:tc>
          <w:tcPr>
            <w:tcW w:w="3284" w:type="dxa"/>
            <w:gridSpan w:val="6"/>
            <w:tcBorders>
              <w:bottom w:val="single" w:sz="2" w:space="0" w:color="auto"/>
            </w:tcBorders>
          </w:tcPr>
          <w:p w14:paraId="27AA7688" w14:textId="77777777" w:rsidR="000E3DFA" w:rsidRDefault="000E3DFA" w:rsidP="007D62FD">
            <w:pPr>
              <w:rPr>
                <w:rFonts w:ascii="Arial" w:hAnsi="Arial" w:cs="Arial"/>
                <w:bdr w:val="single" w:sz="8" w:space="0" w:color="auto"/>
                <w:shd w:val="clear" w:color="auto" w:fill="D9D9D9" w:themeFill="background1" w:themeFillShade="D9"/>
              </w:rPr>
            </w:pPr>
          </w:p>
          <w:p w14:paraId="0EB7F1F7" w14:textId="24DE4315" w:rsidR="001A4D4B" w:rsidRPr="0067328E" w:rsidRDefault="001A4D4B" w:rsidP="007D62FD">
            <w:pPr>
              <w:rPr>
                <w:rFonts w:ascii="Arial" w:hAnsi="Arial" w:cs="Arial"/>
                <w:bdr w:val="single" w:sz="8" w:space="0" w:color="auto"/>
                <w:shd w:val="clear" w:color="auto" w:fill="D9D9D9" w:themeFill="background1" w:themeFillShade="D9"/>
              </w:rPr>
            </w:pPr>
          </w:p>
        </w:tc>
        <w:tc>
          <w:tcPr>
            <w:tcW w:w="1886" w:type="dxa"/>
            <w:gridSpan w:val="4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41CA451B" w14:textId="666313B4" w:rsidR="000E3DFA" w:rsidRPr="0067328E" w:rsidRDefault="000E3DFA" w:rsidP="007D62F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mail: </w:t>
            </w:r>
          </w:p>
        </w:tc>
        <w:tc>
          <w:tcPr>
            <w:tcW w:w="3600" w:type="dxa"/>
            <w:gridSpan w:val="7"/>
            <w:tcBorders>
              <w:bottom w:val="single" w:sz="2" w:space="0" w:color="auto"/>
            </w:tcBorders>
          </w:tcPr>
          <w:p w14:paraId="07C9F561" w14:textId="60685375" w:rsidR="000E3DFA" w:rsidRDefault="000E3DFA" w:rsidP="007D62FD">
            <w:pPr>
              <w:rPr>
                <w:rFonts w:ascii="Arial" w:hAnsi="Arial" w:cs="Arial"/>
                <w:bdr w:val="single" w:sz="8" w:space="0" w:color="auto"/>
                <w:shd w:val="clear" w:color="auto" w:fill="D9D9D9" w:themeFill="background1" w:themeFillShade="D9"/>
              </w:rPr>
            </w:pPr>
          </w:p>
        </w:tc>
      </w:tr>
      <w:tr w:rsidR="00A25CB1" w:rsidRPr="0067328E" w14:paraId="758C7027" w14:textId="77777777" w:rsidTr="00C90C39">
        <w:trPr>
          <w:trHeight w:val="736"/>
        </w:trPr>
        <w:tc>
          <w:tcPr>
            <w:tcW w:w="5830" w:type="dxa"/>
            <w:gridSpan w:val="8"/>
            <w:vMerge w:val="restart"/>
          </w:tcPr>
          <w:p w14:paraId="55BAF074" w14:textId="74FF374E" w:rsidR="00C636B4" w:rsidRDefault="00C636B4" w:rsidP="00F469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ITIONAL INFORMATION:</w:t>
            </w:r>
          </w:p>
          <w:p w14:paraId="108A1707" w14:textId="7DE596DF" w:rsidR="00A25CB1" w:rsidRPr="00C636B4" w:rsidRDefault="001B666A" w:rsidP="00F469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994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CB1" w:rsidRPr="00C636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5CB1" w:rsidRPr="00C636B4">
              <w:rPr>
                <w:rFonts w:ascii="Arial" w:hAnsi="Arial" w:cs="Arial"/>
                <w:sz w:val="20"/>
                <w:szCs w:val="20"/>
              </w:rPr>
              <w:t xml:space="preserve"> Child is looked after by the local authority</w:t>
            </w:r>
            <w:r w:rsidR="00BB07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A22FA0" w14:textId="7F80D4EF" w:rsidR="00A25CB1" w:rsidRPr="00C636B4" w:rsidRDefault="001B666A" w:rsidP="00F469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536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CB1" w:rsidRPr="00C636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5CB1" w:rsidRPr="00C636B4">
              <w:rPr>
                <w:rFonts w:ascii="Arial" w:hAnsi="Arial" w:cs="Arial"/>
                <w:sz w:val="20"/>
                <w:szCs w:val="20"/>
              </w:rPr>
              <w:t xml:space="preserve"> Child has left care </w:t>
            </w:r>
            <w:r w:rsidR="00BB07D6">
              <w:rPr>
                <w:rFonts w:ascii="Arial" w:hAnsi="Arial" w:cs="Arial"/>
                <w:sz w:val="20"/>
                <w:szCs w:val="20"/>
              </w:rPr>
              <w:t>(</w:t>
            </w:r>
            <w:r w:rsidR="00A25CB1" w:rsidRPr="00C636B4">
              <w:rPr>
                <w:rFonts w:ascii="Arial" w:hAnsi="Arial" w:cs="Arial"/>
                <w:sz w:val="20"/>
                <w:szCs w:val="20"/>
              </w:rPr>
              <w:t>adoption / SGO / CAO</w:t>
            </w:r>
            <w:r w:rsidR="00BB07D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509DCED" w14:textId="48D55C21" w:rsidR="00A25CB1" w:rsidRPr="00C636B4" w:rsidRDefault="001B666A" w:rsidP="00F469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790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CB1" w:rsidRPr="00C636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5CB1" w:rsidRPr="00C636B4">
              <w:rPr>
                <w:rFonts w:ascii="Arial" w:hAnsi="Arial" w:cs="Arial"/>
                <w:sz w:val="20"/>
                <w:szCs w:val="20"/>
              </w:rPr>
              <w:t xml:space="preserve"> Child has an EHCP</w:t>
            </w:r>
          </w:p>
          <w:p w14:paraId="366D34BC" w14:textId="3C3C4132" w:rsidR="00A25CB1" w:rsidRDefault="001B666A" w:rsidP="00A25C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46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CB1" w:rsidRPr="00C636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5CB1" w:rsidRPr="00C636B4">
              <w:rPr>
                <w:rFonts w:ascii="Arial" w:hAnsi="Arial" w:cs="Arial"/>
                <w:sz w:val="20"/>
                <w:szCs w:val="20"/>
              </w:rPr>
              <w:t xml:space="preserve"> SEN support being provided by setting</w:t>
            </w:r>
          </w:p>
          <w:p w14:paraId="343C6A42" w14:textId="58FB7148" w:rsidR="00BB07D6" w:rsidRDefault="001B666A" w:rsidP="00BB07D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761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D6" w:rsidRPr="00C636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B07D6" w:rsidRPr="00C636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7D6">
              <w:rPr>
                <w:rFonts w:ascii="Arial" w:hAnsi="Arial" w:cs="Arial"/>
                <w:sz w:val="20"/>
                <w:szCs w:val="20"/>
              </w:rPr>
              <w:t>Non-</w:t>
            </w:r>
            <w:r w:rsidR="00682C38">
              <w:rPr>
                <w:rFonts w:ascii="Arial" w:hAnsi="Arial" w:cs="Arial"/>
                <w:sz w:val="20"/>
                <w:szCs w:val="20"/>
              </w:rPr>
              <w:t>UK</w:t>
            </w:r>
            <w:r w:rsidR="00BB07D6">
              <w:rPr>
                <w:rFonts w:ascii="Arial" w:hAnsi="Arial" w:cs="Arial"/>
                <w:sz w:val="20"/>
                <w:szCs w:val="20"/>
              </w:rPr>
              <w:t xml:space="preserve"> citizen with No Recourse to Public Funds (NRPF)</w:t>
            </w:r>
          </w:p>
          <w:p w14:paraId="2309BFF6" w14:textId="0BB69272" w:rsidR="00A25CB1" w:rsidRPr="0067328E" w:rsidRDefault="001B666A" w:rsidP="00A25CB1">
            <w:pPr>
              <w:rPr>
                <w:rFonts w:ascii="Arial" w:hAnsi="Arial" w:cs="Arial"/>
                <w:bdr w:val="single" w:sz="8" w:space="0" w:color="auto"/>
                <w:shd w:val="clear" w:color="auto" w:fill="D9D9D9" w:themeFill="background1" w:themeFillShade="D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144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CB1" w:rsidRPr="00C636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5CB1" w:rsidRPr="00C636B4">
              <w:rPr>
                <w:rFonts w:ascii="Arial" w:hAnsi="Arial" w:cs="Arial"/>
                <w:sz w:val="20"/>
                <w:szCs w:val="20"/>
              </w:rPr>
              <w:t xml:space="preserve"> Child receives </w:t>
            </w:r>
            <w:proofErr w:type="gramStart"/>
            <w:r w:rsidR="00A25CB1" w:rsidRPr="00C636B4">
              <w:rPr>
                <w:rFonts w:ascii="Arial" w:hAnsi="Arial" w:cs="Arial"/>
                <w:sz w:val="20"/>
                <w:szCs w:val="20"/>
              </w:rPr>
              <w:t>DLA?</w:t>
            </w:r>
            <w:proofErr w:type="gramEnd"/>
            <w:r w:rsidR="00A25CB1" w:rsidRPr="00C636B4">
              <w:rPr>
                <w:rFonts w:ascii="Arial" w:hAnsi="Arial" w:cs="Arial"/>
                <w:sz w:val="20"/>
                <w:szCs w:val="20"/>
              </w:rPr>
              <w:t xml:space="preserve"> If yes, see box to right</w:t>
            </w:r>
          </w:p>
        </w:tc>
        <w:tc>
          <w:tcPr>
            <w:tcW w:w="5486" w:type="dxa"/>
            <w:gridSpan w:val="11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0D5AF598" w14:textId="05A4E45F" w:rsidR="00A25CB1" w:rsidRPr="00A25CB1" w:rsidRDefault="00A25CB1" w:rsidP="00A25CB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6D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tick the box if you want </w:t>
            </w:r>
            <w:r w:rsidRPr="00B86DD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his</w:t>
            </w:r>
            <w:r w:rsidRPr="00B86D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vider to claim Disability Access Funding (DAF). </w:t>
            </w:r>
            <w:r w:rsidRPr="00B86D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note that only </w:t>
            </w:r>
            <w:r w:rsidRPr="00B86D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one</w:t>
            </w:r>
            <w:r w:rsidRPr="00B86D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86D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vider per child can claim this funding per year. You will need to provide a copy of your DLA award letter to your provider. </w:t>
            </w:r>
          </w:p>
        </w:tc>
      </w:tr>
      <w:tr w:rsidR="00A25CB1" w:rsidRPr="0067328E" w14:paraId="3A23BF02" w14:textId="77777777" w:rsidTr="00C90C39">
        <w:trPr>
          <w:trHeight w:val="259"/>
        </w:trPr>
        <w:tc>
          <w:tcPr>
            <w:tcW w:w="5830" w:type="dxa"/>
            <w:gridSpan w:val="8"/>
            <w:vMerge/>
            <w:tcBorders>
              <w:bottom w:val="single" w:sz="2" w:space="0" w:color="auto"/>
            </w:tcBorders>
          </w:tcPr>
          <w:p w14:paraId="17EE86B4" w14:textId="77777777" w:rsidR="00A25CB1" w:rsidRDefault="00A25CB1" w:rsidP="00F469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6" w:type="dxa"/>
            <w:gridSpan w:val="11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4B26043" w14:textId="214A850B" w:rsidR="00A25CB1" w:rsidRPr="00A25CB1" w:rsidRDefault="001B666A" w:rsidP="00F4690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88972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CB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25C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25CB1" w:rsidRPr="00BE448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A25C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minate </w:t>
            </w:r>
            <w:r w:rsidR="00A25CB1" w:rsidRPr="00BE4481">
              <w:rPr>
                <w:rFonts w:ascii="Arial" w:hAnsi="Arial" w:cs="Arial"/>
                <w:b/>
                <w:bCs/>
                <w:sz w:val="20"/>
                <w:szCs w:val="20"/>
              </w:rPr>
              <w:t>this provider to claim DAF.</w:t>
            </w:r>
          </w:p>
        </w:tc>
      </w:tr>
      <w:bookmarkEnd w:id="0"/>
      <w:tr w:rsidR="0063483E" w:rsidRPr="0067328E" w14:paraId="0156088F" w14:textId="77777777" w:rsidTr="00C90C39">
        <w:trPr>
          <w:trHeight w:val="341"/>
        </w:trPr>
        <w:tc>
          <w:tcPr>
            <w:tcW w:w="11316" w:type="dxa"/>
            <w:gridSpan w:val="19"/>
            <w:tcBorders>
              <w:bottom w:val="single" w:sz="2" w:space="0" w:color="auto"/>
            </w:tcBorders>
            <w:shd w:val="clear" w:color="auto" w:fill="538135" w:themeFill="accent6" w:themeFillShade="BF"/>
          </w:tcPr>
          <w:p w14:paraId="5B9F1784" w14:textId="761CCB8B" w:rsidR="0063483E" w:rsidRPr="00A25CB1" w:rsidRDefault="00A25CB1" w:rsidP="0063483E">
            <w:pPr>
              <w:rPr>
                <w:rFonts w:ascii="Arial" w:hAnsi="Arial" w:cs="Arial"/>
                <w:b/>
                <w:bCs/>
                <w:sz w:val="24"/>
                <w:szCs w:val="24"/>
                <w:bdr w:val="single" w:sz="8" w:space="0" w:color="auto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82C01EF" wp14:editId="32735A22">
                      <wp:simplePos x="0" y="0"/>
                      <wp:positionH relativeFrom="column">
                        <wp:posOffset>2677679</wp:posOffset>
                      </wp:positionH>
                      <wp:positionV relativeFrom="paragraph">
                        <wp:posOffset>-129020</wp:posOffset>
                      </wp:positionV>
                      <wp:extent cx="308114" cy="97964"/>
                      <wp:effectExtent l="0" t="19050" r="34925" b="35560"/>
                      <wp:wrapNone/>
                      <wp:docPr id="556239804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114" cy="97964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2E7AB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210.85pt;margin-top:-10.15pt;width:24.25pt;height: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" adj="18166" fillcolor="#538135 [2409]" strokecolor="#538135 [2409]" strokeweight="1pt"/>
                  </w:pict>
                </mc:Fallback>
              </mc:AlternateContent>
            </w:r>
            <w:r w:rsidR="00AB4028" w:rsidRPr="00A25CB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SECTION 2: </w:t>
            </w:r>
            <w:r w:rsidR="00DD2EBF" w:rsidRPr="00A25CB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THNICITY</w:t>
            </w:r>
          </w:p>
        </w:tc>
      </w:tr>
      <w:tr w:rsidR="00BE4481" w:rsidRPr="0067328E" w14:paraId="69A1AAD0" w14:textId="77777777" w:rsidTr="00C90C39">
        <w:trPr>
          <w:trHeight w:val="341"/>
        </w:trPr>
        <w:tc>
          <w:tcPr>
            <w:tcW w:w="4476" w:type="dxa"/>
            <w:gridSpan w:val="4"/>
            <w:tcBorders>
              <w:bottom w:val="single" w:sz="2" w:space="0" w:color="auto"/>
            </w:tcBorders>
          </w:tcPr>
          <w:p w14:paraId="3ADC45E1" w14:textId="7D8E8F70" w:rsidR="00BE4481" w:rsidRPr="002C70C6" w:rsidRDefault="001B666A" w:rsidP="006348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46528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481" w:rsidRPr="002C70C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E4481" w:rsidRPr="002C70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hite British</w:t>
            </w:r>
          </w:p>
          <w:p w14:paraId="7DD27A0C" w14:textId="48C9BBEB" w:rsidR="00BE4481" w:rsidRPr="002C70C6" w:rsidRDefault="001B666A" w:rsidP="00BE44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00979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481" w:rsidRPr="002C70C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E4481" w:rsidRPr="002C70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hite &amp; Asian</w:t>
            </w:r>
          </w:p>
          <w:p w14:paraId="75D06153" w14:textId="2C86D03C" w:rsidR="00BE4481" w:rsidRPr="002C70C6" w:rsidRDefault="001B666A" w:rsidP="00BE44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5447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481" w:rsidRPr="002C70C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E4481" w:rsidRPr="002C70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hite &amp; Black African</w:t>
            </w:r>
          </w:p>
          <w:p w14:paraId="65C6986F" w14:textId="78E28689" w:rsidR="00BE4481" w:rsidRPr="002C70C6" w:rsidRDefault="001B666A" w:rsidP="00BE44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42191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481" w:rsidRPr="002C70C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E4481" w:rsidRPr="002C70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hite Irish</w:t>
            </w:r>
          </w:p>
          <w:p w14:paraId="2EDEBEF5" w14:textId="5DB30499" w:rsidR="00BE4481" w:rsidRPr="002C70C6" w:rsidRDefault="001B666A" w:rsidP="00BE44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44966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481" w:rsidRPr="002C70C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E4481" w:rsidRPr="002C70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hite Traveller of Irish Heritage</w:t>
            </w:r>
          </w:p>
          <w:p w14:paraId="39A1D4E8" w14:textId="77777777" w:rsidR="00BE4481" w:rsidRDefault="001B666A" w:rsidP="00BE44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4227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481" w:rsidRPr="002C70C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E4481" w:rsidRPr="002C70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y other White background</w:t>
            </w:r>
          </w:p>
          <w:p w14:paraId="77B2C3EA" w14:textId="51FA9190" w:rsidR="004649EB" w:rsidRPr="002C70C6" w:rsidRDefault="001B666A" w:rsidP="00BE44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55173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EB" w:rsidRPr="002C70C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649EB" w:rsidRPr="002C70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kistani</w:t>
            </w:r>
          </w:p>
        </w:tc>
        <w:tc>
          <w:tcPr>
            <w:tcW w:w="3101" w:type="dxa"/>
            <w:gridSpan w:val="7"/>
            <w:tcBorders>
              <w:bottom w:val="single" w:sz="2" w:space="0" w:color="auto"/>
            </w:tcBorders>
          </w:tcPr>
          <w:p w14:paraId="576D64AA" w14:textId="7490A596" w:rsidR="00BE4481" w:rsidRPr="002C70C6" w:rsidRDefault="001B666A" w:rsidP="006348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34570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481" w:rsidRPr="002C70C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E4481" w:rsidRPr="002C70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lack African</w:t>
            </w:r>
          </w:p>
          <w:p w14:paraId="76C0D004" w14:textId="1D481227" w:rsidR="00BE4481" w:rsidRPr="002C70C6" w:rsidRDefault="001B666A" w:rsidP="006348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0070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481" w:rsidRPr="002C70C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E4481" w:rsidRPr="002C70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lack Caribbean</w:t>
            </w:r>
          </w:p>
          <w:p w14:paraId="22E7FA03" w14:textId="2B719816" w:rsidR="00BE4481" w:rsidRPr="002C70C6" w:rsidRDefault="001B666A" w:rsidP="006348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75770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481" w:rsidRPr="002C70C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E4481" w:rsidRPr="002C70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y other Black background</w:t>
            </w:r>
          </w:p>
          <w:p w14:paraId="560C5CC9" w14:textId="7F5CCE40" w:rsidR="00BE4481" w:rsidRPr="002C70C6" w:rsidRDefault="001B666A" w:rsidP="006348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1154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481" w:rsidRPr="002C70C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E4481" w:rsidRPr="002C70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ypsy/Roma</w:t>
            </w:r>
          </w:p>
          <w:p w14:paraId="4E64A3A9" w14:textId="035D201F" w:rsidR="00BE4481" w:rsidRPr="002C70C6" w:rsidRDefault="001B666A" w:rsidP="006348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34731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481" w:rsidRPr="002C70C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E4481" w:rsidRPr="002C70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ngladeshi</w:t>
            </w:r>
          </w:p>
          <w:p w14:paraId="2012D15C" w14:textId="65071E29" w:rsidR="00BE4481" w:rsidRPr="002C70C6" w:rsidRDefault="001B666A" w:rsidP="006348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09011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481" w:rsidRPr="002C70C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E4481" w:rsidRPr="002C70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dian</w:t>
            </w:r>
          </w:p>
        </w:tc>
        <w:tc>
          <w:tcPr>
            <w:tcW w:w="3739" w:type="dxa"/>
            <w:gridSpan w:val="8"/>
            <w:tcBorders>
              <w:bottom w:val="single" w:sz="2" w:space="0" w:color="auto"/>
            </w:tcBorders>
          </w:tcPr>
          <w:p w14:paraId="1313CC4C" w14:textId="7CB205AB" w:rsidR="00BE4481" w:rsidRPr="002C70C6" w:rsidRDefault="001B666A" w:rsidP="006348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95998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481" w:rsidRPr="002C70C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E4481" w:rsidRPr="002C70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inese</w:t>
            </w:r>
          </w:p>
          <w:p w14:paraId="41086BEA" w14:textId="4EC99C44" w:rsidR="00BE4481" w:rsidRPr="002C70C6" w:rsidRDefault="001B666A" w:rsidP="006348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4923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481" w:rsidRPr="002C70C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E4481" w:rsidRPr="002C70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ther Asian background</w:t>
            </w:r>
          </w:p>
          <w:p w14:paraId="337A28DC" w14:textId="5B500F1C" w:rsidR="00BE4481" w:rsidRPr="002C70C6" w:rsidRDefault="001B666A" w:rsidP="006348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59162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481" w:rsidRPr="002C70C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E4481" w:rsidRPr="002C70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ther mixed background</w:t>
            </w:r>
          </w:p>
          <w:p w14:paraId="1456DA3C" w14:textId="36885581" w:rsidR="00BE4481" w:rsidRPr="002C70C6" w:rsidRDefault="001B666A" w:rsidP="006348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98037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481" w:rsidRPr="002C70C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E4481" w:rsidRPr="002C70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ther ethnic background</w:t>
            </w:r>
          </w:p>
          <w:p w14:paraId="460190BF" w14:textId="17D60EF8" w:rsidR="00BE4481" w:rsidRPr="002C70C6" w:rsidRDefault="001B666A" w:rsidP="006348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202461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481" w:rsidRPr="002C70C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E4481" w:rsidRPr="002C70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not wish to disclose</w:t>
            </w:r>
          </w:p>
          <w:p w14:paraId="24BFB579" w14:textId="3A1384FA" w:rsidR="00BE4481" w:rsidRPr="002C70C6" w:rsidRDefault="001B666A" w:rsidP="006348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18763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481" w:rsidRPr="002C70C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E4481" w:rsidRPr="002C70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tion not obtained</w:t>
            </w:r>
          </w:p>
        </w:tc>
      </w:tr>
      <w:tr w:rsidR="00801691" w:rsidRPr="00772633" w14:paraId="6CECA759" w14:textId="77777777" w:rsidTr="00C90C39">
        <w:trPr>
          <w:trHeight w:val="293"/>
        </w:trPr>
        <w:tc>
          <w:tcPr>
            <w:tcW w:w="11316" w:type="dxa"/>
            <w:gridSpan w:val="19"/>
            <w:shd w:val="clear" w:color="auto" w:fill="61824A"/>
          </w:tcPr>
          <w:p w14:paraId="4099F22E" w14:textId="5BE2A5FA" w:rsidR="00801691" w:rsidRPr="00772633" w:rsidRDefault="00AB4028" w:rsidP="007D62FD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SECTION 3: </w:t>
            </w:r>
            <w:r w:rsidR="0080169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ARENT</w:t>
            </w:r>
            <w:r w:rsidR="00801691" w:rsidRPr="0077263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DETAILS</w:t>
            </w:r>
          </w:p>
        </w:tc>
      </w:tr>
      <w:tr w:rsidR="005F44CD" w:rsidRPr="00772633" w14:paraId="5555F028" w14:textId="77777777" w:rsidTr="00C90C39">
        <w:trPr>
          <w:trHeight w:val="293"/>
        </w:trPr>
        <w:tc>
          <w:tcPr>
            <w:tcW w:w="11316" w:type="dxa"/>
            <w:gridSpan w:val="19"/>
          </w:tcPr>
          <w:p w14:paraId="607DCE08" w14:textId="21A4D391" w:rsidR="005F44CD" w:rsidRPr="001A4D4B" w:rsidRDefault="005F44CD" w:rsidP="007D62FD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A4D4B">
              <w:rPr>
                <w:rFonts w:ascii="Arial" w:hAnsi="Arial" w:cs="Arial"/>
                <w:sz w:val="20"/>
                <w:szCs w:val="20"/>
              </w:rPr>
              <w:t>In some circumstances, your provider can access additional funding to support your child’s learning and development. By completing this section, you are authorising a</w:t>
            </w:r>
            <w:r w:rsidR="00F7217B" w:rsidRPr="001A4D4B">
              <w:rPr>
                <w:rFonts w:ascii="Arial" w:hAnsi="Arial" w:cs="Arial"/>
                <w:sz w:val="20"/>
                <w:szCs w:val="20"/>
              </w:rPr>
              <w:t>n</w:t>
            </w:r>
            <w:r w:rsidRPr="001A4D4B">
              <w:rPr>
                <w:rFonts w:ascii="Arial" w:hAnsi="Arial" w:cs="Arial"/>
                <w:sz w:val="20"/>
                <w:szCs w:val="20"/>
              </w:rPr>
              <w:t xml:space="preserve"> eligibility check for additional funding</w:t>
            </w:r>
            <w:r w:rsidR="00F7217B" w:rsidRPr="001A4D4B">
              <w:rPr>
                <w:rFonts w:ascii="Arial" w:hAnsi="Arial" w:cs="Arial"/>
                <w:sz w:val="20"/>
                <w:szCs w:val="20"/>
              </w:rPr>
              <w:t>.</w:t>
            </w:r>
            <w:r w:rsidR="005304F3" w:rsidRPr="001A4D4B">
              <w:rPr>
                <w:rFonts w:ascii="Arial" w:hAnsi="Arial" w:cs="Arial"/>
                <w:sz w:val="20"/>
                <w:szCs w:val="20"/>
              </w:rPr>
              <w:t xml:space="preserve">  Where eligible</w:t>
            </w:r>
            <w:r w:rsidR="00F06906" w:rsidRPr="001A4D4B">
              <w:rPr>
                <w:rFonts w:ascii="Arial" w:hAnsi="Arial" w:cs="Arial"/>
                <w:sz w:val="20"/>
                <w:szCs w:val="20"/>
              </w:rPr>
              <w:t>,</w:t>
            </w:r>
            <w:r w:rsidR="005304F3" w:rsidRPr="001A4D4B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F06906" w:rsidRPr="001A4D4B">
              <w:rPr>
                <w:rFonts w:ascii="Arial" w:hAnsi="Arial" w:cs="Arial"/>
                <w:sz w:val="20"/>
                <w:szCs w:val="20"/>
              </w:rPr>
              <w:t xml:space="preserve">arly Years Pupil Premium </w:t>
            </w:r>
            <w:r w:rsidR="005304F3" w:rsidRPr="001A4D4B">
              <w:rPr>
                <w:rFonts w:ascii="Arial" w:hAnsi="Arial" w:cs="Arial"/>
                <w:sz w:val="20"/>
                <w:szCs w:val="20"/>
              </w:rPr>
              <w:t>will be added to FRAS (2 yr) and Universal (3 &amp; 4 yr) funding</w:t>
            </w:r>
            <w:r w:rsidR="00F06906" w:rsidRPr="001A4D4B">
              <w:rPr>
                <w:rFonts w:ascii="Arial" w:hAnsi="Arial" w:cs="Arial"/>
                <w:sz w:val="20"/>
                <w:szCs w:val="20"/>
              </w:rPr>
              <w:t xml:space="preserve"> as a priority.</w:t>
            </w:r>
          </w:p>
        </w:tc>
      </w:tr>
      <w:tr w:rsidR="000E3DFA" w:rsidRPr="000E3DFA" w14:paraId="301F53C7" w14:textId="77777777" w:rsidTr="00C90C39">
        <w:trPr>
          <w:trHeight w:val="341"/>
        </w:trPr>
        <w:tc>
          <w:tcPr>
            <w:tcW w:w="5283" w:type="dxa"/>
            <w:gridSpan w:val="6"/>
            <w:tcBorders>
              <w:bottom w:val="single" w:sz="4" w:space="0" w:color="auto"/>
            </w:tcBorders>
            <w:shd w:val="clear" w:color="auto" w:fill="61824A"/>
          </w:tcPr>
          <w:p w14:paraId="56D03A8E" w14:textId="5EF8CB7E" w:rsidR="000E3DFA" w:rsidRPr="000E3DFA" w:rsidRDefault="000E3DFA" w:rsidP="000E3D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E3DFA">
              <w:rPr>
                <w:rFonts w:ascii="Arial" w:hAnsi="Arial" w:cs="Arial"/>
                <w:b/>
                <w:bCs/>
                <w:color w:val="FFFFFF" w:themeColor="background1"/>
              </w:rPr>
              <w:t>P</w:t>
            </w:r>
            <w:r w:rsidR="00DD2EBF">
              <w:rPr>
                <w:rFonts w:ascii="Arial" w:hAnsi="Arial" w:cs="Arial"/>
                <w:b/>
                <w:bCs/>
                <w:color w:val="FFFFFF" w:themeColor="background1"/>
              </w:rPr>
              <w:t>ARENT</w:t>
            </w:r>
            <w:r w:rsidR="00457F27">
              <w:rPr>
                <w:rFonts w:ascii="Arial" w:hAnsi="Arial" w:cs="Arial"/>
                <w:b/>
                <w:bCs/>
                <w:color w:val="FFFFFF" w:themeColor="background1"/>
              </w:rPr>
              <w:t>/CARER</w:t>
            </w:r>
            <w:r w:rsidR="00DD2EB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Pr="000E3DFA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6033" w:type="dxa"/>
            <w:gridSpan w:val="13"/>
            <w:tcBorders>
              <w:bottom w:val="single" w:sz="4" w:space="0" w:color="auto"/>
            </w:tcBorders>
            <w:shd w:val="clear" w:color="auto" w:fill="61824A"/>
          </w:tcPr>
          <w:p w14:paraId="34760EB7" w14:textId="67747BB4" w:rsidR="000E3DFA" w:rsidRPr="000E3DFA" w:rsidRDefault="000E3DFA" w:rsidP="000E3D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E3DFA">
              <w:rPr>
                <w:rFonts w:ascii="Arial" w:hAnsi="Arial" w:cs="Arial"/>
                <w:b/>
                <w:bCs/>
                <w:color w:val="FFFFFF" w:themeColor="background1"/>
              </w:rPr>
              <w:t>P</w:t>
            </w:r>
            <w:r w:rsidR="00DD2EBF">
              <w:rPr>
                <w:rFonts w:ascii="Arial" w:hAnsi="Arial" w:cs="Arial"/>
                <w:b/>
                <w:bCs/>
                <w:color w:val="FFFFFF" w:themeColor="background1"/>
              </w:rPr>
              <w:t>ARENT</w:t>
            </w:r>
            <w:r w:rsidR="00457F27">
              <w:rPr>
                <w:rFonts w:ascii="Arial" w:hAnsi="Arial" w:cs="Arial"/>
                <w:b/>
                <w:bCs/>
                <w:color w:val="FFFFFF" w:themeColor="background1"/>
              </w:rPr>
              <w:t>/CARER</w:t>
            </w:r>
            <w:r w:rsidRPr="000E3DFA">
              <w:rPr>
                <w:rFonts w:ascii="Arial" w:hAnsi="Arial" w:cs="Arial"/>
                <w:b/>
                <w:bCs/>
                <w:color w:val="FFFFFF" w:themeColor="background1"/>
              </w:rPr>
              <w:t xml:space="preserve"> 2</w:t>
            </w:r>
          </w:p>
        </w:tc>
      </w:tr>
      <w:tr w:rsidR="000E3DFA" w:rsidRPr="000E3DFA" w14:paraId="47FA02B0" w14:textId="77777777" w:rsidTr="00C90C39">
        <w:trPr>
          <w:trHeight w:val="341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8AB501" w14:textId="09815DFA" w:rsidR="000E3DFA" w:rsidRPr="00801691" w:rsidRDefault="000E3DFA" w:rsidP="000E3D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Pr="00801691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2737" w:type="dxa"/>
            <w:gridSpan w:val="4"/>
            <w:tcBorders>
              <w:bottom w:val="single" w:sz="4" w:space="0" w:color="auto"/>
            </w:tcBorders>
          </w:tcPr>
          <w:p w14:paraId="4DDCFCF7" w14:textId="6C687AB7" w:rsidR="000E3DFA" w:rsidRPr="00801691" w:rsidRDefault="000E3DFA" w:rsidP="000E3D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43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E15E7B" w14:textId="1B2747CA" w:rsidR="000E3DFA" w:rsidRPr="000E3DFA" w:rsidRDefault="000E3DFA" w:rsidP="000E3D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Pr="00801691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2590" w:type="dxa"/>
            <w:gridSpan w:val="5"/>
            <w:tcBorders>
              <w:bottom w:val="single" w:sz="4" w:space="0" w:color="auto"/>
            </w:tcBorders>
          </w:tcPr>
          <w:p w14:paraId="2DF26ADA" w14:textId="650EC317" w:rsidR="000E3DFA" w:rsidRPr="00DD2EBF" w:rsidRDefault="000E3DFA" w:rsidP="000E3DFA">
            <w:pPr>
              <w:spacing w:after="240"/>
              <w:rPr>
                <w:rFonts w:ascii="Arial" w:hAnsi="Arial" w:cs="Arial"/>
                <w:b/>
                <w:bCs/>
              </w:rPr>
            </w:pPr>
          </w:p>
        </w:tc>
      </w:tr>
      <w:tr w:rsidR="00AB24F3" w:rsidRPr="0067328E" w14:paraId="49EE7F2A" w14:textId="77777777" w:rsidTr="00C90C39">
        <w:trPr>
          <w:trHeight w:val="341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EC3B2" w14:textId="4E74FE68" w:rsidR="00AB24F3" w:rsidRPr="00801691" w:rsidRDefault="00AB24F3" w:rsidP="00AB24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Date of Birth </w:t>
            </w:r>
          </w:p>
        </w:tc>
        <w:tc>
          <w:tcPr>
            <w:tcW w:w="2737" w:type="dxa"/>
            <w:gridSpan w:val="4"/>
            <w:tcBorders>
              <w:bottom w:val="single" w:sz="4" w:space="0" w:color="auto"/>
            </w:tcBorders>
          </w:tcPr>
          <w:p w14:paraId="5D45FD71" w14:textId="406A314B" w:rsidR="00AB24F3" w:rsidRPr="00801691" w:rsidRDefault="00AB24F3" w:rsidP="00AB24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43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F3B05" w14:textId="53CA06EA" w:rsidR="00AB24F3" w:rsidRPr="00801691" w:rsidRDefault="00AB24F3" w:rsidP="00AB24F3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Date of Birth </w:t>
            </w:r>
          </w:p>
        </w:tc>
        <w:tc>
          <w:tcPr>
            <w:tcW w:w="2590" w:type="dxa"/>
            <w:gridSpan w:val="5"/>
            <w:tcBorders>
              <w:bottom w:val="single" w:sz="4" w:space="0" w:color="auto"/>
            </w:tcBorders>
          </w:tcPr>
          <w:p w14:paraId="46F1EBC3" w14:textId="40C7369E" w:rsidR="00AB24F3" w:rsidRPr="00801691" w:rsidRDefault="00AB24F3" w:rsidP="00AB24F3">
            <w:pPr>
              <w:rPr>
                <w:rFonts w:ascii="Arial" w:hAnsi="Arial" w:cs="Arial"/>
                <w:b/>
                <w:bCs/>
                <w:bdr w:val="single" w:sz="8" w:space="0" w:color="auto"/>
                <w:shd w:val="clear" w:color="auto" w:fill="D9D9D9" w:themeFill="background1" w:themeFillShade="D9"/>
              </w:rPr>
            </w:pPr>
          </w:p>
        </w:tc>
      </w:tr>
      <w:tr w:rsidR="00AB24F3" w:rsidRPr="00801691" w14:paraId="450CFC7E" w14:textId="77777777" w:rsidTr="00C90C39">
        <w:trPr>
          <w:trHeight w:val="341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A23931" w14:textId="74C14BFA" w:rsidR="00AB24F3" w:rsidRPr="00801691" w:rsidRDefault="00AB24F3" w:rsidP="00AB24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N</w:t>
            </w:r>
            <w:r w:rsidRPr="000E3DFA">
              <w:rPr>
                <w:rFonts w:ascii="Arial" w:hAnsi="Arial" w:cs="Arial"/>
                <w:b/>
                <w:bCs/>
                <w:lang w:val="fr-FR"/>
              </w:rPr>
              <w:t xml:space="preserve">ational </w:t>
            </w:r>
            <w:r>
              <w:rPr>
                <w:rFonts w:ascii="Arial" w:hAnsi="Arial" w:cs="Arial"/>
                <w:b/>
                <w:bCs/>
                <w:lang w:val="fr-FR"/>
              </w:rPr>
              <w:t>I</w:t>
            </w:r>
            <w:r w:rsidRPr="000E3DFA">
              <w:rPr>
                <w:rFonts w:ascii="Arial" w:hAnsi="Arial" w:cs="Arial"/>
                <w:b/>
                <w:bCs/>
                <w:lang w:val="fr-FR"/>
              </w:rPr>
              <w:t>nsurance / NAS</w:t>
            </w:r>
            <w:r>
              <w:rPr>
                <w:rFonts w:ascii="Arial" w:hAnsi="Arial" w:cs="Arial"/>
                <w:b/>
                <w:bCs/>
                <w:lang w:val="fr-FR"/>
              </w:rPr>
              <w:t>S</w:t>
            </w:r>
          </w:p>
        </w:tc>
        <w:tc>
          <w:tcPr>
            <w:tcW w:w="2737" w:type="dxa"/>
            <w:gridSpan w:val="4"/>
            <w:tcBorders>
              <w:bottom w:val="single" w:sz="4" w:space="0" w:color="auto"/>
            </w:tcBorders>
          </w:tcPr>
          <w:p w14:paraId="53790416" w14:textId="692BDB33" w:rsidR="00AB24F3" w:rsidRPr="00801691" w:rsidRDefault="00AB24F3" w:rsidP="00AB24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43" w:type="dxa"/>
            <w:gridSpan w:val="8"/>
            <w:tcBorders>
              <w:bottom w:val="single" w:sz="4" w:space="0" w:color="auto"/>
            </w:tcBorders>
          </w:tcPr>
          <w:p w14:paraId="649EA06C" w14:textId="05BC67B6" w:rsidR="00AB24F3" w:rsidRPr="00801691" w:rsidRDefault="00AB24F3" w:rsidP="00AB24F3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N</w:t>
            </w:r>
            <w:r w:rsidRPr="000E3DFA">
              <w:rPr>
                <w:rFonts w:ascii="Arial" w:hAnsi="Arial" w:cs="Arial"/>
                <w:b/>
                <w:bCs/>
                <w:lang w:val="fr-FR"/>
              </w:rPr>
              <w:t xml:space="preserve">ational </w:t>
            </w:r>
            <w:r>
              <w:rPr>
                <w:rFonts w:ascii="Arial" w:hAnsi="Arial" w:cs="Arial"/>
                <w:b/>
                <w:bCs/>
                <w:lang w:val="fr-FR"/>
              </w:rPr>
              <w:t>I</w:t>
            </w:r>
            <w:r w:rsidRPr="000E3DFA">
              <w:rPr>
                <w:rFonts w:ascii="Arial" w:hAnsi="Arial" w:cs="Arial"/>
                <w:b/>
                <w:bCs/>
                <w:lang w:val="fr-FR"/>
              </w:rPr>
              <w:t>nsurance / NAS</w:t>
            </w:r>
            <w:r>
              <w:rPr>
                <w:rFonts w:ascii="Arial" w:hAnsi="Arial" w:cs="Arial"/>
                <w:b/>
                <w:bCs/>
                <w:lang w:val="fr-FR"/>
              </w:rPr>
              <w:t>S</w:t>
            </w:r>
          </w:p>
        </w:tc>
        <w:tc>
          <w:tcPr>
            <w:tcW w:w="2590" w:type="dxa"/>
            <w:gridSpan w:val="5"/>
            <w:tcBorders>
              <w:bottom w:val="single" w:sz="4" w:space="0" w:color="auto"/>
            </w:tcBorders>
          </w:tcPr>
          <w:p w14:paraId="347D46AC" w14:textId="6D1323F0" w:rsidR="00AB24F3" w:rsidRPr="00801691" w:rsidRDefault="00AB24F3" w:rsidP="00AB24F3">
            <w:pPr>
              <w:spacing w:after="240"/>
              <w:rPr>
                <w:rFonts w:ascii="Arial" w:hAnsi="Arial" w:cs="Arial"/>
                <w:b/>
                <w:bCs/>
              </w:rPr>
            </w:pPr>
          </w:p>
        </w:tc>
      </w:tr>
      <w:tr w:rsidR="00476C0F" w:rsidRPr="0067328E" w14:paraId="6105F3EA" w14:textId="77777777" w:rsidTr="00C90C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975"/>
        </w:trPr>
        <w:tc>
          <w:tcPr>
            <w:tcW w:w="1131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9D55CE" w14:textId="77777777" w:rsidR="00476C0F" w:rsidRPr="001A4D4B" w:rsidRDefault="00476C0F" w:rsidP="00722515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  <w:p w14:paraId="22F8BF6C" w14:textId="1E91FF04" w:rsidR="007D5F41" w:rsidRPr="001A4D4B" w:rsidRDefault="00A541B6" w:rsidP="007D5F41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1A4D4B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V</w:t>
            </w:r>
            <w:r w:rsidR="007D5F41" w:rsidRPr="001A4D4B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isit </w:t>
            </w:r>
            <w:hyperlink r:id="rId11" w:history="1">
              <w:r w:rsidR="007D5F41" w:rsidRPr="001A4D4B">
                <w:rPr>
                  <w:rStyle w:val="Hyperlink"/>
                  <w:rFonts w:asciiTheme="minorBidi" w:hAnsiTheme="minorBidi"/>
                  <w:b/>
                  <w:bCs/>
                  <w:color w:val="0070C0"/>
                  <w:sz w:val="20"/>
                  <w:szCs w:val="20"/>
                </w:rPr>
                <w:t>www.childcarechoices.gov.uk</w:t>
              </w:r>
            </w:hyperlink>
            <w:r w:rsidR="007D5F41" w:rsidRPr="001A4D4B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for </w:t>
            </w:r>
            <w:proofErr w:type="gramStart"/>
            <w:r w:rsidR="007D5F41" w:rsidRPr="001A4D4B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up to date</w:t>
            </w:r>
            <w:proofErr w:type="gramEnd"/>
            <w:r w:rsidR="007D5F41" w:rsidRPr="001A4D4B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eligibility criteria for government funded childcare.</w:t>
            </w:r>
          </w:p>
          <w:p w14:paraId="3BD44B41" w14:textId="77777777" w:rsidR="007D5F41" w:rsidRPr="001A4D4B" w:rsidRDefault="007D5F41" w:rsidP="007D5F41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  <w:p w14:paraId="691F9A3C" w14:textId="71F22366" w:rsidR="001A4D4B" w:rsidRDefault="00AB24F3" w:rsidP="004171BF">
            <w:pPr>
              <w:rPr>
                <w:rFonts w:ascii="Arial" w:hAnsi="Arial" w:cs="Arial"/>
                <w:sz w:val="20"/>
                <w:szCs w:val="20"/>
              </w:rPr>
            </w:pPr>
            <w:r w:rsidRPr="001A4D4B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Families in Receipt of Additional Support (FRAS).  </w:t>
            </w:r>
            <w:r w:rsidRPr="001A4D4B">
              <w:rPr>
                <w:rFonts w:ascii="Arial" w:hAnsi="Arial" w:cs="Arial"/>
                <w:color w:val="000000" w:themeColor="text1"/>
                <w:sz w:val="20"/>
                <w:szCs w:val="20"/>
              </w:rPr>
              <w:t>You can o</w:t>
            </w:r>
            <w:r w:rsidR="007D5F41" w:rsidRPr="001A4D4B">
              <w:rPr>
                <w:rFonts w:ascii="Arial" w:hAnsi="Arial" w:cs="Arial"/>
                <w:color w:val="000000" w:themeColor="text1"/>
                <w:sz w:val="20"/>
                <w:szCs w:val="20"/>
              </w:rPr>
              <w:t>btain a</w:t>
            </w:r>
            <w:r w:rsidRPr="001A4D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 digit</w:t>
            </w:r>
            <w:r w:rsidR="007D5F41" w:rsidRPr="001A4D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igibility code</w:t>
            </w:r>
            <w:r w:rsidRPr="001A4D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your 2 year old</w:t>
            </w:r>
            <w:r w:rsidR="007D5F41" w:rsidRPr="001A4D4B">
              <w:rPr>
                <w:rFonts w:ascii="Arial" w:hAnsi="Arial" w:cs="Arial"/>
                <w:color w:val="000000" w:themeColor="text1"/>
                <w:sz w:val="20"/>
                <w:szCs w:val="20"/>
              </w:rPr>
              <w:t>, from the Lincolnshire Parent Portal.</w:t>
            </w:r>
            <w:hyperlink r:id="rId12" w:history="1">
              <w:r w:rsidR="007D5F41" w:rsidRPr="001A4D4B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D5F41" w:rsidRPr="001A4D4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www.lincolnshire.gov.uk/parentportal</w:t>
              </w:r>
            </w:hyperlink>
            <w:r w:rsidRPr="001A4D4B">
              <w:rPr>
                <w:rFonts w:ascii="Arial" w:hAnsi="Arial" w:cs="Arial"/>
                <w:sz w:val="20"/>
                <w:szCs w:val="20"/>
              </w:rPr>
              <w:t xml:space="preserve">  If you </w:t>
            </w:r>
            <w:r w:rsidR="00C15B43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Pr="001A4D4B">
              <w:rPr>
                <w:rFonts w:ascii="Arial" w:hAnsi="Arial" w:cs="Arial"/>
                <w:sz w:val="20"/>
                <w:szCs w:val="20"/>
              </w:rPr>
              <w:t xml:space="preserve">qualify for 2 year old funding under </w:t>
            </w:r>
            <w:r w:rsidR="00C15B43">
              <w:rPr>
                <w:rFonts w:ascii="Arial" w:hAnsi="Arial" w:cs="Arial"/>
                <w:sz w:val="20"/>
                <w:szCs w:val="20"/>
              </w:rPr>
              <w:t>the working parent criteria</w:t>
            </w:r>
            <w:r w:rsidRPr="001A4D4B">
              <w:rPr>
                <w:rFonts w:ascii="Arial" w:hAnsi="Arial" w:cs="Arial"/>
                <w:sz w:val="20"/>
                <w:szCs w:val="20"/>
              </w:rPr>
              <w:t>, th</w:t>
            </w:r>
            <w:r w:rsidR="00C15B43">
              <w:rPr>
                <w:rFonts w:ascii="Arial" w:hAnsi="Arial" w:cs="Arial"/>
                <w:sz w:val="20"/>
                <w:szCs w:val="20"/>
              </w:rPr>
              <w:t xml:space="preserve">e FRAS </w:t>
            </w:r>
            <w:r w:rsidRPr="001A4D4B">
              <w:rPr>
                <w:rFonts w:ascii="Arial" w:hAnsi="Arial" w:cs="Arial"/>
                <w:sz w:val="20"/>
                <w:szCs w:val="20"/>
              </w:rPr>
              <w:t>code will take priority for use for the first 15 hours of childcare.</w:t>
            </w:r>
          </w:p>
          <w:p w14:paraId="0E3120CC" w14:textId="77777777" w:rsidR="00C15B43" w:rsidRPr="00C15B43" w:rsidRDefault="00C15B43" w:rsidP="004171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8C7166" w14:textId="7659A482" w:rsidR="001A4D4B" w:rsidRPr="001A4D4B" w:rsidRDefault="001A4D4B" w:rsidP="001A4D4B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1A4D4B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niversal Funding:</w:t>
            </w:r>
            <w:r w:rsidRPr="001A4D4B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A code is </w:t>
            </w:r>
            <w:r w:rsidRPr="001A4D4B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u w:val="single"/>
              </w:rPr>
              <w:t>not</w:t>
            </w:r>
            <w:r w:rsidRPr="001A4D4B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required for</w:t>
            </w:r>
            <w:r w:rsidR="00C15B43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up to 15</w:t>
            </w:r>
            <w:r w:rsidRPr="001A4D4B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universal</w:t>
            </w:r>
            <w:r w:rsidR="00C15B43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funded</w:t>
            </w:r>
            <w:r w:rsidRPr="001A4D4B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hours for </w:t>
            </w:r>
            <w:proofErr w:type="gramStart"/>
            <w:r w:rsidRPr="001A4D4B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3 or 4 year-olds</w:t>
            </w:r>
            <w:proofErr w:type="gramEnd"/>
            <w:r w:rsidRPr="001A4D4B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. This can be claimed in conjunction with working parent</w:t>
            </w:r>
            <w:r w:rsidR="00C15B43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’</w:t>
            </w:r>
            <w:r w:rsidRPr="001A4D4B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s entitlements. </w:t>
            </w:r>
          </w:p>
          <w:p w14:paraId="2B248612" w14:textId="77777777" w:rsidR="00AB24F3" w:rsidRPr="001A4D4B" w:rsidRDefault="00AB24F3" w:rsidP="004171BF">
            <w:pPr>
              <w:rPr>
                <w:sz w:val="20"/>
                <w:szCs w:val="20"/>
              </w:rPr>
            </w:pPr>
          </w:p>
          <w:p w14:paraId="30E51500" w14:textId="5921CC18" w:rsidR="00AB24F3" w:rsidRDefault="00AB24F3" w:rsidP="00AB24F3">
            <w:pPr>
              <w:rPr>
                <w:sz w:val="20"/>
                <w:szCs w:val="20"/>
              </w:rPr>
            </w:pPr>
            <w:r w:rsidRPr="001A4D4B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Working Parents (WP):</w:t>
            </w:r>
            <w:r w:rsidRPr="001A4D4B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</w:t>
            </w:r>
            <w:r w:rsidR="00790654" w:rsidRPr="001A4D4B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From 9 months to school age. </w:t>
            </w:r>
            <w:r w:rsidRPr="001A4D4B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You </w:t>
            </w:r>
            <w:r w:rsidRPr="001A4D4B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ust</w:t>
            </w:r>
            <w:r w:rsidRPr="001A4D4B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obtain an eligibility code by 31 March, 31 August or 31 December </w:t>
            </w:r>
            <w:proofErr w:type="gramStart"/>
            <w:r w:rsidRPr="001A4D4B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in order to</w:t>
            </w:r>
            <w:proofErr w:type="gramEnd"/>
            <w:r w:rsidRPr="001A4D4B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claim funding in the following term. You </w:t>
            </w:r>
            <w:r w:rsidRPr="001A4D4B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ust</w:t>
            </w:r>
            <w:r w:rsidRPr="001A4D4B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reconfirm eligibility every 12 weeks with HMRC through your childcare account </w:t>
            </w:r>
            <w:hyperlink r:id="rId13" w:history="1">
              <w:r w:rsidRPr="001A4D4B">
                <w:rPr>
                  <w:rStyle w:val="Hyperlink"/>
                  <w:rFonts w:asciiTheme="minorBidi" w:hAnsiTheme="minorBidi"/>
                  <w:b/>
                  <w:bCs/>
                  <w:sz w:val="20"/>
                  <w:szCs w:val="20"/>
                </w:rPr>
                <w:t>www.gov.uk/apply-free-childcare-if-youre-working</w:t>
              </w:r>
            </w:hyperlink>
          </w:p>
          <w:p w14:paraId="326BD971" w14:textId="77777777" w:rsidR="00C15B43" w:rsidRDefault="00C15B43" w:rsidP="00AB24F3">
            <w:pPr>
              <w:rPr>
                <w:sz w:val="20"/>
                <w:szCs w:val="20"/>
              </w:rPr>
            </w:pPr>
          </w:p>
          <w:p w14:paraId="67E10471" w14:textId="77777777" w:rsidR="00C90C39" w:rsidRDefault="00C90C39" w:rsidP="00AB24F3">
            <w:pPr>
              <w:rPr>
                <w:sz w:val="20"/>
                <w:szCs w:val="20"/>
              </w:rPr>
            </w:pPr>
          </w:p>
          <w:p w14:paraId="4CCAED7A" w14:textId="77777777" w:rsidR="00235243" w:rsidRPr="001A4D4B" w:rsidRDefault="00235243" w:rsidP="00AB24F3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11090" w:type="dxa"/>
              <w:tblLook w:val="04A0" w:firstRow="1" w:lastRow="0" w:firstColumn="1" w:lastColumn="0" w:noHBand="0" w:noVBand="1"/>
            </w:tblPr>
            <w:tblGrid>
              <w:gridCol w:w="2869"/>
              <w:gridCol w:w="1130"/>
              <w:gridCol w:w="4398"/>
              <w:gridCol w:w="709"/>
              <w:gridCol w:w="1984"/>
            </w:tblGrid>
            <w:tr w:rsidR="00C90C39" w:rsidRPr="001A4D4B" w14:paraId="69756344" w14:textId="2C6A332C" w:rsidTr="00C90C39">
              <w:tc>
                <w:tcPr>
                  <w:tcW w:w="11090" w:type="dxa"/>
                  <w:gridSpan w:val="5"/>
                  <w:tcBorders>
                    <w:bottom w:val="single" w:sz="4" w:space="0" w:color="auto"/>
                  </w:tcBorders>
                  <w:shd w:val="clear" w:color="auto" w:fill="538135" w:themeFill="accent6" w:themeFillShade="BF"/>
                </w:tcPr>
                <w:p w14:paraId="0139E1AD" w14:textId="368B6913" w:rsidR="00C90C39" w:rsidRPr="001A4D4B" w:rsidRDefault="00C90C39" w:rsidP="00722515">
                  <w:pPr>
                    <w:rPr>
                      <w:rFonts w:asciiTheme="minorBidi" w:hAnsiTheme="minorBid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1A4D4B">
                    <w:rPr>
                      <w:rFonts w:asciiTheme="minorBidi" w:hAnsiTheme="minorBidi"/>
                      <w:b/>
                      <w:bCs/>
                      <w:color w:val="FFFFFF" w:themeColor="background1"/>
                      <w:sz w:val="20"/>
                      <w:szCs w:val="20"/>
                    </w:rPr>
                    <w:lastRenderedPageBreak/>
                    <w:t xml:space="preserve">SECTION 4: WHICH TYPE OF FUNDING IS BEING CLAIMED? </w:t>
                  </w:r>
                </w:p>
              </w:tc>
            </w:tr>
            <w:tr w:rsidR="00C90C39" w:rsidRPr="001A4D4B" w14:paraId="5A5835E1" w14:textId="2493504A" w:rsidTr="00AD0119"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76E11BA" w14:textId="418AA1A4" w:rsidR="00C90C39" w:rsidRPr="001A4D4B" w:rsidRDefault="00C90C39" w:rsidP="00722515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A4D4B">
                    <w:rPr>
                      <w:rFonts w:asciiTheme="minorBidi" w:hAnsiTheme="minorBidi"/>
                      <w:b/>
                      <w:bCs/>
                      <w:color w:val="000000" w:themeColor="text1"/>
                      <w:sz w:val="20"/>
                      <w:szCs w:val="20"/>
                    </w:rPr>
                    <w:t>Age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4AAE73C" w14:textId="7CDC063D" w:rsidR="00C90C39" w:rsidRPr="001A4D4B" w:rsidRDefault="00C90C39" w:rsidP="00722515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A4D4B">
                    <w:rPr>
                      <w:rFonts w:asciiTheme="minorBidi" w:hAnsiTheme="minorBidi"/>
                      <w:b/>
                      <w:bCs/>
                      <w:color w:val="000000" w:themeColor="text1"/>
                      <w:sz w:val="20"/>
                      <w:szCs w:val="20"/>
                    </w:rPr>
                    <w:t>Up to</w:t>
                  </w:r>
                </w:p>
              </w:tc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B75BA65" w14:textId="04E97DE6" w:rsidR="00C90C39" w:rsidRPr="001A4D4B" w:rsidRDefault="00C90C39" w:rsidP="00722515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A4D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ligibility criteri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C871E" w14:textId="1ADAFE7F" w:rsidR="00C90C39" w:rsidRPr="00C90C39" w:rsidRDefault="00C90C39" w:rsidP="00722515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90C39">
                    <w:rPr>
                      <w:rFonts w:asciiTheme="minorBidi" w:hAnsiTheme="minorBidi"/>
                      <w:b/>
                      <w:bCs/>
                      <w:color w:val="000000" w:themeColor="text1"/>
                      <w:sz w:val="20"/>
                      <w:szCs w:val="20"/>
                    </w:rPr>
                    <w:t>Tick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BE154" w14:textId="1442CBA0" w:rsidR="00C90C39" w:rsidRPr="00C90C39" w:rsidRDefault="00C90C39" w:rsidP="00722515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90C39">
                    <w:rPr>
                      <w:rFonts w:asciiTheme="minorBidi" w:hAnsiTheme="minorBidi"/>
                      <w:b/>
                      <w:bCs/>
                      <w:color w:val="000000" w:themeColor="text1"/>
                      <w:sz w:val="20"/>
                      <w:szCs w:val="20"/>
                    </w:rPr>
                    <w:t>Eligibility Code</w:t>
                  </w:r>
                </w:p>
              </w:tc>
            </w:tr>
            <w:tr w:rsidR="00C90C39" w:rsidRPr="001A4D4B" w14:paraId="34DF0B6F" w14:textId="25802C92" w:rsidTr="00AD0119">
              <w:trPr>
                <w:trHeight w:val="55"/>
              </w:trPr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0CBC364" w14:textId="7A61976D" w:rsidR="00C90C39" w:rsidRPr="001A4D4B" w:rsidRDefault="00C90C39" w:rsidP="005E4412">
                  <w:pPr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</w:pPr>
                  <w:r w:rsidRPr="001A4D4B"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  <w:t xml:space="preserve">9 months 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413933E" w14:textId="1A20F830" w:rsidR="00C90C39" w:rsidRPr="001A4D4B" w:rsidRDefault="00C90C39" w:rsidP="005E4412">
                  <w:pPr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</w:pPr>
                  <w:r w:rsidRPr="001A4D4B"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  <w:t>30 hours</w:t>
                  </w:r>
                </w:p>
              </w:tc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E04890B" w14:textId="214958A5" w:rsidR="00C90C39" w:rsidRPr="001A4D4B" w:rsidRDefault="00C90C39" w:rsidP="005E4412">
                  <w:pPr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</w:pPr>
                  <w:r w:rsidRPr="001A4D4B">
                    <w:rPr>
                      <w:rFonts w:ascii="Arial" w:hAnsi="Arial" w:cs="Arial"/>
                      <w:sz w:val="20"/>
                      <w:szCs w:val="20"/>
                    </w:rPr>
                    <w:t xml:space="preserve">Working family eligibility criteria </w:t>
                  </w:r>
                </w:p>
              </w:tc>
              <w:sdt>
                <w:sdtPr>
                  <w:rPr>
                    <w:rFonts w:asciiTheme="minorBidi" w:hAnsiTheme="minorBidi"/>
                    <w:color w:val="000000" w:themeColor="text1"/>
                    <w:sz w:val="20"/>
                    <w:szCs w:val="20"/>
                  </w:rPr>
                  <w:id w:val="-6946812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F0A2FF8" w14:textId="0228037E" w:rsidR="00C90C39" w:rsidRPr="001A4D4B" w:rsidRDefault="00C90C39" w:rsidP="005E4412">
                      <w:pPr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1A4D4B">
                        <w:rPr>
                          <w:rFonts w:ascii="MS Gothic" w:eastAsia="MS Gothic" w:hAnsi="MS Gothic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A9F20" w14:textId="64FD1744" w:rsidR="00C90C39" w:rsidRPr="00C90C39" w:rsidRDefault="00C90C39" w:rsidP="00C90C39">
                  <w:pPr>
                    <w:jc w:val="right"/>
                    <w:rPr>
                      <w:rFonts w:asciiTheme="minorBidi" w:hAnsiTheme="minorBidi"/>
                      <w:color w:val="BFBFBF" w:themeColor="background1" w:themeShade="BF"/>
                      <w:sz w:val="10"/>
                      <w:szCs w:val="10"/>
                    </w:rPr>
                  </w:pPr>
                  <w:proofErr w:type="gramStart"/>
                  <w:r w:rsidRPr="00C90C39">
                    <w:rPr>
                      <w:rFonts w:asciiTheme="minorBidi" w:hAnsiTheme="minorBidi"/>
                      <w:color w:val="BFBFBF" w:themeColor="background1" w:themeShade="BF"/>
                      <w:sz w:val="10"/>
                      <w:szCs w:val="10"/>
                    </w:rPr>
                    <w:t>11 digit</w:t>
                  </w:r>
                  <w:proofErr w:type="gramEnd"/>
                  <w:r w:rsidRPr="00C90C39">
                    <w:rPr>
                      <w:rFonts w:asciiTheme="minorBidi" w:hAnsiTheme="minorBidi"/>
                      <w:color w:val="BFBFBF" w:themeColor="background1" w:themeShade="BF"/>
                      <w:sz w:val="10"/>
                      <w:szCs w:val="10"/>
                    </w:rPr>
                    <w:t xml:space="preserve"> code</w:t>
                  </w:r>
                </w:p>
              </w:tc>
            </w:tr>
            <w:tr w:rsidR="00C90C39" w:rsidRPr="001A4D4B" w14:paraId="5647BE74" w14:textId="00F77069" w:rsidTr="00AD0119">
              <w:trPr>
                <w:trHeight w:val="55"/>
              </w:trPr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8B43091" w14:textId="793E0C03" w:rsidR="00C90C39" w:rsidRPr="001A4D4B" w:rsidRDefault="00C90C39" w:rsidP="00C90C39">
                  <w:pPr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1A4D4B"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  <w:t>2 year old   (</w:t>
                  </w:r>
                  <w:proofErr w:type="gramEnd"/>
                  <w:r w:rsidRPr="001A4D4B"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  <w:t>FRAS only)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3B82C86" w14:textId="244F9242" w:rsidR="00C90C39" w:rsidRPr="001A4D4B" w:rsidRDefault="00C90C39" w:rsidP="00C90C39">
                  <w:pPr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</w:pPr>
                  <w:r w:rsidRPr="001A4D4B"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  <w:t>15 hours</w:t>
                  </w:r>
                </w:p>
              </w:tc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B910891" w14:textId="1BAAAD98" w:rsidR="00C90C39" w:rsidRPr="001A4D4B" w:rsidRDefault="00C90C39" w:rsidP="00C90C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4D4B">
                    <w:rPr>
                      <w:rFonts w:ascii="Arial" w:hAnsi="Arial" w:cs="Arial"/>
                      <w:sz w:val="20"/>
                      <w:szCs w:val="20"/>
                    </w:rPr>
                    <w:t>Families in Receipt of Additional Support (FRAS)</w:t>
                  </w:r>
                </w:p>
              </w:tc>
              <w:sdt>
                <w:sdtPr>
                  <w:rPr>
                    <w:rFonts w:asciiTheme="minorBidi" w:hAnsiTheme="minorBidi"/>
                    <w:color w:val="000000" w:themeColor="text1"/>
                    <w:sz w:val="20"/>
                    <w:szCs w:val="20"/>
                  </w:rPr>
                  <w:id w:val="-731985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6026E20" w14:textId="478BC3CA" w:rsidR="00C90C39" w:rsidRPr="001A4D4B" w:rsidRDefault="00C90C39" w:rsidP="00C90C39">
                      <w:pPr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1A4D4B">
                        <w:rPr>
                          <w:rFonts w:ascii="MS Gothic" w:eastAsia="MS Gothic" w:hAnsi="MS Gothic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02132" w14:textId="38D991A1" w:rsidR="00C90C39" w:rsidRPr="00C90C39" w:rsidRDefault="00C90C39" w:rsidP="00C90C39">
                  <w:pPr>
                    <w:jc w:val="right"/>
                    <w:rPr>
                      <w:rFonts w:asciiTheme="minorBidi" w:hAnsiTheme="minorBidi"/>
                      <w:color w:val="BFBFBF" w:themeColor="background1" w:themeShade="BF"/>
                      <w:sz w:val="10"/>
                      <w:szCs w:val="10"/>
                    </w:rPr>
                  </w:pPr>
                  <w:proofErr w:type="gramStart"/>
                  <w:r w:rsidRPr="00C90C39">
                    <w:rPr>
                      <w:rFonts w:asciiTheme="minorBidi" w:hAnsiTheme="minorBidi"/>
                      <w:color w:val="BFBFBF" w:themeColor="background1" w:themeShade="BF"/>
                      <w:sz w:val="10"/>
                      <w:szCs w:val="10"/>
                    </w:rPr>
                    <w:t>6 digit</w:t>
                  </w:r>
                  <w:proofErr w:type="gramEnd"/>
                  <w:r w:rsidRPr="00C90C39">
                    <w:rPr>
                      <w:rFonts w:asciiTheme="minorBidi" w:hAnsiTheme="minorBidi"/>
                      <w:color w:val="BFBFBF" w:themeColor="background1" w:themeShade="BF"/>
                      <w:sz w:val="10"/>
                      <w:szCs w:val="10"/>
                    </w:rPr>
                    <w:t xml:space="preserve"> code</w:t>
                  </w:r>
                </w:p>
              </w:tc>
            </w:tr>
            <w:tr w:rsidR="00C90C39" w:rsidRPr="001A4D4B" w14:paraId="13D18FF8" w14:textId="2D2645B8" w:rsidTr="00AD0119">
              <w:trPr>
                <w:trHeight w:val="55"/>
              </w:trPr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55086C2" w14:textId="30D9AC44" w:rsidR="00C90C39" w:rsidRPr="001A4D4B" w:rsidRDefault="00C90C39" w:rsidP="00C90C39">
                  <w:pPr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1A4D4B"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  <w:t>2 year old   (</w:t>
                  </w:r>
                  <w:proofErr w:type="gramEnd"/>
                  <w:r w:rsidRPr="001A4D4B"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  <w:t>WP only)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D4EBD62" w14:textId="72482C6D" w:rsidR="00C90C39" w:rsidRPr="001A4D4B" w:rsidRDefault="00C90C39" w:rsidP="00C90C39">
                  <w:pPr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</w:pPr>
                  <w:r w:rsidRPr="001A4D4B"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  <w:t>30 hours</w:t>
                  </w:r>
                </w:p>
              </w:tc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0C42AA6" w14:textId="0F67E630" w:rsidR="00C90C39" w:rsidRPr="001A4D4B" w:rsidRDefault="00C90C39" w:rsidP="00C90C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4D4B">
                    <w:rPr>
                      <w:rFonts w:ascii="Arial" w:hAnsi="Arial" w:cs="Arial"/>
                      <w:sz w:val="20"/>
                      <w:szCs w:val="20"/>
                    </w:rPr>
                    <w:t xml:space="preserve">Working family eligibility criteria </w:t>
                  </w:r>
                </w:p>
              </w:tc>
              <w:sdt>
                <w:sdtPr>
                  <w:rPr>
                    <w:rFonts w:asciiTheme="minorBidi" w:hAnsiTheme="minorBidi"/>
                    <w:color w:val="000000" w:themeColor="text1"/>
                    <w:sz w:val="20"/>
                    <w:szCs w:val="20"/>
                  </w:rPr>
                  <w:id w:val="-742488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0A4F82C" w14:textId="008A532F" w:rsidR="00C90C39" w:rsidRPr="001A4D4B" w:rsidRDefault="00C90C39" w:rsidP="00C90C39">
                      <w:pPr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1A4D4B">
                        <w:rPr>
                          <w:rFonts w:ascii="MS Gothic" w:eastAsia="MS Gothic" w:hAnsi="MS Gothic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D7EEC" w14:textId="66AF313F" w:rsidR="00C90C39" w:rsidRPr="00C90C39" w:rsidRDefault="00C90C39" w:rsidP="00C90C39">
                  <w:pPr>
                    <w:jc w:val="right"/>
                    <w:rPr>
                      <w:rFonts w:asciiTheme="minorBidi" w:hAnsiTheme="minorBidi"/>
                      <w:color w:val="BFBFBF" w:themeColor="background1" w:themeShade="BF"/>
                      <w:sz w:val="10"/>
                      <w:szCs w:val="10"/>
                    </w:rPr>
                  </w:pPr>
                  <w:proofErr w:type="gramStart"/>
                  <w:r w:rsidRPr="00C90C39">
                    <w:rPr>
                      <w:rFonts w:asciiTheme="minorBidi" w:hAnsiTheme="minorBidi"/>
                      <w:color w:val="BFBFBF" w:themeColor="background1" w:themeShade="BF"/>
                      <w:sz w:val="10"/>
                      <w:szCs w:val="10"/>
                    </w:rPr>
                    <w:t>11 digit</w:t>
                  </w:r>
                  <w:proofErr w:type="gramEnd"/>
                  <w:r w:rsidRPr="00C90C39">
                    <w:rPr>
                      <w:rFonts w:asciiTheme="minorBidi" w:hAnsiTheme="minorBidi"/>
                      <w:color w:val="BFBFBF" w:themeColor="background1" w:themeShade="BF"/>
                      <w:sz w:val="10"/>
                      <w:szCs w:val="10"/>
                    </w:rPr>
                    <w:t xml:space="preserve"> code</w:t>
                  </w:r>
                </w:p>
              </w:tc>
            </w:tr>
            <w:tr w:rsidR="00AD0119" w:rsidRPr="001A4D4B" w14:paraId="37FFCB13" w14:textId="280AE21D" w:rsidTr="00AD0119">
              <w:trPr>
                <w:trHeight w:val="481"/>
              </w:trPr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BC66458" w14:textId="2C2989EB" w:rsidR="00AD0119" w:rsidRPr="001A4D4B" w:rsidRDefault="00AD0119" w:rsidP="00C90C39">
                  <w:pPr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1A4D4B"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  <w:t>2 year old   (</w:t>
                  </w:r>
                  <w:proofErr w:type="gramEnd"/>
                  <w:r w:rsidRPr="001A4D4B"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  <w:t>dual eligibility)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504834F" w14:textId="7EED1FD6" w:rsidR="00AD0119" w:rsidRPr="001A4D4B" w:rsidRDefault="00AD0119" w:rsidP="00C90C39">
                  <w:pPr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</w:pPr>
                  <w:r w:rsidRPr="001A4D4B"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  <w:t>30 hours</w:t>
                  </w:r>
                </w:p>
              </w:tc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92E4F2F" w14:textId="0FE6A64E" w:rsidR="00AD0119" w:rsidRPr="001A4D4B" w:rsidRDefault="00AD0119" w:rsidP="00C90C39">
                  <w:pPr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</w:pPr>
                  <w:r w:rsidRPr="001A4D4B">
                    <w:rPr>
                      <w:rFonts w:ascii="Arial" w:hAnsi="Arial" w:cs="Arial"/>
                      <w:sz w:val="20"/>
                      <w:szCs w:val="20"/>
                    </w:rPr>
                    <w:t>Families in Receipt of Additional Support (</w:t>
                  </w:r>
                  <w:proofErr w:type="gramStart"/>
                  <w:r w:rsidRPr="001A4D4B">
                    <w:rPr>
                      <w:rFonts w:ascii="Arial" w:hAnsi="Arial" w:cs="Arial"/>
                      <w:sz w:val="20"/>
                      <w:szCs w:val="20"/>
                    </w:rPr>
                    <w:t xml:space="preserve">FRAS)  </w:t>
                  </w:r>
                  <w:r w:rsidRPr="001A4D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lus</w:t>
                  </w:r>
                  <w:proofErr w:type="gramEnd"/>
                  <w:r w:rsidRPr="001A4D4B">
                    <w:rPr>
                      <w:rFonts w:ascii="Arial" w:hAnsi="Arial" w:cs="Arial"/>
                      <w:sz w:val="20"/>
                      <w:szCs w:val="20"/>
                    </w:rPr>
                    <w:t xml:space="preserve"> Working family eligibility criteria</w:t>
                  </w:r>
                </w:p>
              </w:tc>
              <w:sdt>
                <w:sdtPr>
                  <w:rPr>
                    <w:rFonts w:asciiTheme="minorBidi" w:hAnsiTheme="minorBidi"/>
                    <w:color w:val="000000" w:themeColor="text1"/>
                    <w:sz w:val="20"/>
                    <w:szCs w:val="20"/>
                  </w:rPr>
                  <w:id w:val="21007454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14:paraId="50A07D9D" w14:textId="30022C69" w:rsidR="00AD0119" w:rsidRPr="001A4D4B" w:rsidRDefault="00AD0119" w:rsidP="00C90C39">
                      <w:pPr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1A4D4B">
                        <w:rPr>
                          <w:rFonts w:ascii="MS Gothic" w:eastAsia="MS Gothic" w:hAnsi="MS Gothic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7B5A23B" w14:textId="77777777" w:rsidR="00AD0119" w:rsidRDefault="00AD0119" w:rsidP="00C90C39">
                  <w:pPr>
                    <w:jc w:val="right"/>
                    <w:rPr>
                      <w:rFonts w:asciiTheme="minorBidi" w:hAnsiTheme="minorBidi"/>
                      <w:color w:val="BFBFBF" w:themeColor="background1" w:themeShade="BF"/>
                      <w:sz w:val="10"/>
                      <w:szCs w:val="10"/>
                    </w:rPr>
                  </w:pPr>
                  <w:proofErr w:type="gramStart"/>
                  <w:r w:rsidRPr="00C90C39">
                    <w:rPr>
                      <w:rFonts w:asciiTheme="minorBidi" w:hAnsiTheme="minorBidi"/>
                      <w:color w:val="BFBFBF" w:themeColor="background1" w:themeShade="BF"/>
                      <w:sz w:val="10"/>
                      <w:szCs w:val="10"/>
                    </w:rPr>
                    <w:t>11 digit</w:t>
                  </w:r>
                  <w:proofErr w:type="gramEnd"/>
                  <w:r w:rsidRPr="00C90C39">
                    <w:rPr>
                      <w:rFonts w:asciiTheme="minorBidi" w:hAnsiTheme="minorBidi"/>
                      <w:color w:val="BFBFBF" w:themeColor="background1" w:themeShade="BF"/>
                      <w:sz w:val="10"/>
                      <w:szCs w:val="10"/>
                    </w:rPr>
                    <w:t xml:space="preserve"> code</w:t>
                  </w:r>
                </w:p>
                <w:p w14:paraId="5BA770FE" w14:textId="52E48600" w:rsidR="00AD0119" w:rsidRDefault="00AD0119" w:rsidP="00C90C39">
                  <w:pPr>
                    <w:jc w:val="right"/>
                    <w:rPr>
                      <w:rFonts w:asciiTheme="minorBidi" w:hAnsiTheme="minorBidi"/>
                      <w:color w:val="BFBFBF" w:themeColor="background1" w:themeShade="BF"/>
                      <w:sz w:val="10"/>
                      <w:szCs w:val="10"/>
                    </w:rPr>
                  </w:pPr>
                  <w:r>
                    <w:rPr>
                      <w:rFonts w:asciiTheme="minorBidi" w:hAnsiTheme="minorBidi"/>
                      <w:color w:val="BFBFBF" w:themeColor="background1" w:themeShade="BF"/>
                      <w:sz w:val="10"/>
                      <w:szCs w:val="10"/>
                    </w:rPr>
                    <w:t>and</w:t>
                  </w:r>
                </w:p>
                <w:p w14:paraId="44914179" w14:textId="4AC75227" w:rsidR="00AD0119" w:rsidRPr="00C90C39" w:rsidRDefault="00AD0119" w:rsidP="00C90C39">
                  <w:pPr>
                    <w:jc w:val="right"/>
                    <w:rPr>
                      <w:rFonts w:asciiTheme="minorBidi" w:hAnsiTheme="minorBidi"/>
                      <w:color w:val="BFBFBF" w:themeColor="background1" w:themeShade="BF"/>
                      <w:sz w:val="10"/>
                      <w:szCs w:val="10"/>
                    </w:rPr>
                  </w:pPr>
                  <w:proofErr w:type="gramStart"/>
                  <w:r w:rsidRPr="00C90C39">
                    <w:rPr>
                      <w:rFonts w:asciiTheme="minorBidi" w:hAnsiTheme="minorBidi"/>
                      <w:color w:val="BFBFBF" w:themeColor="background1" w:themeShade="BF"/>
                      <w:sz w:val="10"/>
                      <w:szCs w:val="10"/>
                    </w:rPr>
                    <w:t>6 digit</w:t>
                  </w:r>
                  <w:proofErr w:type="gramEnd"/>
                  <w:r w:rsidRPr="00C90C39">
                    <w:rPr>
                      <w:rFonts w:asciiTheme="minorBidi" w:hAnsiTheme="minorBidi"/>
                      <w:color w:val="BFBFBF" w:themeColor="background1" w:themeShade="BF"/>
                      <w:sz w:val="10"/>
                      <w:szCs w:val="10"/>
                    </w:rPr>
                    <w:t xml:space="preserve"> code</w:t>
                  </w:r>
                </w:p>
              </w:tc>
            </w:tr>
            <w:tr w:rsidR="00C90C39" w:rsidRPr="001A4D4B" w14:paraId="5C71F4BB" w14:textId="1389935E" w:rsidTr="00AD0119"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DCC11CC" w14:textId="17BCE399" w:rsidR="00C90C39" w:rsidRPr="001A4D4B" w:rsidRDefault="00C90C39" w:rsidP="00C90C39">
                  <w:pPr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1A4D4B"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  <w:t>3 &amp; 4 year old</w:t>
                  </w:r>
                  <w:proofErr w:type="gramEnd"/>
                  <w:r w:rsidRPr="001A4D4B"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  <w:t xml:space="preserve"> (universal only)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8D382EB" w14:textId="0C82D05D" w:rsidR="00C90C39" w:rsidRPr="001A4D4B" w:rsidRDefault="00C90C39" w:rsidP="00C90C39">
                  <w:pPr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</w:pPr>
                  <w:r w:rsidRPr="001A4D4B"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  <w:t>15 hours</w:t>
                  </w:r>
                </w:p>
              </w:tc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55259F9" w14:textId="344CE3D8" w:rsidR="00C90C39" w:rsidRPr="001A4D4B" w:rsidRDefault="00C90C39" w:rsidP="00C90C39">
                  <w:pPr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</w:pPr>
                  <w:r w:rsidRPr="001A4D4B">
                    <w:rPr>
                      <w:rFonts w:ascii="Arial" w:hAnsi="Arial" w:cs="Arial"/>
                      <w:sz w:val="20"/>
                      <w:szCs w:val="20"/>
                    </w:rPr>
                    <w:t xml:space="preserve">Universal funding </w:t>
                  </w:r>
                </w:p>
              </w:tc>
              <w:sdt>
                <w:sdtPr>
                  <w:rPr>
                    <w:rFonts w:asciiTheme="minorBidi" w:hAnsiTheme="minorBidi"/>
                    <w:color w:val="000000" w:themeColor="text1"/>
                    <w:sz w:val="20"/>
                    <w:szCs w:val="20"/>
                  </w:rPr>
                  <w:id w:val="-193126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3526ED1" w14:textId="23528CD7" w:rsidR="00C90C39" w:rsidRPr="001A4D4B" w:rsidRDefault="00C90C39" w:rsidP="00C90C39">
                      <w:pPr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1A4D4B">
                        <w:rPr>
                          <w:rFonts w:ascii="MS Gothic" w:eastAsia="MS Gothic" w:hAnsi="MS Gothic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14:paraId="1FE73532" w14:textId="5A0B9FBA" w:rsidR="00C90C39" w:rsidRPr="00C90C39" w:rsidRDefault="00C90C39" w:rsidP="00C90C39">
                  <w:pPr>
                    <w:jc w:val="right"/>
                    <w:rPr>
                      <w:rFonts w:asciiTheme="minorBidi" w:hAnsiTheme="minorBidi"/>
                      <w:color w:val="BFBFBF" w:themeColor="background1" w:themeShade="BF"/>
                      <w:sz w:val="10"/>
                      <w:szCs w:val="10"/>
                    </w:rPr>
                  </w:pPr>
                  <w:r w:rsidRPr="00C90C39">
                    <w:rPr>
                      <w:rFonts w:asciiTheme="minorBidi" w:hAnsiTheme="minorBidi"/>
                      <w:color w:val="BFBFBF" w:themeColor="background1" w:themeShade="BF"/>
                      <w:sz w:val="10"/>
                      <w:szCs w:val="10"/>
                    </w:rPr>
                    <w:t>No code required</w:t>
                  </w:r>
                </w:p>
              </w:tc>
            </w:tr>
            <w:tr w:rsidR="00C90C39" w:rsidRPr="001A4D4B" w14:paraId="5C44F2EB" w14:textId="03F093E9" w:rsidTr="00AD0119"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B1CB73A" w14:textId="721B3547" w:rsidR="00C90C39" w:rsidRPr="001A4D4B" w:rsidRDefault="00C90C39" w:rsidP="00C90C39">
                  <w:pPr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</w:pPr>
                  <w:r w:rsidRPr="001A4D4B"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  <w:t xml:space="preserve">3 &amp; 4 year </w:t>
                  </w:r>
                  <w:proofErr w:type="gramStart"/>
                  <w:r w:rsidRPr="001A4D4B"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  <w:t>old  (</w:t>
                  </w:r>
                  <w:proofErr w:type="gramEnd"/>
                  <w:r w:rsidRPr="001A4D4B"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  <w:t>WP only)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7ADF4D3" w14:textId="51EB3430" w:rsidR="00C90C39" w:rsidRPr="001A4D4B" w:rsidRDefault="00C90C39" w:rsidP="00C90C39">
                  <w:pPr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</w:pPr>
                  <w:r w:rsidRPr="001A4D4B"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  <w:t>15 hours</w:t>
                  </w:r>
                </w:p>
              </w:tc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7962ACD" w14:textId="04CD9DDA" w:rsidR="00C90C39" w:rsidRPr="001A4D4B" w:rsidRDefault="00C90C39" w:rsidP="00C90C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4D4B">
                    <w:rPr>
                      <w:rFonts w:ascii="Arial" w:hAnsi="Arial" w:cs="Arial"/>
                      <w:sz w:val="20"/>
                      <w:szCs w:val="20"/>
                    </w:rPr>
                    <w:t xml:space="preserve">Working families </w:t>
                  </w:r>
                  <w:r w:rsidRPr="001A4D4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extended </w:t>
                  </w:r>
                  <w:r w:rsidRPr="001A4D4B">
                    <w:rPr>
                      <w:rFonts w:ascii="Arial" w:hAnsi="Arial" w:cs="Arial"/>
                      <w:sz w:val="20"/>
                      <w:szCs w:val="20"/>
                    </w:rPr>
                    <w:t xml:space="preserve">eligibility criteria </w:t>
                  </w:r>
                </w:p>
              </w:tc>
              <w:sdt>
                <w:sdtPr>
                  <w:rPr>
                    <w:rFonts w:asciiTheme="minorBidi" w:hAnsiTheme="minorBidi"/>
                    <w:color w:val="000000" w:themeColor="text1"/>
                    <w:sz w:val="20"/>
                    <w:szCs w:val="20"/>
                  </w:rPr>
                  <w:id w:val="-20136014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6F4E6BE" w14:textId="7265BC81" w:rsidR="00C90C39" w:rsidRPr="001A4D4B" w:rsidRDefault="00C90C39" w:rsidP="00C90C39">
                      <w:pPr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1A4D4B">
                        <w:rPr>
                          <w:rFonts w:ascii="MS Gothic" w:eastAsia="MS Gothic" w:hAnsi="MS Gothic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715D4" w14:textId="0592795F" w:rsidR="00C90C39" w:rsidRPr="00C90C39" w:rsidRDefault="00C90C39" w:rsidP="00C90C39">
                  <w:pPr>
                    <w:jc w:val="right"/>
                    <w:rPr>
                      <w:rFonts w:asciiTheme="minorBidi" w:hAnsiTheme="minorBidi"/>
                      <w:color w:val="BFBFBF" w:themeColor="background1" w:themeShade="BF"/>
                      <w:sz w:val="10"/>
                      <w:szCs w:val="10"/>
                    </w:rPr>
                  </w:pPr>
                  <w:proofErr w:type="gramStart"/>
                  <w:r w:rsidRPr="00C90C39">
                    <w:rPr>
                      <w:rFonts w:asciiTheme="minorBidi" w:hAnsiTheme="minorBidi"/>
                      <w:color w:val="BFBFBF" w:themeColor="background1" w:themeShade="BF"/>
                      <w:sz w:val="10"/>
                      <w:szCs w:val="10"/>
                    </w:rPr>
                    <w:t>11 digit</w:t>
                  </w:r>
                  <w:proofErr w:type="gramEnd"/>
                  <w:r w:rsidRPr="00C90C39">
                    <w:rPr>
                      <w:rFonts w:asciiTheme="minorBidi" w:hAnsiTheme="minorBidi"/>
                      <w:color w:val="BFBFBF" w:themeColor="background1" w:themeShade="BF"/>
                      <w:sz w:val="10"/>
                      <w:szCs w:val="10"/>
                    </w:rPr>
                    <w:t xml:space="preserve"> code</w:t>
                  </w:r>
                </w:p>
              </w:tc>
            </w:tr>
            <w:tr w:rsidR="00C90C39" w:rsidRPr="001A4D4B" w14:paraId="66A1FE62" w14:textId="70BD4B17" w:rsidTr="00AD0119"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E273FD0" w14:textId="509B8441" w:rsidR="00C90C39" w:rsidRPr="001A4D4B" w:rsidRDefault="00C90C39" w:rsidP="00C90C39">
                  <w:pPr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1A4D4B"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  <w:t>3 &amp; 4 year old</w:t>
                  </w:r>
                  <w:proofErr w:type="gramEnd"/>
                  <w:r w:rsidRPr="001A4D4B"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  <w:t xml:space="preserve"> (dual eligibility)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2C7DCDD" w14:textId="1855C8C6" w:rsidR="00C90C39" w:rsidRPr="001A4D4B" w:rsidRDefault="00C90C39" w:rsidP="00C90C39">
                  <w:pPr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</w:pPr>
                  <w:r w:rsidRPr="001A4D4B">
                    <w:rPr>
                      <w:rFonts w:asciiTheme="minorBidi" w:hAnsiTheme="minorBidi"/>
                      <w:color w:val="000000" w:themeColor="text1"/>
                      <w:sz w:val="20"/>
                      <w:szCs w:val="20"/>
                    </w:rPr>
                    <w:t>30 hours</w:t>
                  </w:r>
                </w:p>
              </w:tc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870DD02" w14:textId="5BF74AAA" w:rsidR="00C90C39" w:rsidRPr="001A4D4B" w:rsidRDefault="00C90C39" w:rsidP="00C90C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4D4B">
                    <w:rPr>
                      <w:rFonts w:ascii="Arial" w:hAnsi="Arial" w:cs="Arial"/>
                      <w:sz w:val="20"/>
                      <w:szCs w:val="20"/>
                    </w:rPr>
                    <w:t xml:space="preserve">Universal </w:t>
                  </w:r>
                  <w:proofErr w:type="gramStart"/>
                  <w:r w:rsidRPr="001A4D4B">
                    <w:rPr>
                      <w:rFonts w:ascii="Arial" w:hAnsi="Arial" w:cs="Arial"/>
                      <w:sz w:val="20"/>
                      <w:szCs w:val="20"/>
                    </w:rPr>
                    <w:t>funding  and</w:t>
                  </w:r>
                  <w:proofErr w:type="gramEnd"/>
                  <w:r w:rsidRPr="001A4D4B">
                    <w:rPr>
                      <w:rFonts w:ascii="Arial" w:hAnsi="Arial" w:cs="Arial"/>
                      <w:sz w:val="20"/>
                      <w:szCs w:val="20"/>
                    </w:rPr>
                    <w:t xml:space="preserve"> Working families </w:t>
                  </w:r>
                  <w:r w:rsidRPr="001A4D4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extended </w:t>
                  </w:r>
                  <w:r w:rsidRPr="001A4D4B">
                    <w:rPr>
                      <w:rFonts w:ascii="Arial" w:hAnsi="Arial" w:cs="Arial"/>
                      <w:sz w:val="20"/>
                      <w:szCs w:val="20"/>
                    </w:rPr>
                    <w:t>eligibility criteria</w:t>
                  </w:r>
                </w:p>
              </w:tc>
              <w:sdt>
                <w:sdtPr>
                  <w:rPr>
                    <w:rFonts w:asciiTheme="minorBidi" w:hAnsiTheme="minorBidi"/>
                    <w:color w:val="000000" w:themeColor="text1"/>
                    <w:sz w:val="20"/>
                    <w:szCs w:val="20"/>
                  </w:rPr>
                  <w:id w:val="1244302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CDB5D95" w14:textId="76CC050F" w:rsidR="00C90C39" w:rsidRPr="001A4D4B" w:rsidRDefault="00C90C39" w:rsidP="00C90C39">
                      <w:pPr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1A4D4B">
                        <w:rPr>
                          <w:rFonts w:ascii="MS Gothic" w:eastAsia="MS Gothic" w:hAnsi="MS Gothic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6B2D5" w14:textId="5F46E1C4" w:rsidR="00C90C39" w:rsidRPr="00C90C39" w:rsidRDefault="00C90C39" w:rsidP="00C90C39">
                  <w:pPr>
                    <w:jc w:val="right"/>
                    <w:rPr>
                      <w:rFonts w:asciiTheme="minorBidi" w:hAnsiTheme="minorBidi"/>
                      <w:color w:val="BFBFBF" w:themeColor="background1" w:themeShade="BF"/>
                      <w:sz w:val="10"/>
                      <w:szCs w:val="10"/>
                    </w:rPr>
                  </w:pPr>
                  <w:proofErr w:type="gramStart"/>
                  <w:r w:rsidRPr="00C90C39">
                    <w:rPr>
                      <w:rFonts w:asciiTheme="minorBidi" w:hAnsiTheme="minorBidi"/>
                      <w:color w:val="BFBFBF" w:themeColor="background1" w:themeShade="BF"/>
                      <w:sz w:val="10"/>
                      <w:szCs w:val="10"/>
                    </w:rPr>
                    <w:t>11 digit</w:t>
                  </w:r>
                  <w:proofErr w:type="gramEnd"/>
                  <w:r w:rsidRPr="00C90C39">
                    <w:rPr>
                      <w:rFonts w:asciiTheme="minorBidi" w:hAnsiTheme="minorBidi"/>
                      <w:color w:val="BFBFBF" w:themeColor="background1" w:themeShade="BF"/>
                      <w:sz w:val="10"/>
                      <w:szCs w:val="10"/>
                    </w:rPr>
                    <w:t xml:space="preserve"> code</w:t>
                  </w:r>
                </w:p>
              </w:tc>
            </w:tr>
          </w:tbl>
          <w:p w14:paraId="1669940F" w14:textId="77777777" w:rsidR="00C90C39" w:rsidRDefault="00C90C39" w:rsidP="00C90C39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</w:t>
            </w:r>
            <w:r w:rsidRPr="0022396B">
              <w:rPr>
                <w:rFonts w:asciiTheme="minorHAnsi" w:hAnsiTheme="minorHAnsi" w:cstheme="minorHAnsi"/>
                <w:sz w:val="22"/>
                <w:szCs w:val="22"/>
              </w:rPr>
              <w:t>king parent co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2239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6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ust be in date and vali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22396B">
              <w:rPr>
                <w:rFonts w:asciiTheme="minorHAnsi" w:hAnsiTheme="minorHAnsi" w:cstheme="minorHAnsi"/>
                <w:sz w:val="22"/>
                <w:szCs w:val="22"/>
              </w:rPr>
              <w:t>for us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ents cannot start to access their working parent funded childcare in the grace period.   </w:t>
            </w:r>
            <w:r w:rsidRPr="0022396B">
              <w:rPr>
                <w:rFonts w:asciiTheme="minorHAnsi" w:hAnsiTheme="minorHAnsi" w:cstheme="minorHAnsi"/>
                <w:sz w:val="22"/>
                <w:szCs w:val="22"/>
              </w:rPr>
              <w:t xml:space="preserve">Working parents must renew their eligibility every three months to </w:t>
            </w:r>
            <w:r w:rsidRPr="0022396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ntinue</w:t>
            </w:r>
            <w:r w:rsidRPr="0022396B">
              <w:rPr>
                <w:rFonts w:asciiTheme="minorHAnsi" w:hAnsiTheme="minorHAnsi" w:cstheme="minorHAnsi"/>
                <w:sz w:val="22"/>
                <w:szCs w:val="22"/>
              </w:rPr>
              <w:t xml:space="preserve"> accessing their working parent entitle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ach term</w:t>
            </w:r>
            <w:r w:rsidRPr="0022396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5218E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36576" distB="36576" distL="36576" distR="36576" simplePos="0" relativeHeight="251663872" behindDoc="0" locked="0" layoutInCell="1" allowOverlap="1" wp14:anchorId="0B9BFD83" wp14:editId="7A5953CB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4184015</wp:posOffset>
                      </wp:positionV>
                      <wp:extent cx="6475730" cy="1287145"/>
                      <wp:effectExtent l="0" t="4445" r="3175" b="3810"/>
                      <wp:wrapNone/>
                      <wp:docPr id="2099153068" name="Contro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475730" cy="1287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92379" id="Control 2" o:spid="_x0000_s1026" style="position:absolute;margin-left:41.4pt;margin-top:329.45pt;width:509.9pt;height:101.3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22396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It is your responsibility to renew your working parent eligibility.    </w:t>
            </w:r>
          </w:p>
          <w:p w14:paraId="3AAB8479" w14:textId="41B97BA2" w:rsidR="00AD0119" w:rsidRPr="00C90C39" w:rsidRDefault="00AD0119" w:rsidP="00C90C39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9424B3" w:rsidRPr="0067328E" w14:paraId="7ADAF06D" w14:textId="77777777" w:rsidTr="00C90C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9"/>
        </w:trPr>
        <w:tc>
          <w:tcPr>
            <w:tcW w:w="11316" w:type="dxa"/>
            <w:gridSpan w:val="1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3167EC24" w14:textId="30FBF2E5" w:rsidR="009424B3" w:rsidRPr="009424B3" w:rsidRDefault="009424B3" w:rsidP="009424B3">
            <w:pPr>
              <w:tabs>
                <w:tab w:val="left" w:pos="262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color w:val="FFFFFF" w:themeColor="background1"/>
              </w:rPr>
              <w:lastRenderedPageBreak/>
              <w:t xml:space="preserve">SECTION </w:t>
            </w:r>
            <w:r w:rsidR="00DD6115">
              <w:rPr>
                <w:rFonts w:asciiTheme="minorBidi" w:hAnsiTheme="minorBidi"/>
                <w:b/>
                <w:bCs/>
                <w:color w:val="FFFFFF" w:themeColor="background1"/>
              </w:rPr>
              <w:t>5</w:t>
            </w:r>
            <w:r>
              <w:rPr>
                <w:rFonts w:asciiTheme="minorBidi" w:hAnsiTheme="minorBidi"/>
                <w:b/>
                <w:bCs/>
                <w:color w:val="FFFFFF" w:themeColor="background1"/>
              </w:rPr>
              <w:t xml:space="preserve">: </w:t>
            </w:r>
            <w:r w:rsidRPr="009424B3">
              <w:rPr>
                <w:rFonts w:asciiTheme="minorBidi" w:hAnsiTheme="minorBidi"/>
                <w:b/>
                <w:bCs/>
                <w:color w:val="FFFFFF" w:themeColor="background1"/>
              </w:rPr>
              <w:t>EARLY YEARS ENTITLMENT CLAIM</w:t>
            </w:r>
            <w:r>
              <w:rPr>
                <w:rFonts w:asciiTheme="minorBidi" w:hAnsiTheme="minorBid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975EE9" w:rsidRPr="0067328E" w14:paraId="5228317D" w14:textId="77777777" w:rsidTr="00C90C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9"/>
        </w:trPr>
        <w:tc>
          <w:tcPr>
            <w:tcW w:w="788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384DF6" w14:textId="2D5213E3" w:rsidR="00975EE9" w:rsidRPr="00AD40CE" w:rsidRDefault="00D40086" w:rsidP="00D40086">
            <w:pPr>
              <w:tabs>
                <w:tab w:val="left" w:pos="2622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ours</w:t>
            </w:r>
            <w:r w:rsidR="00975EE9" w:rsidRPr="0069723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to be claimed per week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75EE9" w:rsidRPr="00AD40C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(Input the </w:t>
            </w:r>
            <w:r w:rsidR="00975EE9" w:rsidRPr="00D4008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hours </w:t>
            </w:r>
            <w:r w:rsidR="00975EE9" w:rsidRPr="00AD40C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being claimed </w:t>
            </w:r>
            <w:r w:rsidR="00B2793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per </w:t>
            </w:r>
            <w:r w:rsidR="00CD024C" w:rsidRPr="00AD40C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ligibility</w:t>
            </w:r>
            <w:r w:rsidR="00975EE9" w:rsidRPr="00AD40C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criteria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07D048" w14:textId="77777777" w:rsidR="00135F80" w:rsidRDefault="00975EE9" w:rsidP="00FD56FC">
            <w:pPr>
              <w:tabs>
                <w:tab w:val="left" w:pos="262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231">
              <w:rPr>
                <w:rFonts w:ascii="Arial" w:hAnsi="Arial" w:cs="Arial"/>
                <w:b/>
                <w:bCs/>
                <w:sz w:val="20"/>
                <w:szCs w:val="20"/>
              </w:rPr>
              <w:t>Total hour</w:t>
            </w:r>
            <w:r w:rsidR="00135F8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14:paraId="2C138546" w14:textId="6A5BF4F5" w:rsidR="00975EE9" w:rsidRPr="00135F80" w:rsidRDefault="00135F80" w:rsidP="00FD56FC">
            <w:pPr>
              <w:tabs>
                <w:tab w:val="left" w:pos="262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5F80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975EE9" w:rsidRPr="00135F80">
              <w:rPr>
                <w:rFonts w:ascii="Arial" w:hAnsi="Arial" w:cs="Arial"/>
                <w:b/>
                <w:bCs/>
                <w:sz w:val="16"/>
                <w:szCs w:val="16"/>
              </w:rPr>
              <w:t>per week</w:t>
            </w:r>
            <w:r w:rsidRPr="00135F8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BBF500" w14:textId="77777777" w:rsidR="00975EE9" w:rsidRDefault="00975EE9" w:rsidP="00FD56FC">
            <w:pPr>
              <w:tabs>
                <w:tab w:val="left" w:pos="262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231">
              <w:rPr>
                <w:rFonts w:ascii="Arial" w:hAnsi="Arial" w:cs="Arial"/>
                <w:b/>
                <w:bCs/>
                <w:sz w:val="20"/>
                <w:szCs w:val="20"/>
              </w:rPr>
              <w:t>Delivery</w:t>
            </w:r>
          </w:p>
          <w:p w14:paraId="40BDF336" w14:textId="64D13E35" w:rsidR="00975EE9" w:rsidRPr="00697231" w:rsidRDefault="00975EE9" w:rsidP="00FD56FC">
            <w:pPr>
              <w:tabs>
                <w:tab w:val="left" w:pos="262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D40CE" w:rsidRPr="0067328E" w14:paraId="668D0877" w14:textId="77777777" w:rsidTr="00C90C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20"/>
        </w:trPr>
        <w:sdt>
          <w:sdtPr>
            <w:rPr>
              <w:rFonts w:ascii="Arial" w:hAnsi="Arial" w:cs="Arial"/>
              <w:b/>
              <w:bCs/>
              <w:color w:val="000000" w:themeColor="text1"/>
            </w:rPr>
            <w:id w:val="-755053988"/>
            <w:placeholder>
              <w:docPart w:val="D821B04097F14DC48119A7F17C492792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color w:val="000000" w:themeColor="text1"/>
                </w:rPr>
                <w:id w:val="-1756894737"/>
                <w:placeholder>
                  <w:docPart w:val="B57F454DB6FE41C29777E7F93E6A57F0"/>
                </w:placeholder>
              </w:sdtPr>
              <w:sdtEndPr/>
              <w:sdtContent>
                <w:tc>
                  <w:tcPr>
                    <w:tcW w:w="2546" w:type="dxa"/>
                    <w:gridSpan w:val="2"/>
                    <w:tcBorders>
                      <w:top w:val="single" w:sz="4" w:space="0" w:color="auto"/>
                    </w:tcBorders>
                    <w:shd w:val="clear" w:color="auto" w:fill="D9D9D9" w:themeFill="background1" w:themeFillShade="D9"/>
                  </w:tcPr>
                  <w:p w14:paraId="0960D284" w14:textId="21F0D084" w:rsidR="00AD40CE" w:rsidRPr="00FD4E90" w:rsidRDefault="00AD40CE" w:rsidP="00A41C71">
                    <w:pPr>
                      <w:tabs>
                        <w:tab w:val="left" w:pos="2622"/>
                      </w:tabs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</w:rPr>
                      <w:t>Provider 1 name:</w:t>
                    </w:r>
                  </w:p>
                </w:tc>
              </w:sdtContent>
            </w:sdt>
          </w:sdtContent>
        </w:sdt>
        <w:tc>
          <w:tcPr>
            <w:tcW w:w="1783" w:type="dxa"/>
            <w:tcBorders>
              <w:top w:val="single" w:sz="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2EE214B" w14:textId="0CE8655F" w:rsidR="00AD40CE" w:rsidRPr="00AD40CE" w:rsidRDefault="00AD40CE" w:rsidP="00FD56FC">
            <w:pPr>
              <w:tabs>
                <w:tab w:val="left" w:pos="262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40CE">
              <w:rPr>
                <w:rFonts w:ascii="Arial" w:hAnsi="Arial" w:cs="Arial"/>
                <w:b/>
                <w:bCs/>
                <w:sz w:val="20"/>
                <w:szCs w:val="20"/>
              </w:rPr>
              <w:t>FRAS (2yr)</w:t>
            </w:r>
          </w:p>
        </w:tc>
        <w:tc>
          <w:tcPr>
            <w:tcW w:w="1501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49CC560D" w14:textId="718F9987" w:rsidR="00AD40CE" w:rsidRPr="00AD40CE" w:rsidRDefault="00AD40CE" w:rsidP="00FD56FC">
            <w:pPr>
              <w:tabs>
                <w:tab w:val="left" w:pos="262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40CE">
              <w:rPr>
                <w:rFonts w:ascii="Arial" w:hAnsi="Arial" w:cs="Arial"/>
                <w:b/>
                <w:bCs/>
                <w:sz w:val="20"/>
                <w:szCs w:val="20"/>
              </w:rPr>
              <w:t>Universal (3yr)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278BFCF" w14:textId="6EED7025" w:rsidR="00AD40CE" w:rsidRPr="00AD40CE" w:rsidRDefault="00AD40CE" w:rsidP="00FD56FC">
            <w:pPr>
              <w:tabs>
                <w:tab w:val="left" w:pos="262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40CE">
              <w:rPr>
                <w:rFonts w:ascii="Arial" w:hAnsi="Arial" w:cs="Arial"/>
                <w:b/>
                <w:bCs/>
                <w:sz w:val="20"/>
                <w:szCs w:val="20"/>
              </w:rPr>
              <w:t>WP (all ages)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</w:tcBorders>
          </w:tcPr>
          <w:p w14:paraId="74DAC070" w14:textId="42BCA5FB" w:rsidR="00AD40CE" w:rsidRPr="00682E3F" w:rsidRDefault="00135F80" w:rsidP="00FD56FC">
            <w:pPr>
              <w:tabs>
                <w:tab w:val="left" w:pos="2622"/>
              </w:tabs>
              <w:rPr>
                <w:rFonts w:ascii="Arial" w:hAnsi="Arial" w:cs="Arial"/>
                <w:b/>
                <w:bCs/>
              </w:rPr>
            </w:pPr>
            <w:r w:rsidRPr="006440A9">
              <w:rPr>
                <w:rFonts w:ascii="Arial" w:hAnsi="Arial" w:cs="Arial"/>
                <w:b/>
                <w:bCs/>
                <w:color w:val="D9D9D9" w:themeColor="background1" w:themeShade="D9"/>
                <w:sz w:val="14"/>
                <w:szCs w:val="14"/>
              </w:rPr>
              <w:t>Max 30</w:t>
            </w:r>
          </w:p>
        </w:tc>
        <w:tc>
          <w:tcPr>
            <w:tcW w:w="2010" w:type="dxa"/>
            <w:gridSpan w:val="4"/>
            <w:vMerge w:val="restart"/>
            <w:tcBorders>
              <w:top w:val="single" w:sz="4" w:space="0" w:color="auto"/>
            </w:tcBorders>
          </w:tcPr>
          <w:p w14:paraId="1FE92BD9" w14:textId="77777777" w:rsidR="00AD40CE" w:rsidRPr="00135F80" w:rsidRDefault="00AD40CE" w:rsidP="00FD56F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35F8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Stretched    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16"/>
                  <w:szCs w:val="16"/>
                </w:rPr>
                <w:id w:val="-130893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F80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</w:p>
          <w:p w14:paraId="7C807171" w14:textId="4F43DB5A" w:rsidR="00AD40CE" w:rsidRPr="00135F80" w:rsidRDefault="00AD40CE" w:rsidP="00FD56FC">
            <w:pPr>
              <w:tabs>
                <w:tab w:val="left" w:pos="262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5F8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Standard     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16"/>
                  <w:szCs w:val="16"/>
                </w:rPr>
                <w:id w:val="191451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F80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16618" w:rsidRPr="0067328E" w14:paraId="53580A23" w14:textId="77777777" w:rsidTr="00C90C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19"/>
        </w:trPr>
        <w:tc>
          <w:tcPr>
            <w:tcW w:w="2546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1AAB40BC" w14:textId="77777777" w:rsidR="00AD40CE" w:rsidRDefault="00AD40CE" w:rsidP="00A41C71">
            <w:pPr>
              <w:tabs>
                <w:tab w:val="left" w:pos="2622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AE24720" w14:textId="77777777" w:rsidR="00B27931" w:rsidRDefault="00B27931" w:rsidP="00A41C71">
            <w:pPr>
              <w:tabs>
                <w:tab w:val="left" w:pos="2622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2" w:space="0" w:color="auto"/>
            </w:tcBorders>
          </w:tcPr>
          <w:p w14:paraId="000B9C8E" w14:textId="10E845ED" w:rsidR="00AD40CE" w:rsidRPr="006440A9" w:rsidRDefault="00B27931" w:rsidP="00FD56FC">
            <w:pPr>
              <w:tabs>
                <w:tab w:val="left" w:pos="2622"/>
              </w:tabs>
              <w:rPr>
                <w:rFonts w:ascii="Arial" w:hAnsi="Arial" w:cs="Arial"/>
                <w:b/>
                <w:bCs/>
                <w:color w:val="D9D9D9" w:themeColor="background1" w:themeShade="D9"/>
                <w:sz w:val="14"/>
                <w:szCs w:val="14"/>
              </w:rPr>
            </w:pPr>
            <w:r w:rsidRPr="006440A9">
              <w:rPr>
                <w:rFonts w:ascii="Arial" w:hAnsi="Arial" w:cs="Arial"/>
                <w:b/>
                <w:bCs/>
                <w:color w:val="D9D9D9" w:themeColor="background1" w:themeShade="D9"/>
                <w:sz w:val="14"/>
                <w:szCs w:val="14"/>
              </w:rPr>
              <w:t>Max 15</w:t>
            </w:r>
          </w:p>
          <w:p w14:paraId="0EFF828D" w14:textId="77777777" w:rsidR="00AD40CE" w:rsidRPr="006440A9" w:rsidRDefault="00AD40CE" w:rsidP="00B27931">
            <w:pPr>
              <w:tabs>
                <w:tab w:val="left" w:pos="2622"/>
              </w:tabs>
              <w:rPr>
                <w:rFonts w:ascii="Arial" w:hAnsi="Arial" w:cs="Arial"/>
                <w:b/>
                <w:bCs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501" w:type="dxa"/>
            <w:gridSpan w:val="5"/>
            <w:tcBorders>
              <w:top w:val="single" w:sz="4" w:space="0" w:color="auto"/>
              <w:bottom w:val="single" w:sz="2" w:space="0" w:color="auto"/>
            </w:tcBorders>
          </w:tcPr>
          <w:p w14:paraId="65CF8538" w14:textId="30593B31" w:rsidR="00AD40CE" w:rsidRPr="006440A9" w:rsidRDefault="00B27931" w:rsidP="00FD56FC">
            <w:pPr>
              <w:tabs>
                <w:tab w:val="left" w:pos="2622"/>
              </w:tabs>
              <w:rPr>
                <w:rFonts w:ascii="Arial" w:hAnsi="Arial" w:cs="Arial"/>
                <w:b/>
                <w:bCs/>
                <w:color w:val="D9D9D9" w:themeColor="background1" w:themeShade="D9"/>
                <w:sz w:val="14"/>
                <w:szCs w:val="14"/>
              </w:rPr>
            </w:pPr>
            <w:r w:rsidRPr="006440A9">
              <w:rPr>
                <w:rFonts w:ascii="Arial" w:hAnsi="Arial" w:cs="Arial"/>
                <w:b/>
                <w:bCs/>
                <w:color w:val="D9D9D9" w:themeColor="background1" w:themeShade="D9"/>
                <w:sz w:val="14"/>
                <w:szCs w:val="14"/>
              </w:rPr>
              <w:t>Max 15</w:t>
            </w:r>
          </w:p>
        </w:tc>
        <w:tc>
          <w:tcPr>
            <w:tcW w:w="2055" w:type="dxa"/>
            <w:gridSpan w:val="5"/>
            <w:tcBorders>
              <w:bottom w:val="single" w:sz="2" w:space="0" w:color="auto"/>
            </w:tcBorders>
          </w:tcPr>
          <w:p w14:paraId="65369314" w14:textId="6C338D6C" w:rsidR="00AD40CE" w:rsidRPr="006440A9" w:rsidRDefault="00B27931" w:rsidP="00FD56FC">
            <w:pPr>
              <w:tabs>
                <w:tab w:val="left" w:pos="2622"/>
              </w:tabs>
              <w:rPr>
                <w:rFonts w:ascii="Arial" w:hAnsi="Arial" w:cs="Arial"/>
                <w:b/>
                <w:bCs/>
                <w:color w:val="D9D9D9" w:themeColor="background1" w:themeShade="D9"/>
                <w:sz w:val="14"/>
                <w:szCs w:val="14"/>
              </w:rPr>
            </w:pPr>
            <w:r w:rsidRPr="006440A9">
              <w:rPr>
                <w:rFonts w:ascii="Arial" w:hAnsi="Arial" w:cs="Arial"/>
                <w:b/>
                <w:bCs/>
                <w:color w:val="D9D9D9" w:themeColor="background1" w:themeShade="D9"/>
                <w:sz w:val="14"/>
                <w:szCs w:val="14"/>
              </w:rPr>
              <w:t>Max 30</w:t>
            </w:r>
          </w:p>
        </w:tc>
        <w:tc>
          <w:tcPr>
            <w:tcW w:w="1421" w:type="dxa"/>
            <w:gridSpan w:val="2"/>
            <w:vMerge/>
            <w:tcBorders>
              <w:bottom w:val="single" w:sz="2" w:space="0" w:color="auto"/>
            </w:tcBorders>
          </w:tcPr>
          <w:p w14:paraId="79B54905" w14:textId="77777777" w:rsidR="00AD40CE" w:rsidRPr="00682E3F" w:rsidRDefault="00AD40CE" w:rsidP="00FD56FC">
            <w:pPr>
              <w:tabs>
                <w:tab w:val="left" w:pos="262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0" w:type="dxa"/>
            <w:gridSpan w:val="4"/>
            <w:vMerge/>
            <w:tcBorders>
              <w:bottom w:val="single" w:sz="2" w:space="0" w:color="auto"/>
            </w:tcBorders>
          </w:tcPr>
          <w:p w14:paraId="3ABF2E17" w14:textId="77777777" w:rsidR="00AD40CE" w:rsidRPr="00135F80" w:rsidRDefault="00AD40CE" w:rsidP="00FD56F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D40CE" w:rsidRPr="0067328E" w14:paraId="211CC4D5" w14:textId="77777777" w:rsidTr="00C90C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8"/>
        </w:trPr>
        <w:sdt>
          <w:sdtPr>
            <w:rPr>
              <w:rFonts w:ascii="Arial" w:hAnsi="Arial" w:cs="Arial"/>
              <w:b/>
              <w:bCs/>
              <w:color w:val="000000" w:themeColor="text1"/>
            </w:rPr>
            <w:id w:val="226349031"/>
            <w:placeholder>
              <w:docPart w:val="67E747EEAB304FDFB19300D0F159C244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color w:val="000000" w:themeColor="text1"/>
                </w:rPr>
                <w:id w:val="910589078"/>
                <w:placeholder>
                  <w:docPart w:val="4A4DAE52C56F44658A9DAB2A23DEA206"/>
                </w:placeholder>
              </w:sdtPr>
              <w:sdtEndPr/>
              <w:sdtContent>
                <w:tc>
                  <w:tcPr>
                    <w:tcW w:w="2546" w:type="dxa"/>
                    <w:gridSpan w:val="2"/>
                    <w:tcBorders>
                      <w:top w:val="nil"/>
                    </w:tcBorders>
                    <w:shd w:val="clear" w:color="auto" w:fill="D9D9D9" w:themeFill="background1" w:themeFillShade="D9"/>
                  </w:tcPr>
                  <w:p w14:paraId="55E1C060" w14:textId="14E79119" w:rsidR="00AD40CE" w:rsidRPr="00682E3F" w:rsidRDefault="00AD40CE" w:rsidP="00AD40CE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</w:rPr>
                      <w:t>Provider 2 name:</w:t>
                    </w:r>
                  </w:p>
                </w:tc>
              </w:sdtContent>
            </w:sdt>
          </w:sdtContent>
        </w:sdt>
        <w:tc>
          <w:tcPr>
            <w:tcW w:w="178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130AE3E3" w14:textId="761E8BDC" w:rsidR="00AD40CE" w:rsidRPr="00AD40CE" w:rsidRDefault="00AD40CE" w:rsidP="00AD40CE">
            <w:pPr>
              <w:rPr>
                <w:rFonts w:ascii="Arial" w:hAnsi="Arial" w:cs="Arial"/>
                <w:b/>
                <w:bCs/>
              </w:rPr>
            </w:pPr>
            <w:r w:rsidRPr="00AD40CE">
              <w:rPr>
                <w:rFonts w:ascii="Arial" w:hAnsi="Arial" w:cs="Arial"/>
                <w:b/>
                <w:bCs/>
                <w:sz w:val="20"/>
                <w:szCs w:val="20"/>
              </w:rPr>
              <w:t>FRAS (2yr)</w:t>
            </w:r>
          </w:p>
        </w:tc>
        <w:tc>
          <w:tcPr>
            <w:tcW w:w="1501" w:type="dxa"/>
            <w:gridSpan w:val="5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932FEDE" w14:textId="6F876312" w:rsidR="00AD40CE" w:rsidRPr="00AD40CE" w:rsidRDefault="00AD40CE" w:rsidP="00AD40CE">
            <w:pPr>
              <w:rPr>
                <w:rFonts w:ascii="Arial" w:hAnsi="Arial" w:cs="Arial"/>
                <w:b/>
                <w:bCs/>
              </w:rPr>
            </w:pPr>
            <w:r w:rsidRPr="00AD40CE">
              <w:rPr>
                <w:rFonts w:ascii="Arial" w:hAnsi="Arial" w:cs="Arial"/>
                <w:b/>
                <w:bCs/>
                <w:sz w:val="20"/>
                <w:szCs w:val="20"/>
              </w:rPr>
              <w:t>Universal (3yr)</w:t>
            </w:r>
          </w:p>
        </w:tc>
        <w:tc>
          <w:tcPr>
            <w:tcW w:w="2055" w:type="dxa"/>
            <w:gridSpan w:val="5"/>
            <w:tcBorders>
              <w:top w:val="nil"/>
            </w:tcBorders>
            <w:shd w:val="clear" w:color="auto" w:fill="BFBFBF" w:themeFill="background1" w:themeFillShade="BF"/>
          </w:tcPr>
          <w:p w14:paraId="509E113E" w14:textId="37F098CF" w:rsidR="00AD40CE" w:rsidRPr="00AD40CE" w:rsidRDefault="00AD40CE" w:rsidP="00AD40CE">
            <w:pPr>
              <w:rPr>
                <w:rFonts w:ascii="Arial" w:hAnsi="Arial" w:cs="Arial"/>
                <w:b/>
                <w:bCs/>
              </w:rPr>
            </w:pPr>
            <w:r w:rsidRPr="00AD40CE">
              <w:rPr>
                <w:rFonts w:ascii="Arial" w:hAnsi="Arial" w:cs="Arial"/>
                <w:b/>
                <w:bCs/>
                <w:sz w:val="20"/>
                <w:szCs w:val="20"/>
              </w:rPr>
              <w:t>WP (all ages)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</w:tcBorders>
          </w:tcPr>
          <w:p w14:paraId="5E352C09" w14:textId="5A386AA5" w:rsidR="00AD40CE" w:rsidRDefault="00135F80" w:rsidP="00AD40CE">
            <w:pPr>
              <w:rPr>
                <w:rFonts w:ascii="Arial" w:hAnsi="Arial" w:cs="Arial"/>
                <w:b/>
                <w:bCs/>
              </w:rPr>
            </w:pPr>
            <w:r w:rsidRPr="006440A9">
              <w:rPr>
                <w:rFonts w:ascii="Arial" w:hAnsi="Arial" w:cs="Arial"/>
                <w:b/>
                <w:bCs/>
                <w:color w:val="D9D9D9" w:themeColor="background1" w:themeShade="D9"/>
                <w:sz w:val="14"/>
                <w:szCs w:val="14"/>
              </w:rPr>
              <w:t>Max 30</w:t>
            </w:r>
          </w:p>
          <w:p w14:paraId="1C7F2360" w14:textId="77777777" w:rsidR="00AD40CE" w:rsidRDefault="00AD40CE" w:rsidP="00AD40CE">
            <w:pPr>
              <w:rPr>
                <w:rFonts w:ascii="Arial" w:hAnsi="Arial" w:cs="Arial"/>
                <w:b/>
                <w:bCs/>
              </w:rPr>
            </w:pPr>
          </w:p>
          <w:p w14:paraId="6C596999" w14:textId="654A971B" w:rsidR="00AD40CE" w:rsidRPr="00682E3F" w:rsidRDefault="00AD40CE" w:rsidP="00AD40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0" w:type="dxa"/>
            <w:gridSpan w:val="4"/>
            <w:vMerge w:val="restart"/>
            <w:tcBorders>
              <w:top w:val="nil"/>
            </w:tcBorders>
          </w:tcPr>
          <w:p w14:paraId="34E85BDE" w14:textId="77777777" w:rsidR="00AD40CE" w:rsidRPr="00135F80" w:rsidRDefault="00AD40CE" w:rsidP="00AD40CE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35F8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Stretched    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16"/>
                  <w:szCs w:val="16"/>
                </w:rPr>
                <w:id w:val="98080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F80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</w:p>
          <w:p w14:paraId="4B8AA65B" w14:textId="51192D90" w:rsidR="00AD40CE" w:rsidRPr="00135F80" w:rsidRDefault="00AD40CE" w:rsidP="00AD40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5F8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Standard     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16"/>
                  <w:szCs w:val="16"/>
                </w:rPr>
                <w:id w:val="113520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F80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D40CE" w:rsidRPr="0067328E" w14:paraId="0ED1BE2F" w14:textId="77777777" w:rsidTr="00C90C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60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68EA72D" w14:textId="77777777" w:rsidR="00AD40CE" w:rsidRDefault="00AD40CE" w:rsidP="00AD40C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83" w:type="dxa"/>
            <w:tcBorders>
              <w:top w:val="nil"/>
              <w:bottom w:val="single" w:sz="4" w:space="0" w:color="auto"/>
            </w:tcBorders>
          </w:tcPr>
          <w:p w14:paraId="787BAA73" w14:textId="6B065C54" w:rsidR="00B27931" w:rsidRPr="006440A9" w:rsidRDefault="00B27931" w:rsidP="00B27931">
            <w:pPr>
              <w:tabs>
                <w:tab w:val="left" w:pos="2622"/>
              </w:tabs>
              <w:rPr>
                <w:rFonts w:ascii="Arial" w:hAnsi="Arial" w:cs="Arial"/>
                <w:b/>
                <w:bCs/>
                <w:color w:val="D9D9D9" w:themeColor="background1" w:themeShade="D9"/>
                <w:sz w:val="14"/>
                <w:szCs w:val="14"/>
              </w:rPr>
            </w:pPr>
            <w:r w:rsidRPr="006440A9">
              <w:rPr>
                <w:rFonts w:ascii="Arial" w:hAnsi="Arial" w:cs="Arial"/>
                <w:b/>
                <w:bCs/>
                <w:color w:val="D9D9D9" w:themeColor="background1" w:themeShade="D9"/>
                <w:sz w:val="14"/>
                <w:szCs w:val="14"/>
              </w:rPr>
              <w:t>Max 15</w:t>
            </w:r>
          </w:p>
          <w:p w14:paraId="68343689" w14:textId="42560146" w:rsidR="00AD40CE" w:rsidRPr="006440A9" w:rsidRDefault="00AD40CE" w:rsidP="00AD40C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01" w:type="dxa"/>
            <w:gridSpan w:val="5"/>
            <w:tcBorders>
              <w:top w:val="nil"/>
              <w:bottom w:val="single" w:sz="4" w:space="0" w:color="auto"/>
            </w:tcBorders>
          </w:tcPr>
          <w:p w14:paraId="50606DDF" w14:textId="372A7BDF" w:rsidR="00B27931" w:rsidRPr="006440A9" w:rsidRDefault="00B27931" w:rsidP="00B27931">
            <w:pPr>
              <w:tabs>
                <w:tab w:val="left" w:pos="2622"/>
              </w:tabs>
              <w:rPr>
                <w:rFonts w:ascii="Arial" w:hAnsi="Arial" w:cs="Arial"/>
                <w:b/>
                <w:bCs/>
                <w:color w:val="D9D9D9" w:themeColor="background1" w:themeShade="D9"/>
                <w:sz w:val="14"/>
                <w:szCs w:val="14"/>
              </w:rPr>
            </w:pPr>
            <w:r w:rsidRPr="006440A9">
              <w:rPr>
                <w:rFonts w:ascii="Arial" w:hAnsi="Arial" w:cs="Arial"/>
                <w:b/>
                <w:bCs/>
                <w:color w:val="D9D9D9" w:themeColor="background1" w:themeShade="D9"/>
                <w:sz w:val="14"/>
                <w:szCs w:val="14"/>
              </w:rPr>
              <w:t>Max 15</w:t>
            </w:r>
          </w:p>
          <w:p w14:paraId="39B0474F" w14:textId="670F4895" w:rsidR="00AD40CE" w:rsidRPr="006440A9" w:rsidRDefault="00AD40CE" w:rsidP="00AD40C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55" w:type="dxa"/>
            <w:gridSpan w:val="5"/>
            <w:tcBorders>
              <w:bottom w:val="single" w:sz="4" w:space="0" w:color="auto"/>
            </w:tcBorders>
          </w:tcPr>
          <w:p w14:paraId="3AAC72FF" w14:textId="251308C1" w:rsidR="00AD40CE" w:rsidRPr="006440A9" w:rsidRDefault="00B27931" w:rsidP="00AD40C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40A9">
              <w:rPr>
                <w:rFonts w:ascii="Arial" w:hAnsi="Arial" w:cs="Arial"/>
                <w:b/>
                <w:bCs/>
                <w:color w:val="D9D9D9" w:themeColor="background1" w:themeShade="D9"/>
                <w:sz w:val="14"/>
                <w:szCs w:val="14"/>
              </w:rPr>
              <w:t>Max 30</w:t>
            </w:r>
          </w:p>
        </w:tc>
        <w:tc>
          <w:tcPr>
            <w:tcW w:w="1421" w:type="dxa"/>
            <w:gridSpan w:val="2"/>
            <w:vMerge/>
            <w:tcBorders>
              <w:bottom w:val="single" w:sz="4" w:space="0" w:color="auto"/>
            </w:tcBorders>
          </w:tcPr>
          <w:p w14:paraId="04C47D8D" w14:textId="77777777" w:rsidR="00AD40CE" w:rsidRPr="00682E3F" w:rsidRDefault="00AD40CE" w:rsidP="00AD40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0" w:type="dxa"/>
            <w:gridSpan w:val="4"/>
            <w:vMerge/>
            <w:tcBorders>
              <w:bottom w:val="single" w:sz="4" w:space="0" w:color="auto"/>
            </w:tcBorders>
          </w:tcPr>
          <w:p w14:paraId="011146B2" w14:textId="77777777" w:rsidR="00AD40CE" w:rsidRDefault="00AD40CE" w:rsidP="00AD40C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1310C" w:rsidRPr="0067328E" w14:paraId="745F5550" w14:textId="77777777" w:rsidTr="00C90C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93"/>
        </w:trPr>
        <w:tc>
          <w:tcPr>
            <w:tcW w:w="1131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17701" w14:textId="77777777" w:rsidR="00556387" w:rsidRPr="0089198E" w:rsidRDefault="00556387" w:rsidP="0011310C">
            <w:pPr>
              <w:rPr>
                <w:rFonts w:ascii="Arial" w:hAnsi="Arial" w:cs="Arial"/>
              </w:rPr>
            </w:pPr>
          </w:p>
        </w:tc>
      </w:tr>
      <w:tr w:rsidR="00AB4028" w:rsidRPr="0067328E" w14:paraId="7342D693" w14:textId="77777777" w:rsidTr="00C90C39">
        <w:trPr>
          <w:trHeight w:val="293"/>
        </w:trPr>
        <w:tc>
          <w:tcPr>
            <w:tcW w:w="11316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38135" w:themeFill="accent6" w:themeFillShade="BF"/>
          </w:tcPr>
          <w:p w14:paraId="774A2A39" w14:textId="79DD3779" w:rsidR="00AB4028" w:rsidRPr="00C90C39" w:rsidRDefault="00AB4028" w:rsidP="00AB4028">
            <w:pPr>
              <w:outlineLvl w:val="0"/>
              <w:rPr>
                <w:rFonts w:ascii="Arial" w:hAnsi="Arial" w:cs="Arial"/>
              </w:rPr>
            </w:pPr>
            <w:r w:rsidRPr="00C90C39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</w:t>
            </w:r>
            <w:r w:rsidR="00F06906" w:rsidRPr="00C90C39">
              <w:rPr>
                <w:rFonts w:ascii="Arial" w:hAnsi="Arial" w:cs="Arial"/>
                <w:b/>
                <w:bCs/>
                <w:color w:val="FFFFFF" w:themeColor="background1"/>
              </w:rPr>
              <w:t>6</w:t>
            </w:r>
            <w:r w:rsidRPr="00C90C39">
              <w:rPr>
                <w:rFonts w:ascii="Arial" w:hAnsi="Arial" w:cs="Arial"/>
                <w:b/>
                <w:bCs/>
                <w:color w:val="FFFFFF" w:themeColor="background1"/>
              </w:rPr>
              <w:t xml:space="preserve">: </w:t>
            </w:r>
            <w:r w:rsidR="00032D8A" w:rsidRPr="00C90C39">
              <w:rPr>
                <w:rFonts w:ascii="Arial" w:hAnsi="Arial" w:cs="Arial"/>
                <w:b/>
                <w:bCs/>
                <w:color w:val="FFFFFF" w:themeColor="background1"/>
              </w:rPr>
              <w:t>MOVING FROM ONE SETTING TO ANOTHER</w:t>
            </w:r>
          </w:p>
        </w:tc>
      </w:tr>
      <w:tr w:rsidR="00AB4028" w:rsidRPr="0067328E" w14:paraId="2D85061F" w14:textId="77777777" w:rsidTr="00C90C39">
        <w:trPr>
          <w:trHeight w:val="293"/>
        </w:trPr>
        <w:tc>
          <w:tcPr>
            <w:tcW w:w="52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3BF03" w14:textId="77777777" w:rsidR="0078738F" w:rsidRPr="0004300D" w:rsidRDefault="00AB4028" w:rsidP="00AB4028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300D">
              <w:rPr>
                <w:rFonts w:ascii="Arial" w:hAnsi="Arial" w:cs="Arial"/>
                <w:color w:val="000000" w:themeColor="text1"/>
                <w:sz w:val="20"/>
                <w:szCs w:val="20"/>
              </w:rPr>
              <w:t>My child has previ</w:t>
            </w:r>
            <w:r w:rsidR="00AE0061" w:rsidRPr="00043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usly </w:t>
            </w:r>
            <w:r w:rsidR="00A71E7D" w:rsidRPr="0004300D">
              <w:rPr>
                <w:rFonts w:ascii="Arial" w:hAnsi="Arial" w:cs="Arial"/>
                <w:color w:val="000000" w:themeColor="text1"/>
                <w:sz w:val="20"/>
                <w:szCs w:val="20"/>
              </w:rPr>
              <w:t>claimed their funded entitlements at another childcare setting:</w:t>
            </w:r>
          </w:p>
          <w:p w14:paraId="7B762F50" w14:textId="5B5E6915" w:rsidR="00AB4028" w:rsidRPr="00621FCF" w:rsidRDefault="0078738F" w:rsidP="00AB4028">
            <w:pPr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21FC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YES </w:t>
            </w:r>
            <w:r w:rsidR="00A71E7D" w:rsidRPr="00621FC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id w:val="-200272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FCF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621FC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NO 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id w:val="156476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FCF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3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8ED33" w14:textId="631A3F98" w:rsidR="00A71E7D" w:rsidRPr="00621FCF" w:rsidRDefault="00350C77" w:rsidP="003A6389">
            <w:pPr>
              <w:outlineLvl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21FC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n</w:t>
            </w:r>
            <w:r w:rsidR="00A71E7D" w:rsidRPr="00621FC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tice </w:t>
            </w:r>
            <w:r w:rsidRPr="00621FC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as </w:t>
            </w:r>
            <w:r w:rsidR="00A71E7D" w:rsidRPr="00621FC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given in writing:   </w:t>
            </w:r>
            <w:r w:rsidR="00A13186" w:rsidRPr="00621FC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______________</w:t>
            </w:r>
          </w:p>
          <w:p w14:paraId="16CDA4A6" w14:textId="77777777" w:rsidR="00BB07D6" w:rsidRPr="00621FCF" w:rsidRDefault="00BB07D6" w:rsidP="003A6389">
            <w:pPr>
              <w:outlineLvl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CCC87DD" w14:textId="2D833675" w:rsidR="00A71E7D" w:rsidRPr="0004300D" w:rsidRDefault="00A71E7D" w:rsidP="00AB4028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1FC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nd of notice period: </w:t>
            </w:r>
            <w:r w:rsidR="00A13186" w:rsidRPr="00621FC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        ______________</w:t>
            </w:r>
          </w:p>
        </w:tc>
      </w:tr>
      <w:tr w:rsidR="000509A7" w:rsidRPr="009C3C13" w14:paraId="2A30109F" w14:textId="77777777" w:rsidTr="00C90C39">
        <w:tc>
          <w:tcPr>
            <w:tcW w:w="11316" w:type="dxa"/>
            <w:gridSpan w:val="19"/>
            <w:shd w:val="clear" w:color="auto" w:fill="538135" w:themeFill="accent6" w:themeFillShade="BF"/>
          </w:tcPr>
          <w:p w14:paraId="2E55BC93" w14:textId="1D2F85DA" w:rsidR="000509A7" w:rsidRPr="00DD6115" w:rsidRDefault="000509A7" w:rsidP="004F53A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D6115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</w:t>
            </w:r>
            <w:r w:rsidR="00F06906">
              <w:rPr>
                <w:rFonts w:ascii="Arial" w:hAnsi="Arial" w:cs="Arial"/>
                <w:b/>
                <w:bCs/>
                <w:color w:val="FFFFFF" w:themeColor="background1"/>
              </w:rPr>
              <w:t>7</w:t>
            </w:r>
            <w:r w:rsidRPr="00DD6115">
              <w:rPr>
                <w:rFonts w:ascii="Arial" w:hAnsi="Arial" w:cs="Arial"/>
                <w:b/>
                <w:bCs/>
                <w:color w:val="FFFFFF" w:themeColor="background1"/>
              </w:rPr>
              <w:t>: PARENT / CARER DECLARATION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(TICK TO CONFIRM)</w:t>
            </w:r>
          </w:p>
        </w:tc>
      </w:tr>
      <w:tr w:rsidR="00F06906" w14:paraId="764B27D0" w14:textId="77777777" w:rsidTr="00C90C39">
        <w:tc>
          <w:tcPr>
            <w:tcW w:w="10691" w:type="dxa"/>
            <w:gridSpan w:val="18"/>
          </w:tcPr>
          <w:p w14:paraId="4C46D5CF" w14:textId="50C7E9A6" w:rsidR="00F06906" w:rsidRPr="00405D72" w:rsidRDefault="006A0858" w:rsidP="006A0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C70C6">
              <w:rPr>
                <w:rFonts w:ascii="Arial" w:hAnsi="Arial" w:cs="Arial"/>
                <w:sz w:val="20"/>
                <w:szCs w:val="20"/>
              </w:rPr>
              <w:t xml:space="preserve"> confirm I have read my provider’s terms and conditions</w:t>
            </w:r>
            <w:r>
              <w:rPr>
                <w:rFonts w:ascii="Arial" w:hAnsi="Arial" w:cs="Arial"/>
                <w:sz w:val="20"/>
                <w:szCs w:val="20"/>
              </w:rPr>
              <w:t>, including their fee structure and notice period to terminate this agreement.</w:t>
            </w:r>
          </w:p>
        </w:tc>
        <w:sdt>
          <w:sdtPr>
            <w:rPr>
              <w:rFonts w:ascii="Arial" w:hAnsi="Arial" w:cs="Arial"/>
              <w:b/>
              <w:bCs/>
            </w:rPr>
            <w:id w:val="30589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52F0ADDF" w14:textId="26699935" w:rsidR="00F06906" w:rsidRPr="00405D72" w:rsidRDefault="00F06906" w:rsidP="0072251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21FC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2B61DC" w14:paraId="25C175D9" w14:textId="77777777" w:rsidTr="00C90C39">
        <w:tc>
          <w:tcPr>
            <w:tcW w:w="10691" w:type="dxa"/>
            <w:gridSpan w:val="18"/>
          </w:tcPr>
          <w:p w14:paraId="69EE0B4B" w14:textId="44B5C353" w:rsidR="006A0858" w:rsidRPr="002C70C6" w:rsidRDefault="006A0858" w:rsidP="006A0858">
            <w:pPr>
              <w:rPr>
                <w:rFonts w:ascii="Arial" w:hAnsi="Arial" w:cs="Arial"/>
                <w:sz w:val="20"/>
                <w:szCs w:val="20"/>
              </w:rPr>
            </w:pPr>
            <w:r w:rsidRPr="002C70C6">
              <w:rPr>
                <w:rFonts w:ascii="Arial" w:hAnsi="Arial" w:cs="Arial"/>
                <w:sz w:val="20"/>
                <w:szCs w:val="20"/>
              </w:rPr>
              <w:t>I understand that government funding is not intended to cover the costs of meals</w:t>
            </w:r>
            <w:r>
              <w:rPr>
                <w:rFonts w:ascii="Arial" w:hAnsi="Arial" w:cs="Arial"/>
                <w:sz w:val="20"/>
                <w:szCs w:val="20"/>
              </w:rPr>
              <w:t>/snacks</w:t>
            </w:r>
            <w:r w:rsidRPr="002C70C6">
              <w:rPr>
                <w:rFonts w:ascii="Arial" w:hAnsi="Arial" w:cs="Arial"/>
                <w:sz w:val="20"/>
                <w:szCs w:val="20"/>
              </w:rPr>
              <w:t>, consumabl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C70C6">
              <w:rPr>
                <w:rFonts w:ascii="Arial" w:hAnsi="Arial" w:cs="Arial"/>
                <w:sz w:val="20"/>
                <w:szCs w:val="20"/>
              </w:rPr>
              <w:t xml:space="preserve">additional hours or additional services or trips.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b/>
              <w:bCs/>
            </w:rPr>
            <w:id w:val="-148847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6C341974" w14:textId="2524A9F4" w:rsidR="002B61DC" w:rsidRDefault="00492969" w:rsidP="0072251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295E48" w14:paraId="3D96C644" w14:textId="77777777" w:rsidTr="00C90C39">
        <w:tc>
          <w:tcPr>
            <w:tcW w:w="11316" w:type="dxa"/>
            <w:gridSpan w:val="19"/>
          </w:tcPr>
          <w:p w14:paraId="6EBC019D" w14:textId="3F179B55" w:rsidR="00295E48" w:rsidRDefault="00295E48" w:rsidP="00C15B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C70C6">
              <w:rPr>
                <w:rFonts w:ascii="Arial" w:hAnsi="Arial" w:cs="Arial"/>
                <w:sz w:val="20"/>
                <w:szCs w:val="20"/>
              </w:rPr>
              <w:t xml:space="preserve"> have entered into an agreement to purchase </w:t>
            </w:r>
            <w:r>
              <w:rPr>
                <w:rFonts w:ascii="Arial" w:hAnsi="Arial" w:cs="Arial"/>
                <w:sz w:val="20"/>
                <w:szCs w:val="20"/>
              </w:rPr>
              <w:t xml:space="preserve">the following </w:t>
            </w:r>
            <w:r w:rsidRPr="002C70C6">
              <w:rPr>
                <w:rFonts w:ascii="Arial" w:hAnsi="Arial" w:cs="Arial"/>
                <w:sz w:val="20"/>
                <w:szCs w:val="20"/>
              </w:rPr>
              <w:t>services willingly.</w:t>
            </w:r>
            <w:r w:rsidR="00473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4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3CE8">
              <w:rPr>
                <w:rFonts w:ascii="Arial" w:hAnsi="Arial" w:cs="Arial"/>
                <w:sz w:val="20"/>
                <w:szCs w:val="20"/>
              </w:rPr>
              <w:t>Tick as selected (if applicable):</w:t>
            </w:r>
          </w:p>
        </w:tc>
      </w:tr>
      <w:tr w:rsidR="004649EB" w14:paraId="141EC9B3" w14:textId="77777777" w:rsidTr="00C90C39">
        <w:trPr>
          <w:trHeight w:val="496"/>
        </w:trPr>
        <w:tc>
          <w:tcPr>
            <w:tcW w:w="2425" w:type="dxa"/>
          </w:tcPr>
          <w:p w14:paraId="32C1BC29" w14:textId="6421B04F" w:rsidR="004649EB" w:rsidRPr="00235243" w:rsidRDefault="004649EB" w:rsidP="00C90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243">
              <w:rPr>
                <w:rFonts w:ascii="Arial" w:hAnsi="Arial" w:cs="Arial"/>
                <w:sz w:val="20"/>
                <w:szCs w:val="20"/>
              </w:rPr>
              <w:t>Meals</w:t>
            </w:r>
            <w:r w:rsidR="00235243" w:rsidRPr="00235243">
              <w:rPr>
                <w:rFonts w:ascii="Arial" w:hAnsi="Arial" w:cs="Arial"/>
                <w:sz w:val="20"/>
                <w:szCs w:val="20"/>
              </w:rPr>
              <w:t>/Snacks</w:t>
            </w:r>
            <w:r w:rsidRPr="002352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98242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243" w:rsidRPr="0023524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79" w:type="dxa"/>
            <w:gridSpan w:val="4"/>
          </w:tcPr>
          <w:p w14:paraId="4D5C4198" w14:textId="5BD8E732" w:rsidR="004649EB" w:rsidRPr="00235243" w:rsidRDefault="004649EB" w:rsidP="00C90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243">
              <w:rPr>
                <w:rFonts w:ascii="Arial" w:hAnsi="Arial" w:cs="Arial"/>
                <w:sz w:val="20"/>
                <w:szCs w:val="20"/>
              </w:rPr>
              <w:t xml:space="preserve">Non-food consumables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48319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24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5"/>
          </w:tcPr>
          <w:p w14:paraId="674D2FBF" w14:textId="3BDBFDC7" w:rsidR="004649EB" w:rsidRPr="00235243" w:rsidRDefault="00235243" w:rsidP="00C90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243">
              <w:rPr>
                <w:rFonts w:ascii="Arial" w:hAnsi="Arial" w:cs="Arial"/>
                <w:sz w:val="20"/>
                <w:szCs w:val="20"/>
              </w:rPr>
              <w:t xml:space="preserve">Additional </w:t>
            </w:r>
            <w:r w:rsidR="004649EB" w:rsidRPr="00235243">
              <w:rPr>
                <w:rFonts w:ascii="Arial" w:hAnsi="Arial" w:cs="Arial"/>
                <w:sz w:val="20"/>
                <w:szCs w:val="20"/>
              </w:rPr>
              <w:t xml:space="preserve">Hours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1463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EB" w:rsidRPr="0023524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43" w:type="dxa"/>
            <w:gridSpan w:val="6"/>
          </w:tcPr>
          <w:p w14:paraId="4A2482E8" w14:textId="19A21BC5" w:rsidR="004649EB" w:rsidRPr="00235243" w:rsidRDefault="004649EB" w:rsidP="00C90C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243">
              <w:rPr>
                <w:rFonts w:ascii="Arial" w:hAnsi="Arial" w:cs="Arial"/>
                <w:sz w:val="20"/>
                <w:szCs w:val="20"/>
              </w:rPr>
              <w:t xml:space="preserve">Additional Services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86032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24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42" w:type="dxa"/>
            <w:gridSpan w:val="3"/>
          </w:tcPr>
          <w:p w14:paraId="1C3E10FF" w14:textId="3290D0D3" w:rsidR="004649EB" w:rsidRPr="00235243" w:rsidRDefault="004649EB" w:rsidP="00C90C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243">
              <w:rPr>
                <w:rFonts w:ascii="Arial" w:hAnsi="Arial" w:cs="Arial"/>
                <w:sz w:val="20"/>
                <w:szCs w:val="20"/>
              </w:rPr>
              <w:t>None</w:t>
            </w:r>
            <w:r w:rsidRPr="002352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16855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85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D7DEA" w14:paraId="0BB45063" w14:textId="77777777" w:rsidTr="00C90C39">
        <w:tc>
          <w:tcPr>
            <w:tcW w:w="10691" w:type="dxa"/>
            <w:gridSpan w:val="18"/>
          </w:tcPr>
          <w:p w14:paraId="0C15EC15" w14:textId="331DDF4A" w:rsidR="002D7DEA" w:rsidRPr="002C70C6" w:rsidRDefault="002D7DEA" w:rsidP="00032D8A">
            <w:pPr>
              <w:rPr>
                <w:rFonts w:ascii="Arial" w:hAnsi="Arial" w:cs="Arial"/>
                <w:sz w:val="20"/>
                <w:szCs w:val="20"/>
              </w:rPr>
            </w:pPr>
            <w:r w:rsidRPr="002C70C6">
              <w:rPr>
                <w:rFonts w:ascii="Arial" w:hAnsi="Arial" w:cs="Arial"/>
                <w:sz w:val="20"/>
                <w:szCs w:val="20"/>
              </w:rPr>
              <w:t>The personal information I have provided can be held and used in compliance with the Lincolnshire County Council privacy notice, in accordance with GDPR regulations.</w:t>
            </w:r>
            <w:r w:rsidR="00032D8A" w:rsidRPr="002C70C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Pr="002C70C6">
                <w:rPr>
                  <w:rStyle w:val="Hyperlink"/>
                  <w:b/>
                  <w:bCs/>
                  <w:sz w:val="20"/>
                  <w:szCs w:val="20"/>
                </w:rPr>
                <w:t>www.lincolnshire.gov.uk/privacynotice/childrenandfamilies</w:t>
              </w:r>
            </w:hyperlink>
          </w:p>
        </w:tc>
        <w:sdt>
          <w:sdtPr>
            <w:rPr>
              <w:rFonts w:ascii="Arial" w:hAnsi="Arial" w:cs="Arial"/>
              <w:b/>
              <w:bCs/>
            </w:rPr>
            <w:id w:val="-80045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400E9D46" w14:textId="37658CE0" w:rsidR="002D7DEA" w:rsidRPr="00621FCF" w:rsidRDefault="002D7DEA" w:rsidP="00722515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621FC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975EE9" w:rsidRPr="00435BE9" w14:paraId="2ECB09D2" w14:textId="77777777" w:rsidTr="00C90C39">
        <w:trPr>
          <w:trHeight w:val="1593"/>
        </w:trPr>
        <w:tc>
          <w:tcPr>
            <w:tcW w:w="5576" w:type="dxa"/>
            <w:gridSpan w:val="7"/>
          </w:tcPr>
          <w:p w14:paraId="3A3A885D" w14:textId="77777777" w:rsidR="00975EE9" w:rsidRPr="00621FCF" w:rsidRDefault="00975EE9" w:rsidP="009A39F3">
            <w:pPr>
              <w:rPr>
                <w:rFonts w:ascii="Arial" w:hAnsi="Arial" w:cs="Arial"/>
                <w:b/>
                <w:bCs/>
              </w:rPr>
            </w:pPr>
          </w:p>
          <w:p w14:paraId="666A0FF3" w14:textId="74A57133" w:rsidR="00975EE9" w:rsidRPr="00621FCF" w:rsidRDefault="00975EE9" w:rsidP="009A39F3">
            <w:pPr>
              <w:rPr>
                <w:rFonts w:ascii="Arial" w:hAnsi="Arial" w:cs="Arial"/>
                <w:b/>
                <w:bCs/>
              </w:rPr>
            </w:pPr>
            <w:r w:rsidRPr="00621FCF">
              <w:rPr>
                <w:rFonts w:ascii="Arial" w:hAnsi="Arial" w:cs="Arial"/>
                <w:b/>
                <w:bCs/>
              </w:rPr>
              <w:t>Parent / Carer (1) Name: ____________________</w:t>
            </w:r>
          </w:p>
          <w:p w14:paraId="0DF2D970" w14:textId="77777777" w:rsidR="00975EE9" w:rsidRPr="00621FCF" w:rsidRDefault="00975EE9" w:rsidP="009A39F3">
            <w:pPr>
              <w:rPr>
                <w:rFonts w:ascii="Arial" w:hAnsi="Arial" w:cs="Arial"/>
                <w:b/>
                <w:bCs/>
              </w:rPr>
            </w:pPr>
          </w:p>
          <w:p w14:paraId="388C5057" w14:textId="44597D0D" w:rsidR="00975EE9" w:rsidRPr="00621FCF" w:rsidRDefault="00975EE9" w:rsidP="009A39F3">
            <w:pPr>
              <w:rPr>
                <w:rFonts w:ascii="Arial" w:hAnsi="Arial" w:cs="Arial"/>
                <w:b/>
                <w:bCs/>
              </w:rPr>
            </w:pPr>
            <w:r w:rsidRPr="00621FCF">
              <w:rPr>
                <w:rFonts w:ascii="Arial" w:hAnsi="Arial" w:cs="Arial"/>
                <w:b/>
                <w:bCs/>
              </w:rPr>
              <w:t>Parent Signature:</w:t>
            </w:r>
            <w:r w:rsidR="00A13186" w:rsidRPr="00621FCF">
              <w:rPr>
                <w:rFonts w:ascii="Arial" w:hAnsi="Arial" w:cs="Arial"/>
                <w:b/>
                <w:bCs/>
              </w:rPr>
              <w:t xml:space="preserve">            ___</w:t>
            </w:r>
            <w:r w:rsidRPr="00621FCF">
              <w:rPr>
                <w:rFonts w:ascii="Arial" w:hAnsi="Arial" w:cs="Arial"/>
                <w:b/>
                <w:bCs/>
              </w:rPr>
              <w:t>_________________</w:t>
            </w:r>
          </w:p>
          <w:p w14:paraId="702285E7" w14:textId="77777777" w:rsidR="00A06C2A" w:rsidRPr="00621FCF" w:rsidRDefault="00A06C2A" w:rsidP="006440A9">
            <w:pPr>
              <w:rPr>
                <w:rFonts w:ascii="Arial" w:hAnsi="Arial" w:cs="Arial"/>
                <w:b/>
                <w:bCs/>
              </w:rPr>
            </w:pPr>
          </w:p>
          <w:p w14:paraId="155AE049" w14:textId="5A5B002C" w:rsidR="00975EE9" w:rsidRPr="00621FCF" w:rsidRDefault="00975EE9" w:rsidP="006440A9">
            <w:pPr>
              <w:rPr>
                <w:rFonts w:ascii="Arial" w:hAnsi="Arial" w:cs="Arial"/>
                <w:b/>
                <w:bCs/>
              </w:rPr>
            </w:pPr>
            <w:r w:rsidRPr="00621FCF">
              <w:rPr>
                <w:rFonts w:ascii="Arial" w:hAnsi="Arial" w:cs="Arial"/>
                <w:b/>
                <w:bCs/>
              </w:rPr>
              <w:t xml:space="preserve">Date:  </w:t>
            </w:r>
            <w:r w:rsidR="00A13186" w:rsidRPr="00621FCF">
              <w:rPr>
                <w:rFonts w:ascii="Arial" w:hAnsi="Arial" w:cs="Arial"/>
                <w:b/>
                <w:bCs/>
              </w:rPr>
              <w:t xml:space="preserve">                               </w:t>
            </w:r>
            <w:r w:rsidRPr="00621FCF">
              <w:rPr>
                <w:rFonts w:ascii="Arial" w:hAnsi="Arial" w:cs="Arial"/>
                <w:b/>
                <w:bCs/>
              </w:rPr>
              <w:t>____________________</w:t>
            </w:r>
          </w:p>
          <w:p w14:paraId="1BEF5EAA" w14:textId="6C3E5708" w:rsidR="00A06C2A" w:rsidRPr="00621FCF" w:rsidRDefault="00A06C2A" w:rsidP="006440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40" w:type="dxa"/>
            <w:gridSpan w:val="12"/>
          </w:tcPr>
          <w:p w14:paraId="6F2DD761" w14:textId="77777777" w:rsidR="00A13186" w:rsidRPr="00621FCF" w:rsidRDefault="00A13186" w:rsidP="00A13186">
            <w:pPr>
              <w:rPr>
                <w:rFonts w:ascii="Arial" w:hAnsi="Arial" w:cs="Arial"/>
                <w:b/>
                <w:bCs/>
              </w:rPr>
            </w:pPr>
          </w:p>
          <w:p w14:paraId="2131B256" w14:textId="43A8DA40" w:rsidR="00A13186" w:rsidRPr="00621FCF" w:rsidRDefault="00A13186" w:rsidP="00A13186">
            <w:pPr>
              <w:rPr>
                <w:rFonts w:ascii="Arial" w:hAnsi="Arial" w:cs="Arial"/>
                <w:b/>
                <w:bCs/>
              </w:rPr>
            </w:pPr>
            <w:r w:rsidRPr="00621FCF">
              <w:rPr>
                <w:rFonts w:ascii="Arial" w:hAnsi="Arial" w:cs="Arial"/>
                <w:b/>
                <w:bCs/>
              </w:rPr>
              <w:t>Parent / Carer (</w:t>
            </w:r>
            <w:r w:rsidR="00682C38">
              <w:rPr>
                <w:rFonts w:ascii="Arial" w:hAnsi="Arial" w:cs="Arial"/>
                <w:b/>
                <w:bCs/>
              </w:rPr>
              <w:t>2</w:t>
            </w:r>
            <w:r w:rsidRPr="00621FCF">
              <w:rPr>
                <w:rFonts w:ascii="Arial" w:hAnsi="Arial" w:cs="Arial"/>
                <w:b/>
                <w:bCs/>
              </w:rPr>
              <w:t>) Name: ____________________</w:t>
            </w:r>
          </w:p>
          <w:p w14:paraId="0A9345F7" w14:textId="77777777" w:rsidR="00A13186" w:rsidRPr="00621FCF" w:rsidRDefault="00A13186" w:rsidP="00A13186">
            <w:pPr>
              <w:rPr>
                <w:rFonts w:ascii="Arial" w:hAnsi="Arial" w:cs="Arial"/>
                <w:b/>
                <w:bCs/>
              </w:rPr>
            </w:pPr>
          </w:p>
          <w:p w14:paraId="4EEFDB76" w14:textId="77777777" w:rsidR="00A13186" w:rsidRPr="00621FCF" w:rsidRDefault="00A13186" w:rsidP="00A13186">
            <w:pPr>
              <w:rPr>
                <w:rFonts w:ascii="Arial" w:hAnsi="Arial" w:cs="Arial"/>
                <w:b/>
                <w:bCs/>
              </w:rPr>
            </w:pPr>
            <w:r w:rsidRPr="00621FCF">
              <w:rPr>
                <w:rFonts w:ascii="Arial" w:hAnsi="Arial" w:cs="Arial"/>
                <w:b/>
                <w:bCs/>
              </w:rPr>
              <w:t>Parent Signature:            ____________________</w:t>
            </w:r>
          </w:p>
          <w:p w14:paraId="41104B81" w14:textId="77777777" w:rsidR="00A06C2A" w:rsidRPr="00621FCF" w:rsidRDefault="00A06C2A" w:rsidP="00A13186">
            <w:pPr>
              <w:rPr>
                <w:rFonts w:ascii="Arial" w:hAnsi="Arial" w:cs="Arial"/>
                <w:b/>
                <w:bCs/>
              </w:rPr>
            </w:pPr>
          </w:p>
          <w:p w14:paraId="3ED32987" w14:textId="7CA1E98A" w:rsidR="00975EE9" w:rsidRPr="00621FCF" w:rsidRDefault="00A13186" w:rsidP="00A06C2A">
            <w:pPr>
              <w:rPr>
                <w:rFonts w:ascii="Arial" w:hAnsi="Arial" w:cs="Arial"/>
                <w:b/>
                <w:bCs/>
              </w:rPr>
            </w:pPr>
            <w:r w:rsidRPr="00621FCF">
              <w:rPr>
                <w:rFonts w:ascii="Arial" w:hAnsi="Arial" w:cs="Arial"/>
                <w:b/>
                <w:bCs/>
              </w:rPr>
              <w:t>Date:                                 ____________________</w:t>
            </w:r>
          </w:p>
        </w:tc>
      </w:tr>
      <w:tr w:rsidR="00C941E4" w:rsidRPr="00435BE9" w14:paraId="353FC94B" w14:textId="77777777" w:rsidTr="00C90C39">
        <w:tc>
          <w:tcPr>
            <w:tcW w:w="11316" w:type="dxa"/>
            <w:gridSpan w:val="19"/>
            <w:shd w:val="clear" w:color="auto" w:fill="538135" w:themeFill="accent6" w:themeFillShade="BF"/>
          </w:tcPr>
          <w:p w14:paraId="6A156ED0" w14:textId="68BFFF7C" w:rsidR="00C941E4" w:rsidRPr="00435BE9" w:rsidRDefault="00F06906" w:rsidP="00C94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ON 8: </w:t>
            </w:r>
            <w:r w:rsidR="00BF0DEB">
              <w:rPr>
                <w:rFonts w:ascii="Arial" w:hAnsi="Arial" w:cs="Arial"/>
                <w:b/>
                <w:bCs/>
                <w:color w:val="FFFFFF" w:themeColor="background1"/>
              </w:rPr>
              <w:t>SETTING DECLARATION</w:t>
            </w:r>
            <w:r w:rsidR="00C941E4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6A0858" w:rsidRPr="006A085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TO BE COMPLETED BY MANAGER)</w:t>
            </w:r>
          </w:p>
        </w:tc>
      </w:tr>
      <w:tr w:rsidR="00C941E4" w:rsidRPr="00435BE9" w14:paraId="04F64B56" w14:textId="77777777" w:rsidTr="00C90C39">
        <w:tc>
          <w:tcPr>
            <w:tcW w:w="10454" w:type="dxa"/>
            <w:gridSpan w:val="17"/>
          </w:tcPr>
          <w:p w14:paraId="2D13ABE7" w14:textId="721057E8" w:rsidR="00C941E4" w:rsidRPr="001A4D4B" w:rsidRDefault="00C941E4" w:rsidP="004F53AD">
            <w:pPr>
              <w:rPr>
                <w:rFonts w:ascii="Arial" w:hAnsi="Arial" w:cs="Arial"/>
                <w:sz w:val="20"/>
                <w:szCs w:val="20"/>
              </w:rPr>
            </w:pPr>
            <w:r w:rsidRPr="001A4D4B">
              <w:rPr>
                <w:rFonts w:ascii="Arial" w:hAnsi="Arial" w:cs="Arial"/>
                <w:sz w:val="20"/>
                <w:szCs w:val="20"/>
              </w:rPr>
              <w:t>I have checked the parent declaration form is fully completed and signed by the parent / carer</w:t>
            </w:r>
          </w:p>
        </w:tc>
        <w:tc>
          <w:tcPr>
            <w:tcW w:w="862" w:type="dxa"/>
            <w:gridSpan w:val="2"/>
          </w:tcPr>
          <w:p w14:paraId="66B6916F" w14:textId="122D8E73" w:rsidR="00C941E4" w:rsidRPr="001A4D4B" w:rsidRDefault="001B666A" w:rsidP="002829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1871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1E4" w:rsidRPr="001A4D4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05D72" w:rsidRPr="00435BE9" w14:paraId="5A297ED0" w14:textId="77777777" w:rsidTr="00C90C39">
        <w:tc>
          <w:tcPr>
            <w:tcW w:w="10454" w:type="dxa"/>
            <w:gridSpan w:val="17"/>
          </w:tcPr>
          <w:p w14:paraId="41810BA1" w14:textId="46989576" w:rsidR="00405D72" w:rsidRPr="001A4D4B" w:rsidRDefault="0042185B" w:rsidP="004F53AD">
            <w:pPr>
              <w:rPr>
                <w:rFonts w:ascii="Arial" w:hAnsi="Arial" w:cs="Arial"/>
                <w:sz w:val="20"/>
                <w:szCs w:val="20"/>
              </w:rPr>
            </w:pPr>
            <w:r w:rsidRPr="001A4D4B">
              <w:rPr>
                <w:rFonts w:ascii="Arial" w:hAnsi="Arial" w:cs="Arial"/>
                <w:sz w:val="20"/>
                <w:szCs w:val="20"/>
              </w:rPr>
              <w:t>I have confirmed</w:t>
            </w:r>
            <w:r w:rsidR="00084998" w:rsidRPr="001A4D4B">
              <w:rPr>
                <w:rFonts w:ascii="Arial" w:hAnsi="Arial" w:cs="Arial"/>
                <w:sz w:val="20"/>
                <w:szCs w:val="20"/>
              </w:rPr>
              <w:t xml:space="preserve"> in writing any co</w:t>
            </w:r>
            <w:r w:rsidRPr="001A4D4B">
              <w:rPr>
                <w:rFonts w:ascii="Arial" w:hAnsi="Arial" w:cs="Arial"/>
                <w:sz w:val="20"/>
                <w:szCs w:val="20"/>
              </w:rPr>
              <w:t xml:space="preserve">st </w:t>
            </w:r>
            <w:r w:rsidR="00084998" w:rsidRPr="001A4D4B">
              <w:rPr>
                <w:rFonts w:ascii="Arial" w:hAnsi="Arial" w:cs="Arial"/>
                <w:sz w:val="20"/>
                <w:szCs w:val="20"/>
              </w:rPr>
              <w:t>for</w:t>
            </w:r>
            <w:r w:rsidRPr="001A4D4B">
              <w:rPr>
                <w:rFonts w:ascii="Arial" w:hAnsi="Arial" w:cs="Arial"/>
                <w:sz w:val="20"/>
                <w:szCs w:val="20"/>
              </w:rPr>
              <w:t xml:space="preserve"> additional services</w:t>
            </w:r>
            <w:r w:rsidR="00C05E8D" w:rsidRPr="001A4D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E44" w:rsidRPr="001A4D4B">
              <w:rPr>
                <w:rFonts w:ascii="Arial" w:hAnsi="Arial" w:cs="Arial"/>
                <w:sz w:val="20"/>
                <w:szCs w:val="20"/>
              </w:rPr>
              <w:t xml:space="preserve">voluntarily </w:t>
            </w:r>
            <w:r w:rsidR="00C05E8D" w:rsidRPr="001A4D4B">
              <w:rPr>
                <w:rFonts w:ascii="Arial" w:hAnsi="Arial" w:cs="Arial"/>
                <w:sz w:val="20"/>
                <w:szCs w:val="20"/>
              </w:rPr>
              <w:t>purchased by the parent/carer</w:t>
            </w:r>
          </w:p>
        </w:tc>
        <w:tc>
          <w:tcPr>
            <w:tcW w:w="862" w:type="dxa"/>
            <w:gridSpan w:val="2"/>
          </w:tcPr>
          <w:p w14:paraId="0EA7E5D9" w14:textId="2A19FA06" w:rsidR="00405D72" w:rsidRPr="001A4D4B" w:rsidRDefault="001B666A" w:rsidP="002829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44242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8D" w:rsidRPr="001A4D4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13E44" w:rsidRPr="00435BE9" w14:paraId="6F1AA8E5" w14:textId="77777777" w:rsidTr="00C90C39">
        <w:trPr>
          <w:trHeight w:val="962"/>
        </w:trPr>
        <w:tc>
          <w:tcPr>
            <w:tcW w:w="6957" w:type="dxa"/>
            <w:gridSpan w:val="9"/>
          </w:tcPr>
          <w:p w14:paraId="01BF9FCA" w14:textId="5E330381" w:rsidR="00013E44" w:rsidRPr="00621FCF" w:rsidRDefault="00013E44" w:rsidP="004F53AD">
            <w:pPr>
              <w:rPr>
                <w:rFonts w:ascii="Arial" w:hAnsi="Arial" w:cs="Arial"/>
                <w:b/>
                <w:bCs/>
              </w:rPr>
            </w:pPr>
            <w:r w:rsidRPr="00621FCF">
              <w:rPr>
                <w:rFonts w:ascii="Arial" w:hAnsi="Arial" w:cs="Arial"/>
                <w:b/>
                <w:bCs/>
              </w:rPr>
              <w:t xml:space="preserve">Staff Member Name: </w:t>
            </w:r>
          </w:p>
          <w:p w14:paraId="2F61B378" w14:textId="77777777" w:rsidR="00013E44" w:rsidRPr="00621FCF" w:rsidRDefault="00013E44" w:rsidP="004F53AD">
            <w:pPr>
              <w:rPr>
                <w:rFonts w:ascii="Arial" w:hAnsi="Arial" w:cs="Arial"/>
                <w:b/>
                <w:bCs/>
              </w:rPr>
            </w:pPr>
          </w:p>
          <w:p w14:paraId="22ADDD81" w14:textId="77777777" w:rsidR="00A06C2A" w:rsidRDefault="00013E44" w:rsidP="00C05E8D">
            <w:pPr>
              <w:rPr>
                <w:rFonts w:ascii="Arial" w:hAnsi="Arial" w:cs="Arial"/>
                <w:b/>
                <w:bCs/>
              </w:rPr>
            </w:pPr>
            <w:r w:rsidRPr="00621FCF">
              <w:rPr>
                <w:rFonts w:ascii="Arial" w:hAnsi="Arial" w:cs="Arial"/>
                <w:b/>
                <w:bCs/>
              </w:rPr>
              <w:t>Staff Member Position:</w:t>
            </w:r>
            <w:r w:rsidRPr="00621FCF">
              <w:rPr>
                <w:rFonts w:ascii="Arial" w:hAnsi="Arial" w:cs="Arial"/>
                <w:b/>
                <w:bCs/>
              </w:rPr>
              <w:tab/>
            </w:r>
          </w:p>
          <w:p w14:paraId="0B522600" w14:textId="77777777" w:rsidR="002425E4" w:rsidRDefault="002425E4" w:rsidP="00C05E8D">
            <w:pPr>
              <w:rPr>
                <w:rFonts w:ascii="Arial" w:hAnsi="Arial" w:cs="Arial"/>
                <w:b/>
                <w:bCs/>
              </w:rPr>
            </w:pPr>
          </w:p>
          <w:p w14:paraId="3018E863" w14:textId="65FC51E6" w:rsidR="00F06906" w:rsidRPr="00621FCF" w:rsidRDefault="00F06906" w:rsidP="00C05E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9" w:type="dxa"/>
            <w:gridSpan w:val="10"/>
          </w:tcPr>
          <w:p w14:paraId="10F7451C" w14:textId="77777777" w:rsidR="00013E44" w:rsidRPr="00621FCF" w:rsidRDefault="00013E44" w:rsidP="0028298E">
            <w:pPr>
              <w:rPr>
                <w:rFonts w:ascii="Arial" w:hAnsi="Arial" w:cs="Arial"/>
                <w:b/>
                <w:bCs/>
              </w:rPr>
            </w:pPr>
            <w:r w:rsidRPr="00621FCF">
              <w:rPr>
                <w:rFonts w:ascii="Arial" w:hAnsi="Arial" w:cs="Arial"/>
                <w:b/>
                <w:bCs/>
              </w:rPr>
              <w:t>Signature:</w:t>
            </w:r>
          </w:p>
          <w:p w14:paraId="7923064E" w14:textId="77777777" w:rsidR="00013E44" w:rsidRPr="00621FCF" w:rsidRDefault="00013E44" w:rsidP="0028298E">
            <w:pPr>
              <w:rPr>
                <w:rFonts w:ascii="Arial" w:hAnsi="Arial" w:cs="Arial"/>
                <w:b/>
                <w:bCs/>
              </w:rPr>
            </w:pPr>
          </w:p>
          <w:p w14:paraId="53E40EDA" w14:textId="2AC9DAE1" w:rsidR="00013E44" w:rsidRPr="00621FCF" w:rsidRDefault="00013E44" w:rsidP="0028298E">
            <w:pPr>
              <w:rPr>
                <w:rFonts w:ascii="Arial" w:hAnsi="Arial" w:cs="Arial"/>
                <w:b/>
                <w:bCs/>
              </w:rPr>
            </w:pPr>
            <w:r w:rsidRPr="00621FCF">
              <w:rPr>
                <w:rFonts w:ascii="Arial" w:hAnsi="Arial" w:cs="Arial"/>
                <w:b/>
                <w:bCs/>
              </w:rPr>
              <w:t xml:space="preserve">Date: </w:t>
            </w:r>
          </w:p>
        </w:tc>
      </w:tr>
    </w:tbl>
    <w:p w14:paraId="3F63D618" w14:textId="77777777" w:rsidR="004649EB" w:rsidRPr="00A41C71" w:rsidRDefault="004649EB" w:rsidP="004649EB">
      <w:pPr>
        <w:pStyle w:val="Footer"/>
        <w:tabs>
          <w:tab w:val="clear" w:pos="4513"/>
          <w:tab w:val="clear" w:pos="9026"/>
          <w:tab w:val="left" w:pos="3084"/>
        </w:tabs>
        <w:rPr>
          <w:rFonts w:ascii="Arial" w:hAnsi="Arial" w:cs="Arial"/>
          <w:sz w:val="18"/>
          <w:szCs w:val="18"/>
        </w:rPr>
      </w:pPr>
    </w:p>
    <w:sectPr w:rsidR="004649EB" w:rsidRPr="00A41C71" w:rsidSect="00DD5884">
      <w:footerReference w:type="even" r:id="rId15"/>
      <w:pgSz w:w="11906" w:h="16838"/>
      <w:pgMar w:top="851" w:right="1304" w:bottom="720" w:left="130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70701" w14:textId="77777777" w:rsidR="00B36C10" w:rsidRDefault="00B36C10" w:rsidP="0040291E">
      <w:pPr>
        <w:spacing w:after="0" w:line="240" w:lineRule="auto"/>
      </w:pPr>
      <w:r>
        <w:separator/>
      </w:r>
    </w:p>
  </w:endnote>
  <w:endnote w:type="continuationSeparator" w:id="0">
    <w:p w14:paraId="4C9092C5" w14:textId="77777777" w:rsidR="00B36C10" w:rsidRDefault="00B36C10" w:rsidP="0040291E">
      <w:pPr>
        <w:spacing w:after="0" w:line="240" w:lineRule="auto"/>
      </w:pPr>
      <w:r>
        <w:continuationSeparator/>
      </w:r>
    </w:p>
  </w:endnote>
  <w:endnote w:type="continuationNotice" w:id="1">
    <w:p w14:paraId="0915E168" w14:textId="77777777" w:rsidR="00B36C10" w:rsidRDefault="00B36C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83C2A" w14:textId="5EEFF412" w:rsidR="00013E44" w:rsidRPr="00013E44" w:rsidRDefault="00013E44" w:rsidP="00013E44">
    <w:pPr>
      <w:pStyle w:val="Footer"/>
      <w:rPr>
        <w:sz w:val="16"/>
        <w:szCs w:val="16"/>
      </w:rPr>
    </w:pPr>
    <w:r w:rsidRPr="00013E44">
      <w:rPr>
        <w:noProof/>
        <w:color w:val="000000"/>
        <w:sz w:val="16"/>
        <w:szCs w:val="16"/>
      </w:rPr>
      <w:drawing>
        <wp:anchor distT="0" distB="0" distL="114300" distR="114300" simplePos="0" relativeHeight="251659264" behindDoc="1" locked="0" layoutInCell="1" allowOverlap="1" wp14:anchorId="546F0AFA" wp14:editId="33306B14">
          <wp:simplePos x="0" y="0"/>
          <wp:positionH relativeFrom="column">
            <wp:posOffset>5319544</wp:posOffset>
          </wp:positionH>
          <wp:positionV relativeFrom="paragraph">
            <wp:posOffset>126108</wp:posOffset>
          </wp:positionV>
          <wp:extent cx="855980" cy="279400"/>
          <wp:effectExtent l="0" t="0" r="1270" b="6350"/>
          <wp:wrapTight wrapText="bothSides">
            <wp:wrapPolygon edited="0">
              <wp:start x="0" y="0"/>
              <wp:lineTo x="0" y="20618"/>
              <wp:lineTo x="21151" y="20618"/>
              <wp:lineTo x="21151" y="0"/>
              <wp:lineTo x="0" y="0"/>
            </wp:wrapPolygon>
          </wp:wrapTight>
          <wp:docPr id="1971481783" name="Picture 1971481783" descr="L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CC logo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E44">
      <w:rPr>
        <w:sz w:val="16"/>
        <w:szCs w:val="16"/>
      </w:rPr>
      <w:t xml:space="preserve">EYE team telephone: </w:t>
    </w:r>
    <w:r w:rsidRPr="00013E44">
      <w:rPr>
        <w:b/>
        <w:bCs/>
        <w:sz w:val="16"/>
        <w:szCs w:val="16"/>
      </w:rPr>
      <w:t>01522 552752</w:t>
    </w:r>
    <w:r w:rsidRPr="00013E44">
      <w:rPr>
        <w:sz w:val="16"/>
        <w:szCs w:val="16"/>
      </w:rPr>
      <w:t xml:space="preserve">            Email: </w:t>
    </w:r>
    <w:hyperlink r:id="rId3" w:history="1">
      <w:r w:rsidRPr="00013E44">
        <w:rPr>
          <w:rStyle w:val="Hyperlink"/>
          <w:b/>
          <w:bCs/>
          <w:sz w:val="16"/>
          <w:szCs w:val="16"/>
        </w:rPr>
        <w:t>EYE@lincolnshire.gov.uk</w:t>
      </w:r>
    </w:hyperlink>
    <w:r w:rsidRPr="00013E44">
      <w:rPr>
        <w:sz w:val="16"/>
        <w:szCs w:val="16"/>
      </w:rPr>
      <w:t xml:space="preserve">                                                              </w:t>
    </w:r>
  </w:p>
  <w:p w14:paraId="24E8FBBD" w14:textId="34634236" w:rsidR="00013E44" w:rsidRPr="00013E44" w:rsidRDefault="00013E44" w:rsidP="00013E44">
    <w:pPr>
      <w:pStyle w:val="Footer"/>
      <w:rPr>
        <w:sz w:val="16"/>
        <w:szCs w:val="16"/>
      </w:rPr>
    </w:pPr>
    <w:proofErr w:type="gramStart"/>
    <w:r w:rsidRPr="00013E44">
      <w:rPr>
        <w:sz w:val="16"/>
        <w:szCs w:val="16"/>
      </w:rPr>
      <w:t>Website :</w:t>
    </w:r>
    <w:proofErr w:type="gramEnd"/>
    <w:r w:rsidRPr="00013E44">
      <w:rPr>
        <w:sz w:val="16"/>
        <w:szCs w:val="16"/>
      </w:rPr>
      <w:t xml:space="preserve"> </w:t>
    </w:r>
    <w:hyperlink r:id="rId4" w:history="1">
      <w:r w:rsidRPr="00013E44">
        <w:rPr>
          <w:rStyle w:val="Hyperlink"/>
          <w:b/>
          <w:bCs/>
          <w:sz w:val="16"/>
          <w:szCs w:val="16"/>
        </w:rPr>
        <w:t>www.lincolnshire.go.uk/fundedchildcare</w:t>
      </w:r>
    </w:hyperlink>
    <w:r w:rsidRPr="00013E44">
      <w:rPr>
        <w:noProof/>
        <w:color w:val="000000"/>
        <w:sz w:val="16"/>
        <w:szCs w:val="16"/>
      </w:rPr>
      <w:t xml:space="preserve">                     </w:t>
    </w:r>
  </w:p>
  <w:p w14:paraId="190E4B64" w14:textId="77777777" w:rsidR="00013E44" w:rsidRPr="00013E44" w:rsidRDefault="00013E44" w:rsidP="00013E44">
    <w:pPr>
      <w:pStyle w:val="Footer"/>
      <w:rPr>
        <w:sz w:val="16"/>
        <w:szCs w:val="16"/>
      </w:rPr>
    </w:pPr>
    <w:r w:rsidRPr="00013E44">
      <w:rPr>
        <w:sz w:val="16"/>
        <w:szCs w:val="16"/>
      </w:rPr>
      <w:t xml:space="preserve"> </w:t>
    </w:r>
  </w:p>
  <w:p w14:paraId="69258D46" w14:textId="77777777" w:rsidR="000D58A2" w:rsidRPr="00191379" w:rsidRDefault="000D5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632B9" w14:textId="77777777" w:rsidR="00B36C10" w:rsidRDefault="00B36C10" w:rsidP="0040291E">
      <w:pPr>
        <w:spacing w:after="0" w:line="240" w:lineRule="auto"/>
      </w:pPr>
      <w:r>
        <w:separator/>
      </w:r>
    </w:p>
  </w:footnote>
  <w:footnote w:type="continuationSeparator" w:id="0">
    <w:p w14:paraId="5C40188C" w14:textId="77777777" w:rsidR="00B36C10" w:rsidRDefault="00B36C10" w:rsidP="0040291E">
      <w:pPr>
        <w:spacing w:after="0" w:line="240" w:lineRule="auto"/>
      </w:pPr>
      <w:r>
        <w:continuationSeparator/>
      </w:r>
    </w:p>
  </w:footnote>
  <w:footnote w:type="continuationNotice" w:id="1">
    <w:p w14:paraId="26D45F98" w14:textId="77777777" w:rsidR="00B36C10" w:rsidRDefault="00B36C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52CC4"/>
    <w:multiLevelType w:val="hybridMultilevel"/>
    <w:tmpl w:val="43C2B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0916"/>
    <w:multiLevelType w:val="hybridMultilevel"/>
    <w:tmpl w:val="3AE01738"/>
    <w:lvl w:ilvl="0" w:tplc="46B063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97B7C"/>
    <w:multiLevelType w:val="hybridMultilevel"/>
    <w:tmpl w:val="31FCF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B38FE"/>
    <w:multiLevelType w:val="hybridMultilevel"/>
    <w:tmpl w:val="5D784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697E"/>
    <w:multiLevelType w:val="hybridMultilevel"/>
    <w:tmpl w:val="51047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057B3"/>
    <w:multiLevelType w:val="hybridMultilevel"/>
    <w:tmpl w:val="0F301CD0"/>
    <w:lvl w:ilvl="0" w:tplc="6CFEE21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E075BB"/>
    <w:multiLevelType w:val="hybridMultilevel"/>
    <w:tmpl w:val="F5C0526C"/>
    <w:lvl w:ilvl="0" w:tplc="1A5A67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D58BA"/>
    <w:multiLevelType w:val="hybridMultilevel"/>
    <w:tmpl w:val="D4183F3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11373D"/>
    <w:multiLevelType w:val="hybridMultilevel"/>
    <w:tmpl w:val="9918A0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973632"/>
    <w:multiLevelType w:val="hybridMultilevel"/>
    <w:tmpl w:val="94ECB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7295"/>
    <w:multiLevelType w:val="hybridMultilevel"/>
    <w:tmpl w:val="FDB0EDA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A4F2C97"/>
    <w:multiLevelType w:val="hybridMultilevel"/>
    <w:tmpl w:val="9EF0E092"/>
    <w:lvl w:ilvl="0" w:tplc="336C3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23146"/>
    <w:multiLevelType w:val="hybridMultilevel"/>
    <w:tmpl w:val="3354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123CA"/>
    <w:multiLevelType w:val="multilevel"/>
    <w:tmpl w:val="7806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8991045">
    <w:abstractNumId w:val="6"/>
  </w:num>
  <w:num w:numId="2" w16cid:durableId="1373652570">
    <w:abstractNumId w:val="5"/>
  </w:num>
  <w:num w:numId="3" w16cid:durableId="1362777096">
    <w:abstractNumId w:val="1"/>
  </w:num>
  <w:num w:numId="4" w16cid:durableId="52706308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45179636">
    <w:abstractNumId w:val="12"/>
  </w:num>
  <w:num w:numId="6" w16cid:durableId="1498810641">
    <w:abstractNumId w:val="13"/>
  </w:num>
  <w:num w:numId="7" w16cid:durableId="2038700342">
    <w:abstractNumId w:val="3"/>
  </w:num>
  <w:num w:numId="8" w16cid:durableId="1672098230">
    <w:abstractNumId w:val="2"/>
  </w:num>
  <w:num w:numId="9" w16cid:durableId="1601794644">
    <w:abstractNumId w:val="0"/>
  </w:num>
  <w:num w:numId="10" w16cid:durableId="1563521309">
    <w:abstractNumId w:val="4"/>
  </w:num>
  <w:num w:numId="11" w16cid:durableId="313527058">
    <w:abstractNumId w:val="7"/>
  </w:num>
  <w:num w:numId="12" w16cid:durableId="1728916084">
    <w:abstractNumId w:val="8"/>
  </w:num>
  <w:num w:numId="13" w16cid:durableId="105733174">
    <w:abstractNumId w:val="10"/>
  </w:num>
  <w:num w:numId="14" w16cid:durableId="554976402">
    <w:abstractNumId w:val="9"/>
  </w:num>
  <w:num w:numId="15" w16cid:durableId="1898802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91E"/>
    <w:rsid w:val="000022FE"/>
    <w:rsid w:val="00002857"/>
    <w:rsid w:val="0000318A"/>
    <w:rsid w:val="00005A29"/>
    <w:rsid w:val="00006B28"/>
    <w:rsid w:val="00013E44"/>
    <w:rsid w:val="00015033"/>
    <w:rsid w:val="0002106B"/>
    <w:rsid w:val="0002200A"/>
    <w:rsid w:val="00025AD1"/>
    <w:rsid w:val="00026DA6"/>
    <w:rsid w:val="000311DE"/>
    <w:rsid w:val="00032BF8"/>
    <w:rsid w:val="00032D8A"/>
    <w:rsid w:val="0003551B"/>
    <w:rsid w:val="0004300D"/>
    <w:rsid w:val="00043FCB"/>
    <w:rsid w:val="00044D31"/>
    <w:rsid w:val="00046A05"/>
    <w:rsid w:val="000476CC"/>
    <w:rsid w:val="000509A7"/>
    <w:rsid w:val="000543D0"/>
    <w:rsid w:val="00054BCB"/>
    <w:rsid w:val="00054C80"/>
    <w:rsid w:val="0006122D"/>
    <w:rsid w:val="00063ECF"/>
    <w:rsid w:val="000652CA"/>
    <w:rsid w:val="00070563"/>
    <w:rsid w:val="00073481"/>
    <w:rsid w:val="00076947"/>
    <w:rsid w:val="00084998"/>
    <w:rsid w:val="000907D6"/>
    <w:rsid w:val="00094B73"/>
    <w:rsid w:val="00095826"/>
    <w:rsid w:val="0009660C"/>
    <w:rsid w:val="000A2B4A"/>
    <w:rsid w:val="000A3044"/>
    <w:rsid w:val="000A3B32"/>
    <w:rsid w:val="000A49FF"/>
    <w:rsid w:val="000B0B29"/>
    <w:rsid w:val="000B3791"/>
    <w:rsid w:val="000B71F0"/>
    <w:rsid w:val="000C1C07"/>
    <w:rsid w:val="000C2291"/>
    <w:rsid w:val="000C329F"/>
    <w:rsid w:val="000C7BDD"/>
    <w:rsid w:val="000D13C6"/>
    <w:rsid w:val="000D2774"/>
    <w:rsid w:val="000D27CC"/>
    <w:rsid w:val="000D304A"/>
    <w:rsid w:val="000D3107"/>
    <w:rsid w:val="000D32EB"/>
    <w:rsid w:val="000D58A2"/>
    <w:rsid w:val="000D68E1"/>
    <w:rsid w:val="000D79AD"/>
    <w:rsid w:val="000E22A1"/>
    <w:rsid w:val="000E2CC4"/>
    <w:rsid w:val="000E3DFA"/>
    <w:rsid w:val="000E4CD4"/>
    <w:rsid w:val="000E571E"/>
    <w:rsid w:val="000E58B4"/>
    <w:rsid w:val="000E58B5"/>
    <w:rsid w:val="000F0502"/>
    <w:rsid w:val="000F3A1D"/>
    <w:rsid w:val="000F5CED"/>
    <w:rsid w:val="00100FDE"/>
    <w:rsid w:val="0011310C"/>
    <w:rsid w:val="00114A09"/>
    <w:rsid w:val="001204D1"/>
    <w:rsid w:val="0013258D"/>
    <w:rsid w:val="00134D79"/>
    <w:rsid w:val="00135057"/>
    <w:rsid w:val="00135F80"/>
    <w:rsid w:val="00136EFA"/>
    <w:rsid w:val="0014077B"/>
    <w:rsid w:val="00143E8C"/>
    <w:rsid w:val="0014579C"/>
    <w:rsid w:val="00152A12"/>
    <w:rsid w:val="00152F2E"/>
    <w:rsid w:val="001544AB"/>
    <w:rsid w:val="00155AC2"/>
    <w:rsid w:val="00156E45"/>
    <w:rsid w:val="00157326"/>
    <w:rsid w:val="00164C37"/>
    <w:rsid w:val="0016699A"/>
    <w:rsid w:val="00166D4D"/>
    <w:rsid w:val="00167465"/>
    <w:rsid w:val="0017056C"/>
    <w:rsid w:val="00171EC6"/>
    <w:rsid w:val="001736B6"/>
    <w:rsid w:val="00176DFB"/>
    <w:rsid w:val="00181BB8"/>
    <w:rsid w:val="0018560D"/>
    <w:rsid w:val="00190D36"/>
    <w:rsid w:val="00191379"/>
    <w:rsid w:val="00192475"/>
    <w:rsid w:val="00192AC5"/>
    <w:rsid w:val="0019421A"/>
    <w:rsid w:val="00195297"/>
    <w:rsid w:val="00195541"/>
    <w:rsid w:val="001A0FFA"/>
    <w:rsid w:val="001A1C40"/>
    <w:rsid w:val="001A2124"/>
    <w:rsid w:val="001A4D4B"/>
    <w:rsid w:val="001A4EEB"/>
    <w:rsid w:val="001B00FF"/>
    <w:rsid w:val="001B2ACE"/>
    <w:rsid w:val="001B4EBB"/>
    <w:rsid w:val="001B666A"/>
    <w:rsid w:val="001B680E"/>
    <w:rsid w:val="001C6581"/>
    <w:rsid w:val="001C65ED"/>
    <w:rsid w:val="001D0652"/>
    <w:rsid w:val="001D07EA"/>
    <w:rsid w:val="001D1B61"/>
    <w:rsid w:val="001D4B82"/>
    <w:rsid w:val="001E06C1"/>
    <w:rsid w:val="001E3D8F"/>
    <w:rsid w:val="001E60E1"/>
    <w:rsid w:val="001E7CDB"/>
    <w:rsid w:val="001E7F0F"/>
    <w:rsid w:val="001F0B0E"/>
    <w:rsid w:val="001F4517"/>
    <w:rsid w:val="001F45EE"/>
    <w:rsid w:val="001F4F51"/>
    <w:rsid w:val="002008BF"/>
    <w:rsid w:val="00200A33"/>
    <w:rsid w:val="00203A95"/>
    <w:rsid w:val="00210D09"/>
    <w:rsid w:val="00210FD5"/>
    <w:rsid w:val="002123B8"/>
    <w:rsid w:val="00214F79"/>
    <w:rsid w:val="00217716"/>
    <w:rsid w:val="002178DA"/>
    <w:rsid w:val="002204FE"/>
    <w:rsid w:val="00223B9C"/>
    <w:rsid w:val="00226044"/>
    <w:rsid w:val="00226095"/>
    <w:rsid w:val="002263F3"/>
    <w:rsid w:val="00227290"/>
    <w:rsid w:val="00234438"/>
    <w:rsid w:val="00235243"/>
    <w:rsid w:val="0023628F"/>
    <w:rsid w:val="00236E1D"/>
    <w:rsid w:val="002425E4"/>
    <w:rsid w:val="00242DF5"/>
    <w:rsid w:val="00243A44"/>
    <w:rsid w:val="002450A1"/>
    <w:rsid w:val="002468B8"/>
    <w:rsid w:val="00250301"/>
    <w:rsid w:val="0025084E"/>
    <w:rsid w:val="00251532"/>
    <w:rsid w:val="00251FF9"/>
    <w:rsid w:val="00252051"/>
    <w:rsid w:val="002521FD"/>
    <w:rsid w:val="00252946"/>
    <w:rsid w:val="00253268"/>
    <w:rsid w:val="00254172"/>
    <w:rsid w:val="00254371"/>
    <w:rsid w:val="00255CEC"/>
    <w:rsid w:val="0025693E"/>
    <w:rsid w:val="00261B22"/>
    <w:rsid w:val="0026203E"/>
    <w:rsid w:val="00262602"/>
    <w:rsid w:val="00262C9C"/>
    <w:rsid w:val="002655E1"/>
    <w:rsid w:val="00267612"/>
    <w:rsid w:val="00267ECE"/>
    <w:rsid w:val="002700E9"/>
    <w:rsid w:val="0027057F"/>
    <w:rsid w:val="00271387"/>
    <w:rsid w:val="0028298E"/>
    <w:rsid w:val="00282FC9"/>
    <w:rsid w:val="002834A2"/>
    <w:rsid w:val="002834FA"/>
    <w:rsid w:val="0029011C"/>
    <w:rsid w:val="002902A5"/>
    <w:rsid w:val="0029041E"/>
    <w:rsid w:val="0029346C"/>
    <w:rsid w:val="002937EB"/>
    <w:rsid w:val="00294A02"/>
    <w:rsid w:val="00295CD4"/>
    <w:rsid w:val="00295E48"/>
    <w:rsid w:val="002A3103"/>
    <w:rsid w:val="002B61DC"/>
    <w:rsid w:val="002B66D0"/>
    <w:rsid w:val="002C17B4"/>
    <w:rsid w:val="002C3746"/>
    <w:rsid w:val="002C4EA0"/>
    <w:rsid w:val="002C5291"/>
    <w:rsid w:val="002C70C6"/>
    <w:rsid w:val="002D0871"/>
    <w:rsid w:val="002D0A25"/>
    <w:rsid w:val="002D13DE"/>
    <w:rsid w:val="002D369F"/>
    <w:rsid w:val="002D3B1E"/>
    <w:rsid w:val="002D49AA"/>
    <w:rsid w:val="002D5649"/>
    <w:rsid w:val="002D703B"/>
    <w:rsid w:val="002D7DEA"/>
    <w:rsid w:val="002E074C"/>
    <w:rsid w:val="002E7057"/>
    <w:rsid w:val="002F0AF3"/>
    <w:rsid w:val="003041E5"/>
    <w:rsid w:val="003046D3"/>
    <w:rsid w:val="00304C5E"/>
    <w:rsid w:val="003117D1"/>
    <w:rsid w:val="00311FA9"/>
    <w:rsid w:val="003145B3"/>
    <w:rsid w:val="003154E1"/>
    <w:rsid w:val="003177E5"/>
    <w:rsid w:val="003207CF"/>
    <w:rsid w:val="003228E6"/>
    <w:rsid w:val="00323711"/>
    <w:rsid w:val="003273F6"/>
    <w:rsid w:val="00330DCB"/>
    <w:rsid w:val="00335759"/>
    <w:rsid w:val="003357FA"/>
    <w:rsid w:val="0033627D"/>
    <w:rsid w:val="003418C6"/>
    <w:rsid w:val="00342A5A"/>
    <w:rsid w:val="00345604"/>
    <w:rsid w:val="00346535"/>
    <w:rsid w:val="00350149"/>
    <w:rsid w:val="00350C77"/>
    <w:rsid w:val="00352AF8"/>
    <w:rsid w:val="00373838"/>
    <w:rsid w:val="00373BEF"/>
    <w:rsid w:val="0037461B"/>
    <w:rsid w:val="00381F60"/>
    <w:rsid w:val="00386BE1"/>
    <w:rsid w:val="00392D56"/>
    <w:rsid w:val="00394D0A"/>
    <w:rsid w:val="003971E3"/>
    <w:rsid w:val="003A34E8"/>
    <w:rsid w:val="003A4785"/>
    <w:rsid w:val="003A6389"/>
    <w:rsid w:val="003A6406"/>
    <w:rsid w:val="003A68CB"/>
    <w:rsid w:val="003A77CC"/>
    <w:rsid w:val="003B01B2"/>
    <w:rsid w:val="003B021D"/>
    <w:rsid w:val="003B0A9D"/>
    <w:rsid w:val="003B3C2E"/>
    <w:rsid w:val="003C0560"/>
    <w:rsid w:val="003C0CB7"/>
    <w:rsid w:val="003C2359"/>
    <w:rsid w:val="003C2420"/>
    <w:rsid w:val="003C4500"/>
    <w:rsid w:val="003C5B4A"/>
    <w:rsid w:val="003C6942"/>
    <w:rsid w:val="003D0C28"/>
    <w:rsid w:val="003D320D"/>
    <w:rsid w:val="003D3C2B"/>
    <w:rsid w:val="003E2E4F"/>
    <w:rsid w:val="003E380A"/>
    <w:rsid w:val="003E509A"/>
    <w:rsid w:val="003E7861"/>
    <w:rsid w:val="003F0933"/>
    <w:rsid w:val="003F104E"/>
    <w:rsid w:val="003F5942"/>
    <w:rsid w:val="003F595C"/>
    <w:rsid w:val="003F759A"/>
    <w:rsid w:val="0040003E"/>
    <w:rsid w:val="0040291E"/>
    <w:rsid w:val="004040F0"/>
    <w:rsid w:val="00405D72"/>
    <w:rsid w:val="00405E23"/>
    <w:rsid w:val="0040772B"/>
    <w:rsid w:val="00407AD0"/>
    <w:rsid w:val="00414A54"/>
    <w:rsid w:val="00415000"/>
    <w:rsid w:val="00415624"/>
    <w:rsid w:val="0041631A"/>
    <w:rsid w:val="004171BF"/>
    <w:rsid w:val="00421455"/>
    <w:rsid w:val="0042185B"/>
    <w:rsid w:val="00421FA7"/>
    <w:rsid w:val="00432419"/>
    <w:rsid w:val="00435BE9"/>
    <w:rsid w:val="004374F9"/>
    <w:rsid w:val="00437FFD"/>
    <w:rsid w:val="004402E0"/>
    <w:rsid w:val="0044742C"/>
    <w:rsid w:val="004508E9"/>
    <w:rsid w:val="00451B16"/>
    <w:rsid w:val="00457F27"/>
    <w:rsid w:val="0046351D"/>
    <w:rsid w:val="004649EB"/>
    <w:rsid w:val="00464D63"/>
    <w:rsid w:val="00473CE8"/>
    <w:rsid w:val="00476C0F"/>
    <w:rsid w:val="00476E23"/>
    <w:rsid w:val="00483DC5"/>
    <w:rsid w:val="00485794"/>
    <w:rsid w:val="00485F7E"/>
    <w:rsid w:val="004863C3"/>
    <w:rsid w:val="00490EE5"/>
    <w:rsid w:val="00491A11"/>
    <w:rsid w:val="00492011"/>
    <w:rsid w:val="00492969"/>
    <w:rsid w:val="00492971"/>
    <w:rsid w:val="00497776"/>
    <w:rsid w:val="004A33CB"/>
    <w:rsid w:val="004A45C6"/>
    <w:rsid w:val="004A7F13"/>
    <w:rsid w:val="004B163A"/>
    <w:rsid w:val="004B4031"/>
    <w:rsid w:val="004B438C"/>
    <w:rsid w:val="004B49A1"/>
    <w:rsid w:val="004B514C"/>
    <w:rsid w:val="004B563E"/>
    <w:rsid w:val="004B7A57"/>
    <w:rsid w:val="004C1C35"/>
    <w:rsid w:val="004C1D78"/>
    <w:rsid w:val="004C3823"/>
    <w:rsid w:val="004C3DF5"/>
    <w:rsid w:val="004C4651"/>
    <w:rsid w:val="004C6341"/>
    <w:rsid w:val="004D2C80"/>
    <w:rsid w:val="004D40FB"/>
    <w:rsid w:val="004D7058"/>
    <w:rsid w:val="004E2768"/>
    <w:rsid w:val="004E29EB"/>
    <w:rsid w:val="004E381D"/>
    <w:rsid w:val="004E387E"/>
    <w:rsid w:val="004E606A"/>
    <w:rsid w:val="004E7730"/>
    <w:rsid w:val="004F06B0"/>
    <w:rsid w:val="004F1A2D"/>
    <w:rsid w:val="004F2103"/>
    <w:rsid w:val="004F389B"/>
    <w:rsid w:val="004F3E5C"/>
    <w:rsid w:val="004F4507"/>
    <w:rsid w:val="004F53AD"/>
    <w:rsid w:val="00503CDE"/>
    <w:rsid w:val="0050652D"/>
    <w:rsid w:val="00513C4D"/>
    <w:rsid w:val="0051588E"/>
    <w:rsid w:val="00525B1A"/>
    <w:rsid w:val="00525F80"/>
    <w:rsid w:val="005304F3"/>
    <w:rsid w:val="00542157"/>
    <w:rsid w:val="00543225"/>
    <w:rsid w:val="005460A8"/>
    <w:rsid w:val="00551011"/>
    <w:rsid w:val="0055547E"/>
    <w:rsid w:val="00556387"/>
    <w:rsid w:val="00556A6C"/>
    <w:rsid w:val="00561254"/>
    <w:rsid w:val="00566E0F"/>
    <w:rsid w:val="005677AD"/>
    <w:rsid w:val="00575B36"/>
    <w:rsid w:val="005810E0"/>
    <w:rsid w:val="005812F3"/>
    <w:rsid w:val="00583D0B"/>
    <w:rsid w:val="00585588"/>
    <w:rsid w:val="00586948"/>
    <w:rsid w:val="00591CF5"/>
    <w:rsid w:val="0059236F"/>
    <w:rsid w:val="005930F6"/>
    <w:rsid w:val="0059545F"/>
    <w:rsid w:val="005A533B"/>
    <w:rsid w:val="005A6380"/>
    <w:rsid w:val="005A76ED"/>
    <w:rsid w:val="005B0389"/>
    <w:rsid w:val="005B2200"/>
    <w:rsid w:val="005B693F"/>
    <w:rsid w:val="005C3077"/>
    <w:rsid w:val="005C67D2"/>
    <w:rsid w:val="005D71F2"/>
    <w:rsid w:val="005D7B3A"/>
    <w:rsid w:val="005E0FF2"/>
    <w:rsid w:val="005E296E"/>
    <w:rsid w:val="005E4412"/>
    <w:rsid w:val="005E723A"/>
    <w:rsid w:val="005F102D"/>
    <w:rsid w:val="005F44CD"/>
    <w:rsid w:val="005F4CFF"/>
    <w:rsid w:val="006047B2"/>
    <w:rsid w:val="00605BD0"/>
    <w:rsid w:val="00606847"/>
    <w:rsid w:val="0060768E"/>
    <w:rsid w:val="00614028"/>
    <w:rsid w:val="00616BEB"/>
    <w:rsid w:val="00616BEE"/>
    <w:rsid w:val="00620515"/>
    <w:rsid w:val="00620C41"/>
    <w:rsid w:val="00621FCF"/>
    <w:rsid w:val="00630D55"/>
    <w:rsid w:val="00633F71"/>
    <w:rsid w:val="0063483E"/>
    <w:rsid w:val="006349E8"/>
    <w:rsid w:val="0063527F"/>
    <w:rsid w:val="00635A80"/>
    <w:rsid w:val="00635AC8"/>
    <w:rsid w:val="0064274F"/>
    <w:rsid w:val="006433A8"/>
    <w:rsid w:val="006440A9"/>
    <w:rsid w:val="00647FA0"/>
    <w:rsid w:val="00650F89"/>
    <w:rsid w:val="00652898"/>
    <w:rsid w:val="0065457E"/>
    <w:rsid w:val="006559CE"/>
    <w:rsid w:val="00655B94"/>
    <w:rsid w:val="00662239"/>
    <w:rsid w:val="006640FB"/>
    <w:rsid w:val="00664E81"/>
    <w:rsid w:val="00666204"/>
    <w:rsid w:val="00667C09"/>
    <w:rsid w:val="00672E76"/>
    <w:rsid w:val="006744CD"/>
    <w:rsid w:val="0068065A"/>
    <w:rsid w:val="00682C38"/>
    <w:rsid w:val="00682E3F"/>
    <w:rsid w:val="006856DE"/>
    <w:rsid w:val="00697231"/>
    <w:rsid w:val="006A0858"/>
    <w:rsid w:val="006A4506"/>
    <w:rsid w:val="006A6831"/>
    <w:rsid w:val="006B1681"/>
    <w:rsid w:val="006B2E81"/>
    <w:rsid w:val="006C1B91"/>
    <w:rsid w:val="006C71A0"/>
    <w:rsid w:val="006D10DB"/>
    <w:rsid w:val="006D1294"/>
    <w:rsid w:val="006D1E3D"/>
    <w:rsid w:val="006D32E9"/>
    <w:rsid w:val="006D7AB6"/>
    <w:rsid w:val="006E1CEB"/>
    <w:rsid w:val="006E332A"/>
    <w:rsid w:val="006F5C0B"/>
    <w:rsid w:val="007003D5"/>
    <w:rsid w:val="00704230"/>
    <w:rsid w:val="0070652B"/>
    <w:rsid w:val="007118CD"/>
    <w:rsid w:val="00717FA8"/>
    <w:rsid w:val="00721A3B"/>
    <w:rsid w:val="00722515"/>
    <w:rsid w:val="00723D5D"/>
    <w:rsid w:val="0072588A"/>
    <w:rsid w:val="00727A83"/>
    <w:rsid w:val="00727E1F"/>
    <w:rsid w:val="00727F4E"/>
    <w:rsid w:val="00731415"/>
    <w:rsid w:val="00733328"/>
    <w:rsid w:val="00737359"/>
    <w:rsid w:val="00737FB3"/>
    <w:rsid w:val="0074139E"/>
    <w:rsid w:val="00741CE8"/>
    <w:rsid w:val="00751E50"/>
    <w:rsid w:val="007545F1"/>
    <w:rsid w:val="0075530B"/>
    <w:rsid w:val="00757DE1"/>
    <w:rsid w:val="00757E09"/>
    <w:rsid w:val="007636AA"/>
    <w:rsid w:val="00770397"/>
    <w:rsid w:val="00773527"/>
    <w:rsid w:val="0077484A"/>
    <w:rsid w:val="00777FFD"/>
    <w:rsid w:val="00781377"/>
    <w:rsid w:val="007817D5"/>
    <w:rsid w:val="00781F05"/>
    <w:rsid w:val="0078265A"/>
    <w:rsid w:val="00784A95"/>
    <w:rsid w:val="0078738F"/>
    <w:rsid w:val="00787705"/>
    <w:rsid w:val="00790654"/>
    <w:rsid w:val="00790B89"/>
    <w:rsid w:val="00791199"/>
    <w:rsid w:val="00792F23"/>
    <w:rsid w:val="007949D6"/>
    <w:rsid w:val="00796010"/>
    <w:rsid w:val="00797895"/>
    <w:rsid w:val="007A2031"/>
    <w:rsid w:val="007A3F33"/>
    <w:rsid w:val="007A460E"/>
    <w:rsid w:val="007A4D0D"/>
    <w:rsid w:val="007B041A"/>
    <w:rsid w:val="007B4CB6"/>
    <w:rsid w:val="007C65EB"/>
    <w:rsid w:val="007D3288"/>
    <w:rsid w:val="007D5F41"/>
    <w:rsid w:val="007D61DF"/>
    <w:rsid w:val="007D62FD"/>
    <w:rsid w:val="007D6358"/>
    <w:rsid w:val="007D7027"/>
    <w:rsid w:val="007E3F2A"/>
    <w:rsid w:val="007F7FB5"/>
    <w:rsid w:val="0080030E"/>
    <w:rsid w:val="00801691"/>
    <w:rsid w:val="00806CE8"/>
    <w:rsid w:val="008112C1"/>
    <w:rsid w:val="008121B3"/>
    <w:rsid w:val="0081417E"/>
    <w:rsid w:val="00814EB5"/>
    <w:rsid w:val="008152B5"/>
    <w:rsid w:val="008154B5"/>
    <w:rsid w:val="00815601"/>
    <w:rsid w:val="0081713E"/>
    <w:rsid w:val="00822AD1"/>
    <w:rsid w:val="00822B0A"/>
    <w:rsid w:val="008243F9"/>
    <w:rsid w:val="00824B81"/>
    <w:rsid w:val="00824D4D"/>
    <w:rsid w:val="00826298"/>
    <w:rsid w:val="00826DA0"/>
    <w:rsid w:val="00831BE8"/>
    <w:rsid w:val="008321A6"/>
    <w:rsid w:val="008343DB"/>
    <w:rsid w:val="00834661"/>
    <w:rsid w:val="00835681"/>
    <w:rsid w:val="00836053"/>
    <w:rsid w:val="00840205"/>
    <w:rsid w:val="008406B9"/>
    <w:rsid w:val="00843BC9"/>
    <w:rsid w:val="00856534"/>
    <w:rsid w:val="008570EA"/>
    <w:rsid w:val="008600E5"/>
    <w:rsid w:val="008649AF"/>
    <w:rsid w:val="00864C29"/>
    <w:rsid w:val="008703A3"/>
    <w:rsid w:val="0087348B"/>
    <w:rsid w:val="00877707"/>
    <w:rsid w:val="00886E5B"/>
    <w:rsid w:val="008871F7"/>
    <w:rsid w:val="0089551F"/>
    <w:rsid w:val="008A24EF"/>
    <w:rsid w:val="008A388E"/>
    <w:rsid w:val="008A5E3F"/>
    <w:rsid w:val="008B345A"/>
    <w:rsid w:val="008B3F50"/>
    <w:rsid w:val="008B4197"/>
    <w:rsid w:val="008B7B28"/>
    <w:rsid w:val="008C1A2B"/>
    <w:rsid w:val="008D0500"/>
    <w:rsid w:val="008D11DC"/>
    <w:rsid w:val="008D23A4"/>
    <w:rsid w:val="008D2A64"/>
    <w:rsid w:val="008E1EC5"/>
    <w:rsid w:val="008E646F"/>
    <w:rsid w:val="008F0829"/>
    <w:rsid w:val="008F1E73"/>
    <w:rsid w:val="008F37B4"/>
    <w:rsid w:val="008F4372"/>
    <w:rsid w:val="008F586F"/>
    <w:rsid w:val="008F6E74"/>
    <w:rsid w:val="00902250"/>
    <w:rsid w:val="00903CCF"/>
    <w:rsid w:val="00905BDC"/>
    <w:rsid w:val="00907D92"/>
    <w:rsid w:val="0091495A"/>
    <w:rsid w:val="00917F4E"/>
    <w:rsid w:val="0092096A"/>
    <w:rsid w:val="00921A01"/>
    <w:rsid w:val="0092272E"/>
    <w:rsid w:val="009235D3"/>
    <w:rsid w:val="00933616"/>
    <w:rsid w:val="0093511E"/>
    <w:rsid w:val="00936DD2"/>
    <w:rsid w:val="009411FB"/>
    <w:rsid w:val="00941755"/>
    <w:rsid w:val="009424B3"/>
    <w:rsid w:val="009432B2"/>
    <w:rsid w:val="00943FAE"/>
    <w:rsid w:val="00945E9F"/>
    <w:rsid w:val="009502BA"/>
    <w:rsid w:val="00956C1C"/>
    <w:rsid w:val="00960AF5"/>
    <w:rsid w:val="0096273F"/>
    <w:rsid w:val="00962B7A"/>
    <w:rsid w:val="00964B7E"/>
    <w:rsid w:val="0096749B"/>
    <w:rsid w:val="009707F3"/>
    <w:rsid w:val="00972E73"/>
    <w:rsid w:val="00973EC7"/>
    <w:rsid w:val="00975EE9"/>
    <w:rsid w:val="009770BE"/>
    <w:rsid w:val="009827B4"/>
    <w:rsid w:val="009827CE"/>
    <w:rsid w:val="00987E6F"/>
    <w:rsid w:val="00994651"/>
    <w:rsid w:val="009A0D2F"/>
    <w:rsid w:val="009A201A"/>
    <w:rsid w:val="009A2CDC"/>
    <w:rsid w:val="009A3163"/>
    <w:rsid w:val="009A39F3"/>
    <w:rsid w:val="009A4C7C"/>
    <w:rsid w:val="009A5BD8"/>
    <w:rsid w:val="009A7DAB"/>
    <w:rsid w:val="009B5091"/>
    <w:rsid w:val="009B59AB"/>
    <w:rsid w:val="009B61C7"/>
    <w:rsid w:val="009C0FA8"/>
    <w:rsid w:val="009C3647"/>
    <w:rsid w:val="009C3C13"/>
    <w:rsid w:val="009C4C1C"/>
    <w:rsid w:val="009D04D7"/>
    <w:rsid w:val="009D0EC2"/>
    <w:rsid w:val="009D3382"/>
    <w:rsid w:val="009D33BB"/>
    <w:rsid w:val="009D47E8"/>
    <w:rsid w:val="009D5634"/>
    <w:rsid w:val="009E0D41"/>
    <w:rsid w:val="009E625C"/>
    <w:rsid w:val="009F39A7"/>
    <w:rsid w:val="00A02F5C"/>
    <w:rsid w:val="00A06C2A"/>
    <w:rsid w:val="00A13186"/>
    <w:rsid w:val="00A13DB1"/>
    <w:rsid w:val="00A155B7"/>
    <w:rsid w:val="00A21B95"/>
    <w:rsid w:val="00A221D7"/>
    <w:rsid w:val="00A24F2C"/>
    <w:rsid w:val="00A25CB1"/>
    <w:rsid w:val="00A271A9"/>
    <w:rsid w:val="00A34F30"/>
    <w:rsid w:val="00A35491"/>
    <w:rsid w:val="00A3657E"/>
    <w:rsid w:val="00A4135B"/>
    <w:rsid w:val="00A41C71"/>
    <w:rsid w:val="00A42135"/>
    <w:rsid w:val="00A44C2C"/>
    <w:rsid w:val="00A47BCF"/>
    <w:rsid w:val="00A524AC"/>
    <w:rsid w:val="00A54191"/>
    <w:rsid w:val="00A541B6"/>
    <w:rsid w:val="00A54A03"/>
    <w:rsid w:val="00A55763"/>
    <w:rsid w:val="00A60C61"/>
    <w:rsid w:val="00A70320"/>
    <w:rsid w:val="00A713CA"/>
    <w:rsid w:val="00A71E7D"/>
    <w:rsid w:val="00A72E42"/>
    <w:rsid w:val="00A746FA"/>
    <w:rsid w:val="00A76F61"/>
    <w:rsid w:val="00A868F9"/>
    <w:rsid w:val="00A93B0D"/>
    <w:rsid w:val="00AA0FD4"/>
    <w:rsid w:val="00AA1E44"/>
    <w:rsid w:val="00AA60C4"/>
    <w:rsid w:val="00AB24F3"/>
    <w:rsid w:val="00AB318A"/>
    <w:rsid w:val="00AB3D81"/>
    <w:rsid w:val="00AB4028"/>
    <w:rsid w:val="00AB7B73"/>
    <w:rsid w:val="00AC1186"/>
    <w:rsid w:val="00AC2235"/>
    <w:rsid w:val="00AC41EB"/>
    <w:rsid w:val="00AC4801"/>
    <w:rsid w:val="00AC7C38"/>
    <w:rsid w:val="00AD0119"/>
    <w:rsid w:val="00AD0BAA"/>
    <w:rsid w:val="00AD19A7"/>
    <w:rsid w:val="00AD40CE"/>
    <w:rsid w:val="00AE0061"/>
    <w:rsid w:val="00AE3535"/>
    <w:rsid w:val="00AE427A"/>
    <w:rsid w:val="00AE4F3D"/>
    <w:rsid w:val="00B01A79"/>
    <w:rsid w:val="00B02DD5"/>
    <w:rsid w:val="00B05A74"/>
    <w:rsid w:val="00B05EAB"/>
    <w:rsid w:val="00B064E1"/>
    <w:rsid w:val="00B066EA"/>
    <w:rsid w:val="00B100B8"/>
    <w:rsid w:val="00B101F6"/>
    <w:rsid w:val="00B1342F"/>
    <w:rsid w:val="00B13BF5"/>
    <w:rsid w:val="00B14326"/>
    <w:rsid w:val="00B15527"/>
    <w:rsid w:val="00B156B3"/>
    <w:rsid w:val="00B22079"/>
    <w:rsid w:val="00B2251C"/>
    <w:rsid w:val="00B241DF"/>
    <w:rsid w:val="00B25749"/>
    <w:rsid w:val="00B27460"/>
    <w:rsid w:val="00B27931"/>
    <w:rsid w:val="00B27B4D"/>
    <w:rsid w:val="00B3017F"/>
    <w:rsid w:val="00B32F25"/>
    <w:rsid w:val="00B368F5"/>
    <w:rsid w:val="00B36C10"/>
    <w:rsid w:val="00B4142B"/>
    <w:rsid w:val="00B4194D"/>
    <w:rsid w:val="00B4306B"/>
    <w:rsid w:val="00B5241F"/>
    <w:rsid w:val="00B528DF"/>
    <w:rsid w:val="00B6156F"/>
    <w:rsid w:val="00B626CA"/>
    <w:rsid w:val="00B64FA2"/>
    <w:rsid w:val="00B65B3A"/>
    <w:rsid w:val="00B67EC8"/>
    <w:rsid w:val="00B70B4D"/>
    <w:rsid w:val="00B70C44"/>
    <w:rsid w:val="00B72C1F"/>
    <w:rsid w:val="00B73A4E"/>
    <w:rsid w:val="00B75D42"/>
    <w:rsid w:val="00B8243A"/>
    <w:rsid w:val="00B82542"/>
    <w:rsid w:val="00B86DD4"/>
    <w:rsid w:val="00B87F17"/>
    <w:rsid w:val="00B902F9"/>
    <w:rsid w:val="00B9320C"/>
    <w:rsid w:val="00B95B9C"/>
    <w:rsid w:val="00B977A7"/>
    <w:rsid w:val="00BA17D5"/>
    <w:rsid w:val="00BA2157"/>
    <w:rsid w:val="00BA225A"/>
    <w:rsid w:val="00BA26EA"/>
    <w:rsid w:val="00BA33B1"/>
    <w:rsid w:val="00BA3CB8"/>
    <w:rsid w:val="00BA45B9"/>
    <w:rsid w:val="00BA4686"/>
    <w:rsid w:val="00BA5682"/>
    <w:rsid w:val="00BA75FB"/>
    <w:rsid w:val="00BB07D6"/>
    <w:rsid w:val="00BB64E1"/>
    <w:rsid w:val="00BC18FC"/>
    <w:rsid w:val="00BC4041"/>
    <w:rsid w:val="00BC5C40"/>
    <w:rsid w:val="00BD0967"/>
    <w:rsid w:val="00BD0A43"/>
    <w:rsid w:val="00BD26F4"/>
    <w:rsid w:val="00BD7FCD"/>
    <w:rsid w:val="00BE13EE"/>
    <w:rsid w:val="00BE16C1"/>
    <w:rsid w:val="00BE349F"/>
    <w:rsid w:val="00BE4481"/>
    <w:rsid w:val="00BE7C53"/>
    <w:rsid w:val="00BF04ED"/>
    <w:rsid w:val="00BF0ADD"/>
    <w:rsid w:val="00BF0DEB"/>
    <w:rsid w:val="00BF37C4"/>
    <w:rsid w:val="00BF667A"/>
    <w:rsid w:val="00BF6878"/>
    <w:rsid w:val="00C02D4E"/>
    <w:rsid w:val="00C0331A"/>
    <w:rsid w:val="00C0346E"/>
    <w:rsid w:val="00C047F9"/>
    <w:rsid w:val="00C056C6"/>
    <w:rsid w:val="00C05E8D"/>
    <w:rsid w:val="00C069DB"/>
    <w:rsid w:val="00C07DB3"/>
    <w:rsid w:val="00C11508"/>
    <w:rsid w:val="00C12CF8"/>
    <w:rsid w:val="00C1427A"/>
    <w:rsid w:val="00C15B43"/>
    <w:rsid w:val="00C16749"/>
    <w:rsid w:val="00C221B8"/>
    <w:rsid w:val="00C245CA"/>
    <w:rsid w:val="00C2775E"/>
    <w:rsid w:val="00C31DC0"/>
    <w:rsid w:val="00C3376E"/>
    <w:rsid w:val="00C355A2"/>
    <w:rsid w:val="00C35822"/>
    <w:rsid w:val="00C364DD"/>
    <w:rsid w:val="00C40540"/>
    <w:rsid w:val="00C41121"/>
    <w:rsid w:val="00C44FD5"/>
    <w:rsid w:val="00C4570D"/>
    <w:rsid w:val="00C52081"/>
    <w:rsid w:val="00C52216"/>
    <w:rsid w:val="00C5410D"/>
    <w:rsid w:val="00C547A4"/>
    <w:rsid w:val="00C56515"/>
    <w:rsid w:val="00C636B4"/>
    <w:rsid w:val="00C67170"/>
    <w:rsid w:val="00C7013D"/>
    <w:rsid w:val="00C7651B"/>
    <w:rsid w:val="00C828A7"/>
    <w:rsid w:val="00C82989"/>
    <w:rsid w:val="00C82F07"/>
    <w:rsid w:val="00C85261"/>
    <w:rsid w:val="00C90C39"/>
    <w:rsid w:val="00C90FA9"/>
    <w:rsid w:val="00C924D7"/>
    <w:rsid w:val="00C941B0"/>
    <w:rsid w:val="00C941E4"/>
    <w:rsid w:val="00CA0778"/>
    <w:rsid w:val="00CA23E7"/>
    <w:rsid w:val="00CA2E1F"/>
    <w:rsid w:val="00CA515F"/>
    <w:rsid w:val="00CA5B08"/>
    <w:rsid w:val="00CA5F62"/>
    <w:rsid w:val="00CB0295"/>
    <w:rsid w:val="00CB33ED"/>
    <w:rsid w:val="00CB3C14"/>
    <w:rsid w:val="00CB7BBC"/>
    <w:rsid w:val="00CC246D"/>
    <w:rsid w:val="00CC4A18"/>
    <w:rsid w:val="00CC6A18"/>
    <w:rsid w:val="00CC7D1B"/>
    <w:rsid w:val="00CD024C"/>
    <w:rsid w:val="00CD317C"/>
    <w:rsid w:val="00CD4964"/>
    <w:rsid w:val="00CD7731"/>
    <w:rsid w:val="00CE1EF1"/>
    <w:rsid w:val="00CE2AC7"/>
    <w:rsid w:val="00CE4E52"/>
    <w:rsid w:val="00CE5ED3"/>
    <w:rsid w:val="00CE7D30"/>
    <w:rsid w:val="00D04AF4"/>
    <w:rsid w:val="00D058AF"/>
    <w:rsid w:val="00D067F7"/>
    <w:rsid w:val="00D133DD"/>
    <w:rsid w:val="00D2008F"/>
    <w:rsid w:val="00D24AE2"/>
    <w:rsid w:val="00D313EA"/>
    <w:rsid w:val="00D32C39"/>
    <w:rsid w:val="00D36050"/>
    <w:rsid w:val="00D36E1E"/>
    <w:rsid w:val="00D37A68"/>
    <w:rsid w:val="00D40086"/>
    <w:rsid w:val="00D40A10"/>
    <w:rsid w:val="00D40BA2"/>
    <w:rsid w:val="00D46380"/>
    <w:rsid w:val="00D521C7"/>
    <w:rsid w:val="00D554F7"/>
    <w:rsid w:val="00D57D3E"/>
    <w:rsid w:val="00D6286D"/>
    <w:rsid w:val="00D6287F"/>
    <w:rsid w:val="00D62E06"/>
    <w:rsid w:val="00D6449D"/>
    <w:rsid w:val="00D656EA"/>
    <w:rsid w:val="00D73ACA"/>
    <w:rsid w:val="00D75FA2"/>
    <w:rsid w:val="00D77AAE"/>
    <w:rsid w:val="00D80565"/>
    <w:rsid w:val="00D81F2C"/>
    <w:rsid w:val="00D8303B"/>
    <w:rsid w:val="00D8352E"/>
    <w:rsid w:val="00D86081"/>
    <w:rsid w:val="00D949C2"/>
    <w:rsid w:val="00DA19BB"/>
    <w:rsid w:val="00DA1A72"/>
    <w:rsid w:val="00DA4755"/>
    <w:rsid w:val="00DB095E"/>
    <w:rsid w:val="00DB2F85"/>
    <w:rsid w:val="00DB47C3"/>
    <w:rsid w:val="00DB4C72"/>
    <w:rsid w:val="00DB74DA"/>
    <w:rsid w:val="00DC5226"/>
    <w:rsid w:val="00DC5838"/>
    <w:rsid w:val="00DD1EE6"/>
    <w:rsid w:val="00DD2EBF"/>
    <w:rsid w:val="00DD4AF3"/>
    <w:rsid w:val="00DD5884"/>
    <w:rsid w:val="00DD6115"/>
    <w:rsid w:val="00DD6E58"/>
    <w:rsid w:val="00DE371C"/>
    <w:rsid w:val="00DE47EB"/>
    <w:rsid w:val="00DE6FD3"/>
    <w:rsid w:val="00DF01F3"/>
    <w:rsid w:val="00DF0A42"/>
    <w:rsid w:val="00DF1279"/>
    <w:rsid w:val="00DF1884"/>
    <w:rsid w:val="00DF3E98"/>
    <w:rsid w:val="00DF4CD4"/>
    <w:rsid w:val="00DF4D46"/>
    <w:rsid w:val="00DF61C2"/>
    <w:rsid w:val="00E064D2"/>
    <w:rsid w:val="00E1042C"/>
    <w:rsid w:val="00E10DF5"/>
    <w:rsid w:val="00E1118D"/>
    <w:rsid w:val="00E1570A"/>
    <w:rsid w:val="00E16FB0"/>
    <w:rsid w:val="00E17000"/>
    <w:rsid w:val="00E203F8"/>
    <w:rsid w:val="00E263C3"/>
    <w:rsid w:val="00E276C6"/>
    <w:rsid w:val="00E2772C"/>
    <w:rsid w:val="00E277B3"/>
    <w:rsid w:val="00E303AD"/>
    <w:rsid w:val="00E318DE"/>
    <w:rsid w:val="00E34ED2"/>
    <w:rsid w:val="00E40EAE"/>
    <w:rsid w:val="00E4255E"/>
    <w:rsid w:val="00E42E78"/>
    <w:rsid w:val="00E43CC0"/>
    <w:rsid w:val="00E440D3"/>
    <w:rsid w:val="00E44885"/>
    <w:rsid w:val="00E45B72"/>
    <w:rsid w:val="00E46DD5"/>
    <w:rsid w:val="00E510E0"/>
    <w:rsid w:val="00E53A29"/>
    <w:rsid w:val="00E5599F"/>
    <w:rsid w:val="00E55B91"/>
    <w:rsid w:val="00E602D8"/>
    <w:rsid w:val="00E62AA6"/>
    <w:rsid w:val="00E631AF"/>
    <w:rsid w:val="00E654AA"/>
    <w:rsid w:val="00E67733"/>
    <w:rsid w:val="00E717E7"/>
    <w:rsid w:val="00E72906"/>
    <w:rsid w:val="00E75475"/>
    <w:rsid w:val="00E7673E"/>
    <w:rsid w:val="00E804B3"/>
    <w:rsid w:val="00E81F0A"/>
    <w:rsid w:val="00E83EB6"/>
    <w:rsid w:val="00E86723"/>
    <w:rsid w:val="00E91C13"/>
    <w:rsid w:val="00E96D80"/>
    <w:rsid w:val="00E97115"/>
    <w:rsid w:val="00E9722B"/>
    <w:rsid w:val="00EA110F"/>
    <w:rsid w:val="00EA15A0"/>
    <w:rsid w:val="00EA1B6F"/>
    <w:rsid w:val="00EA5C1C"/>
    <w:rsid w:val="00EB31B9"/>
    <w:rsid w:val="00EB5F76"/>
    <w:rsid w:val="00EB7E14"/>
    <w:rsid w:val="00EC3912"/>
    <w:rsid w:val="00EC4309"/>
    <w:rsid w:val="00ED0DE6"/>
    <w:rsid w:val="00ED3336"/>
    <w:rsid w:val="00ED624B"/>
    <w:rsid w:val="00ED73F1"/>
    <w:rsid w:val="00ED7868"/>
    <w:rsid w:val="00EE124A"/>
    <w:rsid w:val="00EE33F3"/>
    <w:rsid w:val="00EE4AA1"/>
    <w:rsid w:val="00EF29BC"/>
    <w:rsid w:val="00EF4A66"/>
    <w:rsid w:val="00EF6329"/>
    <w:rsid w:val="00F013B2"/>
    <w:rsid w:val="00F016EE"/>
    <w:rsid w:val="00F0213A"/>
    <w:rsid w:val="00F029CA"/>
    <w:rsid w:val="00F06906"/>
    <w:rsid w:val="00F10C3B"/>
    <w:rsid w:val="00F12C0E"/>
    <w:rsid w:val="00F13669"/>
    <w:rsid w:val="00F16618"/>
    <w:rsid w:val="00F2181B"/>
    <w:rsid w:val="00F25B66"/>
    <w:rsid w:val="00F30459"/>
    <w:rsid w:val="00F31244"/>
    <w:rsid w:val="00F3371F"/>
    <w:rsid w:val="00F33CC7"/>
    <w:rsid w:val="00F4058D"/>
    <w:rsid w:val="00F44C48"/>
    <w:rsid w:val="00F46900"/>
    <w:rsid w:val="00F511B2"/>
    <w:rsid w:val="00F525FE"/>
    <w:rsid w:val="00F52ED9"/>
    <w:rsid w:val="00F55D15"/>
    <w:rsid w:val="00F57850"/>
    <w:rsid w:val="00F608DA"/>
    <w:rsid w:val="00F617EE"/>
    <w:rsid w:val="00F62B35"/>
    <w:rsid w:val="00F63EC8"/>
    <w:rsid w:val="00F66A2F"/>
    <w:rsid w:val="00F7217B"/>
    <w:rsid w:val="00F740E2"/>
    <w:rsid w:val="00F75011"/>
    <w:rsid w:val="00F77087"/>
    <w:rsid w:val="00F84232"/>
    <w:rsid w:val="00F86216"/>
    <w:rsid w:val="00F90F4B"/>
    <w:rsid w:val="00F96DC8"/>
    <w:rsid w:val="00FA05F9"/>
    <w:rsid w:val="00FA3306"/>
    <w:rsid w:val="00FA5476"/>
    <w:rsid w:val="00FA54FB"/>
    <w:rsid w:val="00FA5DB1"/>
    <w:rsid w:val="00FB1944"/>
    <w:rsid w:val="00FB495D"/>
    <w:rsid w:val="00FB4F4B"/>
    <w:rsid w:val="00FB58D7"/>
    <w:rsid w:val="00FC2A6F"/>
    <w:rsid w:val="00FC683A"/>
    <w:rsid w:val="00FC7C73"/>
    <w:rsid w:val="00FD4E90"/>
    <w:rsid w:val="00FD56FC"/>
    <w:rsid w:val="00FD701C"/>
    <w:rsid w:val="00FD7963"/>
    <w:rsid w:val="00FD7C8D"/>
    <w:rsid w:val="00FE08CF"/>
    <w:rsid w:val="00FE0C88"/>
    <w:rsid w:val="00FE3C4D"/>
    <w:rsid w:val="00FE45F4"/>
    <w:rsid w:val="00FE6DA8"/>
    <w:rsid w:val="00FE735E"/>
    <w:rsid w:val="00FF6236"/>
    <w:rsid w:val="00FF63C4"/>
    <w:rsid w:val="00FF75DC"/>
    <w:rsid w:val="04835EE9"/>
    <w:rsid w:val="1BB11BCE"/>
    <w:rsid w:val="1E734E51"/>
    <w:rsid w:val="2DE164AD"/>
    <w:rsid w:val="2E3F7F37"/>
    <w:rsid w:val="39BC6C8A"/>
    <w:rsid w:val="3B1AC1D3"/>
    <w:rsid w:val="412B9C69"/>
    <w:rsid w:val="434C765B"/>
    <w:rsid w:val="4E05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F458C"/>
  <w15:chartTrackingRefBased/>
  <w15:docId w15:val="{363AA4D3-F740-420F-AC2F-8796F0D1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1E"/>
  </w:style>
  <w:style w:type="paragraph" w:styleId="Footer">
    <w:name w:val="footer"/>
    <w:basedOn w:val="Normal"/>
    <w:link w:val="FooterChar"/>
    <w:uiPriority w:val="99"/>
    <w:unhideWhenUsed/>
    <w:rsid w:val="00402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1E"/>
  </w:style>
  <w:style w:type="table" w:styleId="TableGrid">
    <w:name w:val="Table Grid"/>
    <w:basedOn w:val="TableNormal"/>
    <w:uiPriority w:val="39"/>
    <w:rsid w:val="009A5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1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1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1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56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C68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04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4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5AD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67170"/>
    <w:rPr>
      <w:color w:val="808080"/>
    </w:rPr>
  </w:style>
  <w:style w:type="paragraph" w:styleId="NormalWeb">
    <w:name w:val="Normal (Web)"/>
    <w:basedOn w:val="Normal"/>
    <w:uiPriority w:val="99"/>
    <w:unhideWhenUsed/>
    <w:rsid w:val="009D3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640FB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80030E"/>
  </w:style>
  <w:style w:type="paragraph" w:styleId="FootnoteText">
    <w:name w:val="footnote text"/>
    <w:basedOn w:val="Normal"/>
    <w:link w:val="FootnoteTextChar"/>
    <w:uiPriority w:val="99"/>
    <w:semiHidden/>
    <w:unhideWhenUsed/>
    <w:rsid w:val="003F59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9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942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134D7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apply-free-childcare-if-youre-workin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colnshire.gov.uk/parentporta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ildcarechoices.gov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colnshire.gov.uk/directory-record/62060/children-s-and-families-services-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YE@lincolnshire.gov.uk" TargetMode="External"/><Relationship Id="rId2" Type="http://schemas.openxmlformats.org/officeDocument/2006/relationships/image" Target="cid:image001.jpg@01DA53A2.A09CAA00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lincolnshire.go.uk/fundedchildcar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21B04097F14DC48119A7F17C492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9D7D-7022-4227-8111-8D85514FC86B}"/>
      </w:docPartPr>
      <w:docPartBody>
        <w:p w:rsidR="004667A1" w:rsidRDefault="004667A1" w:rsidP="004667A1">
          <w:pPr>
            <w:pStyle w:val="D821B04097F14DC48119A7F17C492792"/>
          </w:pPr>
          <w:r w:rsidRPr="00DE69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F454DB6FE41C29777E7F93E6A5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0D4AC-948B-4788-A203-EC9C2260D975}"/>
      </w:docPartPr>
      <w:docPartBody>
        <w:p w:rsidR="004667A1" w:rsidRDefault="004667A1">
          <w:pPr>
            <w:tabs>
              <w:tab w:val="left" w:pos="2622"/>
            </w:tabs>
            <w:rPr>
              <w:rFonts w:ascii="Arial" w:hAnsi="Arial" w:cs="Arial"/>
              <w:b/>
              <w:bCs/>
              <w:color w:val="000000" w:themeColor="text1"/>
            </w:rPr>
          </w:pPr>
          <w:r w:rsidRPr="00DE691E">
            <w:rPr>
              <w:rStyle w:val="PlaceholderText"/>
            </w:rPr>
            <w:t>Click or tap here to enter text.</w:t>
          </w:r>
        </w:p>
        <w:p w:rsidR="004667A1" w:rsidRDefault="004667A1">
          <w:pPr>
            <w:rPr>
              <w:rFonts w:ascii="Arial" w:hAnsi="Arial" w:cs="Arial"/>
              <w:b/>
              <w:bCs/>
              <w:color w:val="000000" w:themeColor="text1"/>
            </w:rPr>
          </w:pPr>
        </w:p>
        <w:p w:rsidR="004667A1" w:rsidRDefault="004667A1" w:rsidP="004667A1">
          <w:pPr>
            <w:pStyle w:val="B57F454DB6FE41C29777E7F93E6A57F0"/>
          </w:pPr>
          <w:r>
            <w:rPr>
              <w:rFonts w:ascii="Arial" w:hAnsi="Arial" w:cs="Arial"/>
            </w:rPr>
            <w:tab/>
          </w:r>
        </w:p>
      </w:docPartBody>
    </w:docPart>
    <w:docPart>
      <w:docPartPr>
        <w:name w:val="67E747EEAB304FDFB19300D0F159C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545DA-816D-4BC1-A802-59FBA4C3A8AC}"/>
      </w:docPartPr>
      <w:docPartBody>
        <w:p w:rsidR="004667A1" w:rsidRDefault="004667A1" w:rsidP="004667A1">
          <w:pPr>
            <w:pStyle w:val="67E747EEAB304FDFB19300D0F159C244"/>
          </w:pPr>
          <w:r w:rsidRPr="00DE69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DAE52C56F44658A9DAB2A23DEA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5688-D828-41C2-92D4-77FE116EC840}"/>
      </w:docPartPr>
      <w:docPartBody>
        <w:p w:rsidR="004667A1" w:rsidRDefault="004667A1" w:rsidP="004667A1">
          <w:pPr>
            <w:pStyle w:val="4A4DAE52C56F44658A9DAB2A23DEA206"/>
          </w:pPr>
          <w:r w:rsidRPr="00DE69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5F3"/>
    <w:rsid w:val="00032759"/>
    <w:rsid w:val="00063359"/>
    <w:rsid w:val="001E03FF"/>
    <w:rsid w:val="001E1EFE"/>
    <w:rsid w:val="00432419"/>
    <w:rsid w:val="004508E9"/>
    <w:rsid w:val="004667A1"/>
    <w:rsid w:val="005625EC"/>
    <w:rsid w:val="005B4F86"/>
    <w:rsid w:val="006C42F9"/>
    <w:rsid w:val="006C5E92"/>
    <w:rsid w:val="00763BC3"/>
    <w:rsid w:val="007A4D0D"/>
    <w:rsid w:val="007D6B88"/>
    <w:rsid w:val="007F4F1B"/>
    <w:rsid w:val="008205F3"/>
    <w:rsid w:val="008700A5"/>
    <w:rsid w:val="008D0500"/>
    <w:rsid w:val="009C2312"/>
    <w:rsid w:val="00A221D7"/>
    <w:rsid w:val="00BC5295"/>
    <w:rsid w:val="00C57099"/>
    <w:rsid w:val="00C6424A"/>
    <w:rsid w:val="00DF01F3"/>
    <w:rsid w:val="00EB6F41"/>
    <w:rsid w:val="00F7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0A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C42F9"/>
    <w:rPr>
      <w:color w:val="96607D" w:themeColor="followedHyperlink"/>
      <w:u w:val="single"/>
    </w:rPr>
  </w:style>
  <w:style w:type="paragraph" w:customStyle="1" w:styleId="D821B04097F14DC48119A7F17C492792">
    <w:name w:val="D821B04097F14DC48119A7F17C492792"/>
    <w:rsid w:val="004667A1"/>
    <w:pPr>
      <w:spacing w:line="278" w:lineRule="auto"/>
    </w:pPr>
    <w:rPr>
      <w:sz w:val="24"/>
      <w:szCs w:val="24"/>
    </w:rPr>
  </w:style>
  <w:style w:type="paragraph" w:customStyle="1" w:styleId="B57F454DB6FE41C29777E7F93E6A57F0">
    <w:name w:val="B57F454DB6FE41C29777E7F93E6A57F0"/>
    <w:rsid w:val="004667A1"/>
    <w:pPr>
      <w:spacing w:line="278" w:lineRule="auto"/>
    </w:pPr>
    <w:rPr>
      <w:sz w:val="24"/>
      <w:szCs w:val="24"/>
    </w:rPr>
  </w:style>
  <w:style w:type="paragraph" w:customStyle="1" w:styleId="67E747EEAB304FDFB19300D0F159C244">
    <w:name w:val="67E747EEAB304FDFB19300D0F159C244"/>
    <w:rsid w:val="004667A1"/>
    <w:pPr>
      <w:spacing w:line="278" w:lineRule="auto"/>
    </w:pPr>
    <w:rPr>
      <w:sz w:val="24"/>
      <w:szCs w:val="24"/>
    </w:rPr>
  </w:style>
  <w:style w:type="paragraph" w:customStyle="1" w:styleId="4A4DAE52C56F44658A9DAB2A23DEA206">
    <w:name w:val="4A4DAE52C56F44658A9DAB2A23DEA206"/>
    <w:rsid w:val="004667A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A2EF3014E124B96EFCC6EB26EFA0D" ma:contentTypeVersion="13" ma:contentTypeDescription="Create a new document." ma:contentTypeScope="" ma:versionID="3db8476b54f9431915b993678ccf41eb">
  <xsd:schema xmlns:xsd="http://www.w3.org/2001/XMLSchema" xmlns:xs="http://www.w3.org/2001/XMLSchema" xmlns:p="http://schemas.microsoft.com/office/2006/metadata/properties" xmlns:ns2="e4ebe651-cf33-438b-beb3-8b85febd8760" xmlns:ns3="40fbd534-62e5-4602-9959-cd1a96b10621" targetNamespace="http://schemas.microsoft.com/office/2006/metadata/properties" ma:root="true" ma:fieldsID="6ef66c01f5863fe22da1884e2d49ee6f" ns2:_="" ns3:_="">
    <xsd:import namespace="e4ebe651-cf33-438b-beb3-8b85febd8760"/>
    <xsd:import namespace="40fbd534-62e5-4602-9959-cd1a96b10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be651-cf33-438b-beb3-8b85febd8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c7eda33-df78-43eb-aeae-47f7c35e74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bd534-62e5-4602-9959-cd1a96b106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884eef-9ccf-455b-bcb5-a7331e80410c}" ma:internalName="TaxCatchAll" ma:showField="CatchAllData" ma:web="40fbd534-62e5-4602-9959-cd1a96b10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fbd534-62e5-4602-9959-cd1a96b10621" xsi:nil="true"/>
    <lcf76f155ced4ddcb4097134ff3c332f xmlns="e4ebe651-cf33-438b-beb3-8b85febd876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1AC51A-7D56-4558-ACB8-24AC07A45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be651-cf33-438b-beb3-8b85febd8760"/>
    <ds:schemaRef ds:uri="40fbd534-62e5-4602-9959-cd1a96b10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2EEB5C-7597-4A12-93E7-DC610BE694BE}">
  <ds:schemaRefs>
    <ds:schemaRef ds:uri="e4ebe651-cf33-438b-beb3-8b85febd8760"/>
    <ds:schemaRef ds:uri="http://schemas.microsoft.com/office/infopath/2007/PartnerControls"/>
    <ds:schemaRef ds:uri="40fbd534-62e5-4602-9959-cd1a96b10621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48E4F6-6CA1-4515-8656-7D34F3D662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E5D62C-CB74-4E90-9DB3-9FF8278CBF2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43d8322-c484-4802-ace6-af5db86103d0}" enabled="0" method="" siteId="{e43d8322-c484-4802-ace6-af5db86103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8</Words>
  <Characters>4846</Characters>
  <Application>Microsoft Office Word</Application>
  <DocSecurity>0</DocSecurity>
  <Lines>240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Links>
    <vt:vector size="36" baseType="variant"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s://www.lincolnshire.gov.uk/directory-record/62060/children-s-and-families-services-</vt:lpwstr>
      </vt:variant>
      <vt:variant>
        <vt:lpwstr/>
      </vt:variant>
      <vt:variant>
        <vt:i4>3735657</vt:i4>
      </vt:variant>
      <vt:variant>
        <vt:i4>6</vt:i4>
      </vt:variant>
      <vt:variant>
        <vt:i4>0</vt:i4>
      </vt:variant>
      <vt:variant>
        <vt:i4>5</vt:i4>
      </vt:variant>
      <vt:variant>
        <vt:lpwstr>http://www.lincolnshire.gov.uk/parentportal</vt:lpwstr>
      </vt:variant>
      <vt:variant>
        <vt:lpwstr/>
      </vt:variant>
      <vt:variant>
        <vt:i4>3276903</vt:i4>
      </vt:variant>
      <vt:variant>
        <vt:i4>3</vt:i4>
      </vt:variant>
      <vt:variant>
        <vt:i4>0</vt:i4>
      </vt:variant>
      <vt:variant>
        <vt:i4>5</vt:i4>
      </vt:variant>
      <vt:variant>
        <vt:lpwstr>http://www.gov.uk/apply-free-childcare-if-youre-working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childcarechoices.gov.uk/</vt:lpwstr>
      </vt:variant>
      <vt:variant>
        <vt:lpwstr/>
      </vt:variant>
      <vt:variant>
        <vt:i4>4784137</vt:i4>
      </vt:variant>
      <vt:variant>
        <vt:i4>3</vt:i4>
      </vt:variant>
      <vt:variant>
        <vt:i4>0</vt:i4>
      </vt:variant>
      <vt:variant>
        <vt:i4>5</vt:i4>
      </vt:variant>
      <vt:variant>
        <vt:lpwstr>http://www.lincolnshire.go.uk/fundedchildcare</vt:lpwstr>
      </vt:variant>
      <vt:variant>
        <vt:lpwstr/>
      </vt:variant>
      <vt:variant>
        <vt:i4>8323086</vt:i4>
      </vt:variant>
      <vt:variant>
        <vt:i4>0</vt:i4>
      </vt:variant>
      <vt:variant>
        <vt:i4>0</vt:i4>
      </vt:variant>
      <vt:variant>
        <vt:i4>5</vt:i4>
      </vt:variant>
      <vt:variant>
        <vt:lpwstr>mailto:EYE@lincoln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Sarah (Childrens Services)</dc:creator>
  <cp:keywords/>
  <dc:description/>
  <cp:lastModifiedBy>Lauren Hyem</cp:lastModifiedBy>
  <cp:revision>4</cp:revision>
  <cp:lastPrinted>2025-10-17T12:58:00Z</cp:lastPrinted>
  <dcterms:created xsi:type="dcterms:W3CDTF">2025-06-13T11:00:00Z</dcterms:created>
  <dcterms:modified xsi:type="dcterms:W3CDTF">2025-10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A2EF3014E124B96EFCC6EB26EFA0D</vt:lpwstr>
  </property>
  <property fmtid="{D5CDD505-2E9C-101B-9397-08002B2CF9AE}" pid="3" name="_dlc_DocIdItemGuid">
    <vt:lpwstr>40e2347e-31ba-4899-837e-aa72c23e53ed</vt:lpwstr>
  </property>
  <property fmtid="{D5CDD505-2E9C-101B-9397-08002B2CF9AE}" pid="4" name="TaxKeyword">
    <vt:lpwstr/>
  </property>
  <property fmtid="{D5CDD505-2E9C-101B-9397-08002B2CF9AE}" pid="5" name="SfYC Work Area">
    <vt:lpwstr>4;#Childcare Development|4d82f603-2cdf-4515-83b1-b4975c89ee24</vt:lpwstr>
  </property>
  <property fmtid="{D5CDD505-2E9C-101B-9397-08002B2CF9AE}" pid="6" name="MediaServiceImageTags">
    <vt:lpwstr/>
  </property>
  <property fmtid="{D5CDD505-2E9C-101B-9397-08002B2CF9AE}" pid="7" name="SfYC Task">
    <vt:lpwstr>23;#Providers|5af9b69e-d8f8-430f-ac76-247131ad70b6</vt:lpwstr>
  </property>
  <property fmtid="{D5CDD505-2E9C-101B-9397-08002B2CF9AE}" pid="8" name="lcf76f155ced4ddcb4097134ff3c332f">
    <vt:lpwstr/>
  </property>
  <property fmtid="{D5CDD505-2E9C-101B-9397-08002B2CF9AE}" pid="9" name="TaxKeywordTaxHTField">
    <vt:lpwstr/>
  </property>
  <property fmtid="{D5CDD505-2E9C-101B-9397-08002B2CF9AE}" pid="10" name="Document Type">
    <vt:lpwstr/>
  </property>
  <property fmtid="{D5CDD505-2E9C-101B-9397-08002B2CF9AE}" pid="11" name="SharedWithUsers">
    <vt:lpwstr>370;#Hulme, Andrea;#8;#Hogben, Trudy;#22;#Barnett, Tracey;#16;#Weibel, Christine;#29;#Hunter, Catherine</vt:lpwstr>
  </property>
</Properties>
</file>